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993" w:rsidRPr="00804CED" w:rsidRDefault="00E50993" w:rsidP="00DB4AA6">
      <w:pPr>
        <w:spacing w:after="200" w:line="276" w:lineRule="auto"/>
        <w:rPr>
          <w:rFonts w:ascii="TTKB Dik Temel Abece" w:eastAsia="Calibri" w:hAnsi="TTKB Dik Temel Abece" w:cs="Times New Roman"/>
          <w:b/>
          <w:noProof w:val="0"/>
          <w:sz w:val="28"/>
          <w:u w:val="single"/>
        </w:rPr>
      </w:pPr>
    </w:p>
    <w:p w:rsidR="0026131E" w:rsidRPr="00450CDB" w:rsidRDefault="00000000" w:rsidP="007F37AF">
      <w:pPr>
        <w:rPr>
          <w:lang w:eastAsia="tr-TR"/>
        </w:rPr>
      </w:pPr>
      <w:r>
        <w:rPr>
          <w:rFonts w:ascii="Comic Sans MS" w:hAnsi="Comic Sans MS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8" o:spid="_x0000_s1026" type="#_x0000_t202" style="position:absolute;margin-left:-31.8pt;margin-top:-3.35pt;width:40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" filled="f" stroked="f" strokeweight=".5pt">
            <v:textbox>
              <w:txbxContent>
                <w:p w:rsidR="00127D73" w:rsidRDefault="00127D73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274320" cy="438150"/>
                        <wp:effectExtent l="0" t="0" r="0" b="0"/>
                        <wp:docPr id="2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0CDB" w:rsidRPr="00450CDB">
        <w:rPr>
          <w:rFonts w:ascii="Comic Sans MS" w:hAnsi="Comic Sans MS"/>
          <w:sz w:val="24"/>
          <w:szCs w:val="24"/>
        </w:rPr>
        <w:t xml:space="preserve">Zeynel Öğretmen derste  5 öğrenciyi sırayla </w:t>
      </w:r>
      <w:r w:rsidR="007F37AF">
        <w:rPr>
          <w:rFonts w:ascii="Comic Sans MS" w:hAnsi="Comic Sans MS"/>
          <w:sz w:val="24"/>
          <w:szCs w:val="24"/>
        </w:rPr>
        <w:t>tahtaya kaldırmış ve her birinden, i</w:t>
      </w:r>
      <w:r w:rsidR="00450CDB" w:rsidRPr="00450CDB">
        <w:rPr>
          <w:rFonts w:ascii="Comic Sans MS" w:hAnsi="Comic Sans MS"/>
          <w:sz w:val="24"/>
          <w:szCs w:val="24"/>
        </w:rPr>
        <w:t>çinde birleşik fiil olan birer cümle yazmasını istemiştir.</w:t>
      </w:r>
    </w:p>
    <w:p w:rsidR="00450CDB" w:rsidRDefault="00000000" w:rsidP="00450CDB">
      <w:r>
        <w:rPr>
          <w:lang w:eastAsia="tr-TR"/>
        </w:rPr>
        <w:pict>
          <v:shape id="Metin Kutusu 1" o:spid="_x0000_s1027" type="#_x0000_t202" style="position:absolute;margin-left:73.9pt;margin-top:7.3pt;width:313.1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" filled="f" stroked="f" strokeweight=".5pt">
            <v:textbox>
              <w:txbxContent>
                <w:p w:rsidR="007C5E14" w:rsidRPr="00450CDB" w:rsidRDefault="007C5E14" w:rsidP="00450CDB">
                  <w:pPr>
                    <w:jc w:val="right"/>
                    <w:rPr>
                      <w:rFonts w:ascii="SimSun" w:eastAsia="SimSun" w:hAnsi="SimSun"/>
                    </w:rPr>
                  </w:pPr>
                  <w:r>
                    <w:rPr>
                      <w:lang w:eastAsia="tr-TR"/>
                    </w:rPr>
                    <w:drawing>
                      <wp:inline distT="0" distB="0" distL="0" distR="0">
                        <wp:extent cx="3819203" cy="205740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ahta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5574" cy="2071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tr-TR"/>
        </w:rPr>
        <w:pict>
          <v:shape id="Metin Kutusu 6" o:spid="_x0000_s1028" type="#_x0000_t202" style="position:absolute;margin-left:-24.35pt;margin-top:26.05pt;width:113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" filled="f" stroked="f" strokeweight=".5pt">
            <v:textbox>
              <w:txbxContent>
                <w:p w:rsidR="007C5E14" w:rsidRDefault="007C5E14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1224648" cy="1819275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artoon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4432" cy="1833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0CDB" w:rsidRDefault="00000000" w:rsidP="00450CDB">
      <w:r>
        <w:rPr>
          <w:lang w:eastAsia="tr-TR"/>
        </w:rPr>
        <w:pict>
          <v:shape id="Metin Kutusu 3" o:spid="_x0000_s1029" type="#_x0000_t202" style="position:absolute;margin-left:98.65pt;margin-top:3.55pt;width:255pt;height:13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" filled="f" stroked="f" strokeweight=".5pt">
            <v:textbox>
              <w:txbxContent>
                <w:p w:rsidR="007C5E14" w:rsidRPr="0081360E" w:rsidRDefault="007C5E14">
                  <w:pP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1360E"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1. Ben konuyu size anlatabilirim.</w:t>
                  </w:r>
                </w:p>
                <w:p w:rsidR="007C5E14" w:rsidRPr="0081360E" w:rsidRDefault="007C5E14">
                  <w:pP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1360E"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2. Herkes odasınıtoplayıverdi.</w:t>
                  </w:r>
                </w:p>
                <w:p w:rsidR="007C5E14" w:rsidRPr="0081360E" w:rsidRDefault="007C5E14">
                  <w:pP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1360E"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3. Çocuk ağaçtan düşeyazdı.</w:t>
                  </w:r>
                </w:p>
                <w:p w:rsidR="007C5E14" w:rsidRPr="0081360E" w:rsidRDefault="00274B4F">
                  <w:pP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4. S</w:t>
                  </w:r>
                  <w:r w:rsidR="007C5E14" w:rsidRPr="0081360E"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iz burada bekleyedurun.</w:t>
                  </w:r>
                </w:p>
                <w:p w:rsidR="007C5E14" w:rsidRPr="0081360E" w:rsidRDefault="00274B4F">
                  <w:pP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5. Çocuk giden tre</w:t>
                  </w:r>
                  <w:r w:rsidR="007C5E14" w:rsidRPr="0081360E">
                    <w:rPr>
                      <w:rFonts w:ascii="Comic Sans MS" w:eastAsia="SimSun" w:hAnsi="Comic Sans MS"/>
                      <w:color w:val="FFFFFF" w:themeColor="background1"/>
                      <w:sz w:val="24"/>
                      <w:szCs w:val="24"/>
                    </w:rPr>
                    <w:t>nin ardından bakakaldı.</w:t>
                  </w:r>
                </w:p>
                <w:p w:rsidR="007C5E14" w:rsidRPr="00450CDB" w:rsidRDefault="007C5E14">
                  <w:pPr>
                    <w:rPr>
                      <w:rFonts w:ascii="SimSun" w:eastAsia="SimSun" w:hAnsi="SimSun"/>
                    </w:rPr>
                  </w:pPr>
                </w:p>
              </w:txbxContent>
            </v:textbox>
            <w10:wrap type="tight"/>
          </v:shape>
        </w:pict>
      </w:r>
    </w:p>
    <w:p w:rsidR="00450CDB" w:rsidRDefault="00450CDB" w:rsidP="00450CDB"/>
    <w:p w:rsidR="00450CDB" w:rsidRPr="00450CDB" w:rsidRDefault="00450CDB" w:rsidP="00450CDB"/>
    <w:p w:rsidR="00450CDB" w:rsidRPr="00450CDB" w:rsidRDefault="00450CDB" w:rsidP="00450CDB"/>
    <w:p w:rsidR="00450CDB" w:rsidRPr="00450CDB" w:rsidRDefault="00450CDB" w:rsidP="00450CDB"/>
    <w:p w:rsidR="00450CDB" w:rsidRPr="00450CDB" w:rsidRDefault="00450CDB" w:rsidP="00450CDB"/>
    <w:p w:rsidR="00450CDB" w:rsidRPr="00450CDB" w:rsidRDefault="00450CDB" w:rsidP="00450CDB"/>
    <w:p w:rsidR="00450CDB" w:rsidRDefault="005C0247" w:rsidP="004F443F">
      <w:pPr>
        <w:tabs>
          <w:tab w:val="left" w:pos="1365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n</w:t>
      </w:r>
      <w:r w:rsidR="004F443F" w:rsidRPr="004F443F">
        <w:rPr>
          <w:rFonts w:ascii="Comic Sans MS" w:hAnsi="Comic Sans MS"/>
          <w:b/>
          <w:bCs/>
        </w:rPr>
        <w:t xml:space="preserve"> de arkadaşlarınızın yazdığı bu cümlelerde geçen birleşik fiilleri bulup türlerini yazabilir mis</w:t>
      </w:r>
      <w:r w:rsidR="007C5E14">
        <w:rPr>
          <w:rFonts w:ascii="Comic Sans MS" w:hAnsi="Comic Sans MS"/>
          <w:b/>
          <w:bCs/>
        </w:rPr>
        <w:t>i</w:t>
      </w:r>
      <w:r>
        <w:rPr>
          <w:rFonts w:ascii="Comic Sans MS" w:hAnsi="Comic Sans MS"/>
          <w:b/>
          <w:bCs/>
        </w:rPr>
        <w:t>n</w:t>
      </w:r>
      <w:r w:rsidR="004F443F" w:rsidRPr="004F443F">
        <w:rPr>
          <w:rFonts w:ascii="Comic Sans MS" w:hAnsi="Comic Sans MS"/>
          <w:b/>
          <w:bCs/>
        </w:rPr>
        <w:t>?</w:t>
      </w:r>
      <w:r w:rsidR="007F37AF" w:rsidRPr="007F37AF">
        <w:rPr>
          <w:rFonts w:ascii="Comic Sans MS" w:hAnsi="Comic Sans MS"/>
          <w:i/>
          <w:iCs/>
          <w:sz w:val="18"/>
          <w:szCs w:val="18"/>
        </w:rPr>
        <w:t>(Tezlik, Yaklaşma, Yeterlilik, Sürerlilik)</w:t>
      </w:r>
    </w:p>
    <w:p w:rsidR="007C5E14" w:rsidRDefault="00000000" w:rsidP="004F443F">
      <w:pPr>
        <w:tabs>
          <w:tab w:val="left" w:pos="1365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pict>
          <v:line id="Düz Bağlayıcı 12" o:spid="_x0000_s1110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22.25pt" to="468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" strokecolor="#5b9bd5 [3204]" strokeweight="0">
            <v:stroke opacity="22359f" joinstyle="miter"/>
          </v:lin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1" o:spid="_x0000_s1109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95pt" to="46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" strokecolor="#5b9bd5 [3204]" strokeweight="0">
            <v:stroke opacity="22359f" joinstyle="miter"/>
          </v:lin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0" o:spid="_x0000_s1108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2.3pt" to="468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" strokecolor="#5b9bd5 [3204]" strokeweight=".5pt">
            <v:stroke opacity="24929f" joinstyle="miter"/>
          </v:line>
        </w:pict>
      </w:r>
    </w:p>
    <w:p w:rsidR="00274B4F" w:rsidRDefault="00000000" w:rsidP="007C5E14">
      <w:pPr>
        <w:tabs>
          <w:tab w:val="left" w:pos="1365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pict>
          <v:shape id="Metin Kutusu 30" o:spid="_x0000_s1030" type="#_x0000_t202" style="position:absolute;margin-left:-40.05pt;margin-top:63.25pt;width:51.75pt;height:69pt;z-index:251679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" filled="f" stroked="f" strokeweight=".5pt">
            <v:textbox style="mso-fit-shape-to-text:t">
              <w:txbxContent>
                <w:p w:rsidR="00127D73" w:rsidRDefault="00127D73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333375" cy="462643"/>
                        <wp:effectExtent l="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64" cy="470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lang w:eastAsia="tr-TR"/>
        </w:rPr>
        <w:pict>
          <v:shape id="Metin Kutusu 9" o:spid="_x0000_s1031" type="#_x0000_t202" style="position:absolute;margin-left:215.65pt;margin-top:91pt;width:270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" fillcolor="white [3201]" strokecolor="#f4b083 [1941]" strokeweight=".5pt">
            <v:textbox>
              <w:txbxContent>
                <w:p w:rsidR="005960FB" w:rsidRDefault="005C0247" w:rsidP="0062552B">
                  <w:r>
                    <w:rPr>
                      <w:rFonts w:ascii="Comic Sans MS" w:hAnsi="Comic Sans MS"/>
                      <w:b/>
                      <w:bCs/>
                    </w:rPr>
                    <w:t>Cadı</w:t>
                  </w:r>
                  <w:r w:rsidR="005960FB">
                    <w:rPr>
                      <w:rFonts w:ascii="Comic Sans MS" w:hAnsi="Comic Sans MS"/>
                      <w:b/>
                      <w:bCs/>
                    </w:rPr>
                    <w:t xml:space="preserve"> tarafından bir kaleye kilitlenen kahramanımızın kurtulması için aşağıdaki kutuların üzerinde yazan fiillerin basit, türemiş, birleşik fiil olarak gurplandırılması gerekiyor</w:t>
                  </w:r>
                  <w:r w:rsidR="0062552B">
                    <w:rPr>
                      <w:rFonts w:ascii="Comic Sans MS" w:hAnsi="Comic Sans MS"/>
                      <w:b/>
                      <w:bCs/>
                    </w:rPr>
                    <w:t>. Haydi kahramanımıza yardım edelim.</w:t>
                  </w:r>
                </w:p>
                <w:p w:rsidR="007C5E14" w:rsidRDefault="007C5E14"/>
              </w:txbxContent>
            </v:textbox>
          </v:shape>
        </w:pict>
      </w:r>
      <w:r>
        <w:rPr>
          <w:rFonts w:ascii="Comic Sans MS" w:hAnsi="Comic Sans MS"/>
          <w:b/>
          <w:bCs/>
          <w:lang w:eastAsia="tr-TR"/>
        </w:rPr>
        <w:pict>
          <v:shape id="Metin Kutusu 20" o:spid="_x0000_s1032" type="#_x0000_t202" style="position:absolute;margin-left:166.15pt;margin-top:38.5pt;width:126pt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" filled="f" stroked="f" strokeweight=".5pt">
            <v:textbox>
              <w:txbxContent>
                <w:p w:rsidR="0062552B" w:rsidRDefault="0062552B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1299320" cy="1209675"/>
                        <wp:effectExtent l="0" t="0" r="0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cadı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986" cy="1212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lang w:eastAsia="tr-TR"/>
        </w:rPr>
        <w:pict>
          <v:shape id="Metin Kutusu 18" o:spid="_x0000_s1033" type="#_x0000_t202" style="position:absolute;margin-left:1.15pt;margin-top:215.5pt;width:476.25pt;height:16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" filled="f" stroked="f" strokeweight=".5pt">
            <v:textbox>
              <w:txbxContent>
                <w:p w:rsidR="00043AAF" w:rsidRDefault="00043AAF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5791200" cy="1371600"/>
                        <wp:effectExtent l="0" t="57150" r="0" b="38100"/>
                        <wp:docPr id="19" name="Diyagram 1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lang w:eastAsia="tr-TR"/>
        </w:rPr>
        <w:pict>
          <v:shape id="Metin Kutusu 7" o:spid="_x0000_s1034" type="#_x0000_t202" style="position:absolute;margin-left:-20.6pt;margin-top:358.15pt;width:219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" fillcolor="white [3201]" stroked="f" strokeweight=".5pt">
            <v:textbox>
              <w:txbxContent>
                <w:p w:rsidR="007C5E14" w:rsidRDefault="007C5E14" w:rsidP="005960FB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2491225" cy="1771650"/>
                        <wp:effectExtent l="0" t="0" r="4445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astle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932" cy="1775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4" o:spid="_x0000_s1107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8.75pt" to="46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" strokecolor="#5b9bd5 [3204]" strokeweight=".5pt">
            <v:stroke opacity="24929f" joinstyle="miter"/>
          </v:lin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5" o:spid="_x0000_s110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28.4pt" to="469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" strokecolor="#5b9bd5 [3204]" strokeweight="0">
            <v:stroke opacity="22359f" joinstyle="miter"/>
          </v:lin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6" o:spid="_x0000_s1105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38.7pt" to="469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" strokecolor="#5b9bd5 [3204]" strokeweight="0">
            <v:stroke opacity="22359f" joinstyle="miter"/>
          </v:lin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7" o:spid="_x0000_s1104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49.95pt" to="469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" strokecolor="#5b9bd5 [3204]" strokeweight="0">
            <v:stroke opacity="22359f" joinstyle="miter"/>
          </v:line>
        </w:pict>
      </w:r>
      <w:r>
        <w:rPr>
          <w:rFonts w:ascii="Comic Sans MS" w:hAnsi="Comic Sans MS"/>
          <w:b/>
          <w:bCs/>
          <w:lang w:eastAsia="tr-TR"/>
        </w:rPr>
        <w:pict>
          <v:line id="Düz Bağlayıcı 13" o:spid="_x0000_s1103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9pt" to="46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" strokecolor="#5b9bd5 [3204]" strokeweight="0">
            <v:stroke opacity="22359f" joinstyle="miter"/>
          </v:line>
        </w:pict>
      </w: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lang w:eastAsia="tr-TR"/>
        </w:rPr>
        <w:pict>
          <v:shape id="Metin Kutusu 24" o:spid="_x0000_s1035" type="#_x0000_t202" style="position:absolute;margin-left:-8.6pt;margin-top:13.45pt;width:494.2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" filled="f" stroked="f" strokeweight=".5pt">
            <v:textbox>
              <w:txbxContent>
                <w:p w:rsidR="0062552B" w:rsidRDefault="005E0A57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5934075" cy="1273810"/>
                        <wp:effectExtent l="0" t="0" r="0" b="0"/>
                        <wp:docPr id="27" name="Diyagram 2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B4F" w:rsidRDefault="00274B4F" w:rsidP="00274B4F">
      <w:pPr>
        <w:rPr>
          <w:rFonts w:ascii="Comic Sans MS" w:hAnsi="Comic Sans MS"/>
        </w:rPr>
      </w:pPr>
    </w:p>
    <w:p w:rsidR="00463459" w:rsidRPr="00274B4F" w:rsidRDefault="00463459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Default="00000000" w:rsidP="005C0247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lastRenderedPageBreak/>
        <w:pict>
          <v:shape id="Metin Kutusu 38" o:spid="_x0000_s1036" type="#_x0000_t202" style="position:absolute;margin-left:-34.05pt;margin-top:-9.6pt;width:77.25pt;height:85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" filled="f" stroked="f" strokeweight=".5pt">
            <v:textbox style="mso-fit-shape-to-text:t">
              <w:txbxContent>
                <w:p w:rsidR="00300904" w:rsidRDefault="00300904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301491" cy="428625"/>
                        <wp:effectExtent l="0" t="0" r="3810" b="0"/>
                        <wp:docPr id="3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23" cy="445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4B4F" w:rsidRPr="00274B4F">
        <w:rPr>
          <w:rFonts w:ascii="Comic Sans MS" w:hAnsi="Comic Sans MS"/>
        </w:rPr>
        <w:t>Türkçe’yi yeni öğrenen bu arkadaşlarımızın cümlelerindeki anlatım bozuklukluklarını bulup nedenlerini söyleyebilir mi</w:t>
      </w:r>
      <w:r w:rsidR="005C0247">
        <w:rPr>
          <w:rFonts w:ascii="Comic Sans MS" w:hAnsi="Comic Sans MS"/>
        </w:rPr>
        <w:t>sin</w:t>
      </w:r>
      <w:r w:rsidR="00274B4F" w:rsidRPr="00274B4F">
        <w:rPr>
          <w:rFonts w:ascii="Comic Sans MS" w:hAnsi="Comic Sans MS"/>
        </w:rPr>
        <w:t>?</w:t>
      </w:r>
    </w:p>
    <w:p w:rsidR="00274B4F" w:rsidRPr="00274B4F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32" o:spid="_x0000_s1037" type="#_x0000_t202" style="position:absolute;margin-left:-87.95pt;margin-top:8.05pt;width:87.9pt;height:12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" filled="f" stroked="f" strokeweight=".5pt">
            <v:textbox>
              <w:txbxContent>
                <w:p w:rsidR="00274B4F" w:rsidRDefault="00274B4F" w:rsidP="00274B4F">
                  <w:pPr>
                    <w:keepNext/>
                    <w:jc w:val="right"/>
                  </w:pPr>
                  <w:r>
                    <w:rPr>
                      <w:rFonts w:ascii="Comic Sans MS" w:hAnsi="Comic Sans MS"/>
                      <w:lang w:eastAsia="tr-TR"/>
                    </w:rPr>
                    <w:drawing>
                      <wp:inline distT="0" distB="0" distL="0" distR="0">
                        <wp:extent cx="818611" cy="1162050"/>
                        <wp:effectExtent l="0" t="0" r="635" b="0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cartoon boy.jpg"/>
                                <pic:cNvPicPr/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6302" cy="1187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4B4F" w:rsidRDefault="00274B4F" w:rsidP="00274B4F">
                  <w:pPr>
                    <w:pStyle w:val="ResimYazs"/>
                  </w:pPr>
                </w:p>
                <w:p w:rsidR="00274B4F" w:rsidRPr="00274B4F" w:rsidRDefault="00274B4F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Comic Sans MS" w:hAnsi="Comic Sans MS"/>
          <w:lang w:eastAsia="tr-TR"/>
        </w:rPr>
        <w:pict>
          <v:shape id="Metin Kutusu 35" o:spid="_x0000_s1038" type="#_x0000_t202" style="position:absolute;margin-left:-12.35pt;margin-top:4.3pt;width:137.25pt;height:13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" filled="f" stroked="f" strokeweight=".5pt">
            <v:textbox>
              <w:txbxContent>
                <w:p w:rsidR="00BA1B9E" w:rsidRDefault="00BA1B9E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1543050" cy="1599565"/>
                        <wp:effectExtent l="0" t="0" r="0" b="0"/>
                        <wp:docPr id="36" name="Resi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cartoon girl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backgroundRemoval t="3216" b="97703" l="5341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5641" cy="1602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B4F" w:rsidRPr="00274B4F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34" o:spid="_x0000_s1039" type="#_x0000_t202" style="position:absolute;margin-left:259.15pt;margin-top:2.25pt;width:168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" filled="f" stroked="f" strokeweight=".5pt">
            <v:textbox>
              <w:txbxContent>
                <w:p w:rsidR="00BA1B9E" w:rsidRPr="00BA1B9E" w:rsidRDefault="00BA1B9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A1B9E">
                    <w:rPr>
                      <w:rFonts w:ascii="Comic Sans MS" w:hAnsi="Comic Sans MS"/>
                      <w:sz w:val="24"/>
                      <w:szCs w:val="24"/>
                    </w:rPr>
                    <w:t>Bu yarışmada mutlaka birinci olabiliriz.</w:t>
                  </w:r>
                </w:p>
              </w:txbxContent>
            </v:textbox>
          </v:shape>
        </w:pict>
      </w: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37" o:spid="_x0000_s1040" type="#_x0000_t202" style="position:absolute;margin-left:79.1pt;margin-top:.4pt;width:171.75pt;height:5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" filled="f" stroked="f" strokeweight=".5pt">
            <v:textbox>
              <w:txbxContent>
                <w:p w:rsidR="00BA1B9E" w:rsidRPr="00BA1B9E" w:rsidRDefault="00BA1B9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A1B9E">
                    <w:rPr>
                      <w:rFonts w:ascii="Comic Sans MS" w:hAnsi="Comic Sans MS"/>
                      <w:sz w:val="24"/>
                      <w:szCs w:val="24"/>
                    </w:rPr>
                    <w:t>Ben de büyüyünce anılarımı ve hatıralarımı yazacağım.</w:t>
                  </w:r>
                </w:p>
              </w:txbxContent>
            </v:textbox>
          </v:shape>
        </w:pict>
      </w: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Pr="00274B4F" w:rsidRDefault="00274B4F" w:rsidP="00274B4F">
      <w:pPr>
        <w:rPr>
          <w:rFonts w:ascii="Comic Sans MS" w:hAnsi="Comic Sans MS"/>
        </w:rPr>
      </w:pPr>
    </w:p>
    <w:p w:rsidR="00274B4F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44" o:spid="_x0000_s1041" type="#_x0000_t202" style="position:absolute;margin-left:-28.1pt;margin-top:15.3pt;width:78.75pt;height:11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" filled="f" stroked="f" strokeweight=".5pt">
            <v:textbox style="mso-fit-shape-to-text:t">
              <w:txbxContent>
                <w:p w:rsidR="007E7DF1" w:rsidRDefault="007E7DF1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228600" cy="414170"/>
                        <wp:effectExtent l="0" t="0" r="0" b="5080"/>
                        <wp:docPr id="4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1" cy="43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5E14" w:rsidRPr="0061056D" w:rsidRDefault="007F37AF" w:rsidP="00274B4F">
      <w:pPr>
        <w:rPr>
          <w:rFonts w:ascii="Comic Sans MS" w:hAnsi="Comic Sans MS"/>
          <w:sz w:val="24"/>
          <w:szCs w:val="24"/>
        </w:rPr>
      </w:pPr>
      <w:r w:rsidRPr="0061056D">
        <w:rPr>
          <w:rFonts w:ascii="Comic Sans MS" w:hAnsi="Comic Sans MS"/>
          <w:sz w:val="24"/>
          <w:szCs w:val="24"/>
        </w:rPr>
        <w:t xml:space="preserve">Bu cümlede ayraçla gösterilen yere uygun noktalama işaretlerini getirelim. </w:t>
      </w:r>
    </w:p>
    <w:p w:rsidR="00274B4F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48" o:spid="_x0000_s1042" type="#_x0000_t202" style="position:absolute;margin-left:17.65pt;margin-top:20.2pt;width:48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" filled="f" stroked="f" strokeweight=".5pt">
            <v:textbox>
              <w:txbxContent>
                <w:p w:rsidR="007E7DF1" w:rsidRDefault="007E7DF1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502104" cy="942975"/>
                        <wp:effectExtent l="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420" cy="979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lang w:eastAsia="tr-TR"/>
        </w:rPr>
        <w:pict>
          <v:shape id="Metin Kutusu 43" o:spid="_x0000_s1043" type="#_x0000_t202" style="position:absolute;margin-left:74.65pt;margin-top:6.3pt;width:289.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" fillcolor="white [3201]" strokecolor="#2e74b5 [2404]" strokeweight="1.5pt">
            <v:textbox>
              <w:txbxContent>
                <w:p w:rsidR="007E7DF1" w:rsidRDefault="007E7DF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7F37AF" w:rsidRPr="007F37AF" w:rsidRDefault="007F37AF" w:rsidP="007E7DF1">
                  <w:pPr>
                    <w:spacing w:line="36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F37AF">
                    <w:rPr>
                      <w:rFonts w:ascii="Comic Sans MS" w:hAnsi="Comic Sans MS"/>
                      <w:sz w:val="24"/>
                      <w:szCs w:val="24"/>
                    </w:rPr>
                    <w:t xml:space="preserve">Bahçede çiçekleri suluyordu (   ) </w:t>
                  </w:r>
                  <w:r w:rsidR="007E7DF1">
                    <w:rPr>
                      <w:rFonts w:ascii="Comic Sans MS" w:hAnsi="Comic Sans MS"/>
                      <w:sz w:val="24"/>
                      <w:szCs w:val="24"/>
                    </w:rPr>
                    <w:t>Aniden b</w:t>
                  </w:r>
                  <w:r w:rsidRPr="007F37AF">
                    <w:rPr>
                      <w:rFonts w:ascii="Comic Sans MS" w:hAnsi="Comic Sans MS"/>
                      <w:sz w:val="24"/>
                      <w:szCs w:val="24"/>
                    </w:rPr>
                    <w:t>ir arı gelmesin mi (    ) Etrafı dolandı (   )  bir çiçeğe kondu ve tekrar uçmaya başladı (  )</w:t>
                  </w:r>
                </w:p>
              </w:txbxContent>
            </v:textbox>
          </v:shape>
        </w:pict>
      </w:r>
      <w:r>
        <w:rPr>
          <w:rFonts w:ascii="Comic Sans MS" w:hAnsi="Comic Sans MS"/>
          <w:lang w:eastAsia="tr-TR"/>
        </w:rPr>
        <w:pict>
          <v:shape id="Metin Kutusu 41" o:spid="_x0000_s1044" type="#_x0000_t202" style="position:absolute;margin-left:405.5pt;margin-top:16.45pt;width:145.5pt;height:125.2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" filled="f" stroked="f" strokeweight=".5pt">
            <v:textbox style="mso-fit-shape-to-text:t">
              <w:txbxContent>
                <w:p w:rsidR="007F37AF" w:rsidRDefault="007F37AF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515620" cy="800100"/>
                        <wp:effectExtent l="0" t="0" r="0" b="0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649" cy="80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B4F" w:rsidRDefault="00274B4F" w:rsidP="00274B4F">
      <w:pPr>
        <w:rPr>
          <w:rFonts w:ascii="Comic Sans MS" w:hAnsi="Comic Sans MS"/>
        </w:rPr>
      </w:pPr>
    </w:p>
    <w:p w:rsidR="00274B4F" w:rsidRDefault="00274B4F" w:rsidP="00274B4F">
      <w:pPr>
        <w:rPr>
          <w:rFonts w:ascii="Comic Sans MS" w:hAnsi="Comic Sans MS"/>
        </w:rPr>
      </w:pPr>
    </w:p>
    <w:p w:rsidR="00274B4F" w:rsidRDefault="00274B4F" w:rsidP="00274B4F">
      <w:pPr>
        <w:rPr>
          <w:rFonts w:ascii="Comic Sans MS" w:hAnsi="Comic Sans MS"/>
        </w:rPr>
      </w:pPr>
    </w:p>
    <w:p w:rsidR="0061056D" w:rsidRDefault="00000000" w:rsidP="00274B4F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46" o:spid="_x0000_s1045" type="#_x0000_t202" style="position:absolute;margin-left:280.9pt;margin-top:32.05pt;width:2in;height:56.2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" filled="f" stroked="f" strokeweight=".5pt">
            <v:textbox style="mso-fit-shape-to-text:t">
              <w:txbxContent>
                <w:p w:rsidR="007E7DF1" w:rsidRDefault="007E7DF1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1247775" cy="539973"/>
                        <wp:effectExtent l="0" t="0" r="0" b="0"/>
                        <wp:docPr id="4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891" cy="544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56D" w:rsidRPr="0061056D" w:rsidRDefault="0061056D" w:rsidP="0061056D">
      <w:pPr>
        <w:rPr>
          <w:rFonts w:ascii="Comic Sans MS" w:hAnsi="Comic Sans MS"/>
        </w:rPr>
      </w:pPr>
    </w:p>
    <w:p w:rsidR="0061056D" w:rsidRPr="0061056D" w:rsidRDefault="0061056D" w:rsidP="0061056D">
      <w:pPr>
        <w:rPr>
          <w:rFonts w:ascii="Comic Sans MS" w:hAnsi="Comic Sans MS"/>
        </w:rPr>
      </w:pPr>
    </w:p>
    <w:p w:rsidR="0061056D" w:rsidRPr="0061056D" w:rsidRDefault="0061056D" w:rsidP="0061056D">
      <w:pPr>
        <w:rPr>
          <w:rFonts w:ascii="Comic Sans MS" w:hAnsi="Comic Sans MS"/>
        </w:rPr>
      </w:pPr>
    </w:p>
    <w:p w:rsidR="0061056D" w:rsidRDefault="00000000" w:rsidP="0061056D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50" o:spid="_x0000_s1046" type="#_x0000_t202" style="position:absolute;margin-left:-34.2pt;margin-top:12.9pt;width:63.8pt;height:7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" filled="f" stroked="f" strokeweight=".5pt">
            <v:textbox style="mso-fit-shape-to-text:t">
              <w:txbxContent>
                <w:p w:rsidR="0061056D" w:rsidRDefault="0061056D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276225" cy="501454"/>
                        <wp:effectExtent l="0" t="0" r="0" b="0"/>
                        <wp:docPr id="5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31" cy="519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56D" w:rsidRPr="0061056D" w:rsidRDefault="00000000" w:rsidP="006105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lang w:eastAsia="tr-TR"/>
        </w:rPr>
        <w:pict>
          <v:shape id="Metin Kutusu 56" o:spid="_x0000_s1047" type="#_x0000_t202" style="position:absolute;margin-left:110.65pt;margin-top:38.6pt;width:270.75pt;height:2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" filled="f" stroked="f" strokeweight=".5pt">
            <v:textbox>
              <w:txbxContent>
                <w:p w:rsidR="0061056D" w:rsidRPr="00555763" w:rsidRDefault="0061056D"/>
              </w:txbxContent>
            </v:textbox>
          </v:shape>
        </w:pict>
      </w:r>
      <w:r w:rsidR="0061056D" w:rsidRPr="0061056D">
        <w:rPr>
          <w:rFonts w:ascii="Comic Sans MS" w:hAnsi="Comic Sans MS"/>
          <w:sz w:val="24"/>
          <w:szCs w:val="24"/>
        </w:rPr>
        <w:t xml:space="preserve">Okul öncesi çocuklara yönelik temizliğin ve sağlıklı beslenmenin önemini anlatan, bestelenmeye uygun bir şiir yazabilir misin? </w:t>
      </w:r>
    </w:p>
    <w:p w:rsidR="00274B4F" w:rsidRDefault="00000000" w:rsidP="0061056D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52" o:spid="_x0000_s1048" type="#_x0000_t202" style="position:absolute;margin-left:-20.6pt;margin-top:26pt;width:117.75pt;height:1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" filled="f" stroked="f" strokeweight=".5pt">
            <v:textbox>
              <w:txbxContent>
                <w:p w:rsidR="0061056D" w:rsidRDefault="0061056D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1114425" cy="1576768"/>
                        <wp:effectExtent l="0" t="0" r="0" b="4445"/>
                        <wp:docPr id="53" name="Resim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el yıkama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202" cy="1584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lang w:eastAsia="tr-TR"/>
        </w:rPr>
        <w:pict>
          <v:line id="Düz Bağlayıcı 57" o:spid="_x0000_s1102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7.7pt" to="371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" strokecolor="#5b9bd5 [3204]" strokeweight=".5pt">
            <v:stroke opacity="29555f" joinstyle="miter"/>
          </v:line>
        </w:pict>
      </w:r>
    </w:p>
    <w:p w:rsidR="00555763" w:rsidRDefault="00000000" w:rsidP="0061056D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59" o:spid="_x0000_s1101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9.55pt" to="37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" strokecolor="#5b9bd5 [3204]" strokeweight=".5pt">
            <v:stroke opacity="29555f" joinstyle="miter"/>
          </v:line>
        </w:pict>
      </w:r>
    </w:p>
    <w:p w:rsidR="00555763" w:rsidRDefault="00000000" w:rsidP="0061056D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65" o:spid="_x0000_s1100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17.35pt" to="37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" strokecolor="#5b9bd5 [3204]" strokeweight=".5pt">
            <v:stroke opacity="29555f" joinstyle="miter"/>
          </v:line>
        </w:pict>
      </w:r>
      <w:r>
        <w:rPr>
          <w:rFonts w:ascii="Comic Sans MS" w:hAnsi="Comic Sans MS"/>
          <w:lang w:eastAsia="tr-TR"/>
        </w:rPr>
        <w:pict>
          <v:line id="Düz Bağlayıcı 64" o:spid="_x0000_s1099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95pt" to="37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" strokecolor="#5b9bd5 [3204]" strokeweight=".5pt">
            <v:stroke opacity="29555f" joinstyle="miter"/>
          </v:line>
        </w:pict>
      </w:r>
      <w:r>
        <w:rPr>
          <w:rFonts w:ascii="Comic Sans MS" w:hAnsi="Comic Sans MS"/>
          <w:lang w:eastAsia="tr-TR"/>
        </w:rPr>
        <w:pict>
          <v:shape id="Metin Kutusu 54" o:spid="_x0000_s1049" type="#_x0000_t202" style="position:absolute;margin-left:396.45pt;margin-top:95.2pt;width:79.55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" filled="f" stroked="f" strokeweight=".5pt">
            <v:textbox>
              <w:txbxContent>
                <w:p w:rsidR="0061056D" w:rsidRDefault="0061056D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894774" cy="866775"/>
                        <wp:effectExtent l="0" t="0" r="635" b="0"/>
                        <wp:docPr id="55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diş fırçası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741" cy="867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5763" w:rsidRPr="00555763" w:rsidRDefault="00000000" w:rsidP="00555763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67" o:spid="_x0000_s1098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23.8pt" to="371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" strokecolor="#5b9bd5 [3204]" strokeweight=".5pt">
            <v:stroke opacity="29555f" joinstyle="miter"/>
          </v:line>
        </w:pict>
      </w:r>
      <w:r>
        <w:rPr>
          <w:rFonts w:ascii="Comic Sans MS" w:hAnsi="Comic Sans MS"/>
          <w:lang w:eastAsia="tr-TR"/>
        </w:rPr>
        <w:pict>
          <v:line id="Düz Bağlayıcı 66" o:spid="_x0000_s1097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7.4pt" to="371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" strokecolor="#5b9bd5 [3204]" strokeweight=".5pt">
            <v:stroke opacity="29555f" joinstyle="miter"/>
          </v:line>
        </w:pict>
      </w:r>
    </w:p>
    <w:p w:rsidR="00555763" w:rsidRPr="00555763" w:rsidRDefault="00000000" w:rsidP="00555763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68" o:spid="_x0000_s109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5.2pt" to="370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" strokecolor="#5b9bd5 [3204]" strokeweight=".5pt">
            <v:stroke opacity="29555f" joinstyle="miter"/>
          </v:line>
        </w:pict>
      </w:r>
    </w:p>
    <w:p w:rsidR="00555763" w:rsidRPr="00555763" w:rsidRDefault="00000000" w:rsidP="00555763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76" o:spid="_x0000_s1095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21.75pt" to="372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" strokecolor="#5b9bd5 [3204]" strokeweight=".5pt">
            <v:stroke opacity="29555f" joinstyle="miter"/>
          </v:line>
        </w:pict>
      </w:r>
      <w:r>
        <w:rPr>
          <w:rFonts w:ascii="Comic Sans MS" w:hAnsi="Comic Sans MS"/>
          <w:lang w:eastAsia="tr-TR"/>
        </w:rPr>
        <w:pict>
          <v:line id="Düz Bağlayıcı 69" o:spid="_x0000_s1094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7.1pt" to="371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" strokecolor="#5b9bd5 [3204]" strokeweight=".5pt">
            <v:stroke opacity="29555f" joinstyle="miter"/>
          </v:line>
        </w:pict>
      </w:r>
    </w:p>
    <w:p w:rsidR="00463459" w:rsidRDefault="00000000" w:rsidP="00555763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80" o:spid="_x0000_s1093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24.35pt" to="372.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" strokecolor="#5b9bd5 [3204]" strokeweight=".5pt">
            <v:stroke opacity="29555f" joinstyle="miter"/>
          </v:line>
        </w:pict>
      </w:r>
      <w:r>
        <w:rPr>
          <w:rFonts w:ascii="Comic Sans MS" w:hAnsi="Comic Sans MS"/>
          <w:lang w:eastAsia="tr-TR"/>
        </w:rPr>
        <w:pict>
          <v:line id="Düz Bağlayıcı 81" o:spid="_x0000_s1092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11.5pt" to="371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" strokecolor="#5b9bd5 [3204]" strokeweight=".5pt">
            <v:stroke opacity="29555f" joinstyle="miter"/>
          </v:line>
        </w:pict>
      </w:r>
    </w:p>
    <w:p w:rsidR="00555763" w:rsidRDefault="00000000" w:rsidP="00555763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77" o:spid="_x0000_s1091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3.6pt" to="372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" strokecolor="#5b9bd5 [3204]" strokeweight=".5pt">
            <v:stroke opacity="29555f" joinstyle="miter"/>
          </v:line>
        </w:pict>
      </w:r>
    </w:p>
    <w:p w:rsidR="0061056D" w:rsidRDefault="00000000" w:rsidP="00555763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line id="Düz Bağlayıcı 79" o:spid="_x0000_s1090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20.05pt" to="372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" strokecolor="#5b9bd5 [3204]" strokeweight=".5pt">
            <v:stroke opacity="29555f" joinstyle="miter"/>
          </v:line>
        </w:pict>
      </w:r>
      <w:r>
        <w:rPr>
          <w:rFonts w:ascii="Comic Sans MS" w:hAnsi="Comic Sans MS"/>
          <w:lang w:eastAsia="tr-TR"/>
        </w:rPr>
        <w:pict>
          <v:line id="Düz Bağlayıcı 78" o:spid="_x0000_s1089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3.65pt" to="37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" strokecolor="#5b9bd5 [3204]" strokeweight=".5pt">
            <v:stroke opacity="29555f" joinstyle="miter"/>
          </v:line>
        </w:pict>
      </w:r>
    </w:p>
    <w:p w:rsidR="000E2364" w:rsidRDefault="000E2364" w:rsidP="000E2364">
      <w:pPr>
        <w:rPr>
          <w:rFonts w:ascii="Comic Sans MS" w:hAnsi="Comic Sans MS"/>
          <w:b/>
          <w:bCs/>
        </w:rPr>
      </w:pPr>
    </w:p>
    <w:p w:rsidR="00154D36" w:rsidRDefault="00000000" w:rsidP="000E236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lastRenderedPageBreak/>
        <w:pict>
          <v:shape id="Metin Kutusu 101" o:spid="_x0000_s1050" type="#_x0000_t202" style="position:absolute;margin-left:.4pt;margin-top:-6.55pt;width:405.75pt;height:9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" filled="f" stroked="f" strokeweight=".5pt">
            <v:textbox>
              <w:txbxContent>
                <w:p w:rsidR="000E2364" w:rsidRDefault="000E2364" w:rsidP="000E236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Tam 5 bin yıldır açılamayan bir kapı var. Sen bu kapının önündesin. Bu kapıyı açacak anahtar ise </w:t>
                  </w:r>
                  <w:r w:rsidRPr="000E2364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>iki kelimeden oluşan sihirli bir cümle.</w:t>
                  </w:r>
                </w:p>
                <w:p w:rsidR="000E2364" w:rsidRPr="00EF7917" w:rsidRDefault="000E2364" w:rsidP="000E236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F7917">
                    <w:rPr>
                      <w:rFonts w:ascii="Comic Sans MS" w:hAnsi="Comic Sans MS"/>
                      <w:b/>
                      <w:bCs/>
                    </w:rPr>
                    <w:t>Aşağıdaki testte yer al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an soruları doğru cevapladığın</w:t>
                  </w:r>
                  <w:r w:rsidRPr="00EF7917">
                    <w:rPr>
                      <w:rFonts w:ascii="Comic Sans MS" w:hAnsi="Comic Sans MS"/>
                      <w:b/>
                      <w:bCs/>
                    </w:rPr>
                    <w:t>da her doğru seçeneğin yanında yer alan heceyi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aşağıdaki kutuya yaz</w:t>
                  </w:r>
                  <w:r w:rsidRPr="00EF7917">
                    <w:rPr>
                      <w:rFonts w:ascii="Comic Sans MS" w:hAnsi="Comic Sans MS"/>
                      <w:b/>
                      <w:bCs/>
                    </w:rPr>
                    <w:t xml:space="preserve"> ve kapıyı açacak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bu sihirli cümleyi bul</w:t>
                  </w:r>
                  <w:r w:rsidRPr="00EF7917">
                    <w:rPr>
                      <w:rFonts w:ascii="Comic Sans MS" w:hAnsi="Comic Sans MS"/>
                      <w:b/>
                      <w:bCs/>
                    </w:rPr>
                    <w:t>.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Kapıyı açmayı başaran ilk kişi ol!</w:t>
                  </w:r>
                </w:p>
                <w:p w:rsidR="000E2364" w:rsidRDefault="000E2364"/>
              </w:txbxContent>
            </v:textbox>
          </v:shape>
        </w:pict>
      </w:r>
      <w:r>
        <w:rPr>
          <w:rFonts w:ascii="Comic Sans MS" w:hAnsi="Comic Sans MS"/>
          <w:b/>
          <w:bCs/>
          <w:lang w:eastAsia="tr-TR"/>
        </w:rPr>
        <w:pict>
          <v:shape id="Metin Kutusu 99" o:spid="_x0000_s1051" type="#_x0000_t202" style="position:absolute;margin-left:396.4pt;margin-top:-5.05pt;width:93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" filled="f" stroked="f" strokeweight=".5pt">
            <v:textbox>
              <w:txbxContent>
                <w:p w:rsidR="000E2364" w:rsidRDefault="000E2364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960928" cy="1000125"/>
                        <wp:effectExtent l="0" t="0" r="0" b="0"/>
                        <wp:docPr id="100" name="Resim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castle door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47" cy="100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lang w:eastAsia="tr-TR"/>
        </w:rPr>
        <w:pict>
          <v:shape id="Metin Kutusu 97" o:spid="_x0000_s1052" type="#_x0000_t202" style="position:absolute;margin-left:-22.85pt;margin-top:-9.95pt;width:30.7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" filled="f" stroked="f" strokeweight=".5pt">
            <v:textbox>
              <w:txbxContent>
                <w:p w:rsidR="007D684C" w:rsidRDefault="007D684C">
                  <w:r>
                    <w:rPr>
                      <w:lang w:eastAsia="tr-TR"/>
                    </w:rPr>
                    <w:drawing>
                      <wp:inline distT="0" distB="0" distL="0" distR="0">
                        <wp:extent cx="200025" cy="366714"/>
                        <wp:effectExtent l="0" t="0" r="0" b="0"/>
                        <wp:docPr id="98" name="Resim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42" cy="375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364" w:rsidRDefault="000E2364" w:rsidP="000E2364">
      <w:pPr>
        <w:rPr>
          <w:rFonts w:ascii="Comic Sans MS" w:hAnsi="Comic Sans MS"/>
          <w:b/>
          <w:bCs/>
        </w:rPr>
      </w:pPr>
    </w:p>
    <w:p w:rsidR="000E2364" w:rsidRDefault="000E2364" w:rsidP="000E2364">
      <w:pPr>
        <w:rPr>
          <w:rFonts w:ascii="Comic Sans MS" w:hAnsi="Comic Sans MS"/>
          <w:b/>
          <w:bCs/>
        </w:rPr>
      </w:pPr>
    </w:p>
    <w:p w:rsidR="000E2364" w:rsidRPr="00EF7917" w:rsidRDefault="00000000" w:rsidP="000E236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pict>
          <v:shape id="Metin Kutusu 85" o:spid="_x0000_s1053" type="#_x0000_t202" style="position:absolute;margin-left:-7.1pt;margin-top:13.75pt;width:500.25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" filled="f" stroked="f" strokeweight=".5pt">
            <v:textbox>
              <w:txbxContent>
                <w:tbl>
                  <w:tblPr>
                    <w:tblStyle w:val="KlavuzTablo1Ak-Vurgu11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7473"/>
                    <w:gridCol w:w="995"/>
                    <w:gridCol w:w="850"/>
                  </w:tblGrid>
                  <w:tr w:rsidR="007D684C" w:rsidRPr="00154D36" w:rsidTr="007D684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EF7917" w:rsidRPr="007D684C" w:rsidRDefault="00EF7917" w:rsidP="00EF7917">
                        <w:pP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1</w:t>
                        </w:r>
                      </w:p>
                    </w:tc>
                    <w:tc>
                      <w:tcPr>
                        <w:tcW w:w="7473" w:type="dxa"/>
                      </w:tcPr>
                      <w:p w:rsidR="00EF7917" w:rsidRPr="00114769" w:rsidRDefault="00EF7917" w:rsidP="00EF791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114769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Aşağıdaki cümlelerin hangisinde nesnel ( kişiye göre değişmeyen ) ifade vardır?</w:t>
                        </w:r>
                      </w:p>
                    </w:tc>
                    <w:tc>
                      <w:tcPr>
                        <w:tcW w:w="995" w:type="dxa"/>
                      </w:tcPr>
                      <w:p w:rsidR="00EF7917" w:rsidRPr="003F4E17" w:rsidRDefault="00EF7917" w:rsidP="00EF791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CEVAP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F7917" w:rsidRPr="003F4E17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ŞİFRE</w:t>
                        </w:r>
                      </w:p>
                    </w:tc>
                  </w:tr>
                  <w:tr w:rsidR="007D684C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EF7917" w:rsidRPr="00154D36" w:rsidRDefault="00EF7917" w:rsidP="00EF79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A)</w:t>
                        </w:r>
                      </w:p>
                    </w:tc>
                    <w:tc>
                      <w:tcPr>
                        <w:tcW w:w="7473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Mavi kapaklı defteri iki yüz elli sayfadır.</w:t>
                        </w:r>
                      </w:p>
                    </w:tc>
                    <w:tc>
                      <w:tcPr>
                        <w:tcW w:w="995" w:type="dxa"/>
                      </w:tcPr>
                      <w:p w:rsidR="00EF7917" w:rsidRPr="00154D36" w:rsidRDefault="003F4E17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  <w:lang w:eastAsia="tr-TR"/>
                          </w:rPr>
                          <w:drawing>
                            <wp:inline distT="0" distB="0" distL="0" distR="0">
                              <wp:extent cx="161925" cy="171450"/>
                              <wp:effectExtent l="0" t="0" r="9525" b="0"/>
                              <wp:docPr id="93" name="Resim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</w:tcPr>
                      <w:p w:rsidR="00EF7917" w:rsidRPr="00E91112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91112">
                          <w:rPr>
                            <w:rFonts w:ascii="Comic Sans MS" w:hAnsi="Comic Sans MS"/>
                          </w:rPr>
                          <w:t>HA</w:t>
                        </w:r>
                      </w:p>
                    </w:tc>
                  </w:tr>
                  <w:tr w:rsidR="007D684C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EF7917" w:rsidRPr="00154D36" w:rsidRDefault="00EF7917" w:rsidP="00EF79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B)</w:t>
                        </w:r>
                      </w:p>
                    </w:tc>
                    <w:tc>
                      <w:tcPr>
                        <w:tcW w:w="7473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Yazı yazmak içimizi ferahlatır.</w:t>
                        </w:r>
                      </w:p>
                    </w:tc>
                    <w:tc>
                      <w:tcPr>
                        <w:tcW w:w="995" w:type="dxa"/>
                      </w:tcPr>
                      <w:p w:rsidR="00EF7917" w:rsidRPr="00154D36" w:rsidRDefault="003F4E17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  <w:lang w:eastAsia="tr-TR"/>
                          </w:rPr>
                          <w:drawing>
                            <wp:inline distT="0" distB="0" distL="0" distR="0">
                              <wp:extent cx="161925" cy="171450"/>
                              <wp:effectExtent l="0" t="0" r="9525" b="0"/>
                              <wp:docPr id="94" name="Resim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ES</w:t>
                        </w:r>
                      </w:p>
                    </w:tc>
                  </w:tr>
                  <w:tr w:rsidR="007D684C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EF7917" w:rsidRPr="00154D36" w:rsidRDefault="00EF7917" w:rsidP="00EF79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C)</w:t>
                        </w:r>
                      </w:p>
                    </w:tc>
                    <w:tc>
                      <w:tcPr>
                        <w:tcW w:w="7473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Şiir yazmak hiç bu kadar kolay olmamıştı.</w:t>
                        </w:r>
                      </w:p>
                    </w:tc>
                    <w:tc>
                      <w:tcPr>
                        <w:tcW w:w="995" w:type="dxa"/>
                      </w:tcPr>
                      <w:p w:rsidR="00EF7917" w:rsidRPr="00154D36" w:rsidRDefault="003F4E17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  <w:lang w:eastAsia="tr-TR"/>
                          </w:rPr>
                          <w:drawing>
                            <wp:inline distT="0" distB="0" distL="0" distR="0">
                              <wp:extent cx="161925" cy="171450"/>
                              <wp:effectExtent l="0" t="0" r="9525" b="0"/>
                              <wp:docPr id="95" name="Resim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MEY</w:t>
                        </w:r>
                      </w:p>
                    </w:tc>
                  </w:tr>
                  <w:tr w:rsidR="007D684C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EF7917" w:rsidRPr="00154D36" w:rsidRDefault="00EF7917" w:rsidP="00EF79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D)</w:t>
                        </w:r>
                      </w:p>
                    </w:tc>
                    <w:tc>
                      <w:tcPr>
                        <w:tcW w:w="7473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Kitap okumak zihni açar, bize neşe katar. </w:t>
                        </w:r>
                      </w:p>
                    </w:tc>
                    <w:tc>
                      <w:tcPr>
                        <w:tcW w:w="995" w:type="dxa"/>
                      </w:tcPr>
                      <w:p w:rsidR="00EF7917" w:rsidRPr="00154D36" w:rsidRDefault="003F4E17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  <w:lang w:eastAsia="tr-TR"/>
                          </w:rPr>
                          <w:drawing>
                            <wp:inline distT="0" distB="0" distL="0" distR="0">
                              <wp:extent cx="161925" cy="171450"/>
                              <wp:effectExtent l="0" t="0" r="9525" b="0"/>
                              <wp:docPr id="96" name="Resim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</w:tcPr>
                      <w:p w:rsidR="00EF7917" w:rsidRPr="00154D36" w:rsidRDefault="00EF7917" w:rsidP="00EF79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ZA</w:t>
                        </w:r>
                      </w:p>
                    </w:tc>
                  </w:tr>
                </w:tbl>
                <w:p w:rsidR="00EF7917" w:rsidRDefault="00EF7917"/>
              </w:txbxContent>
            </v:textbox>
          </v:shape>
        </w:pict>
      </w:r>
    </w:p>
    <w:p w:rsidR="00154D36" w:rsidRDefault="00154D36" w:rsidP="00F66048">
      <w:pPr>
        <w:rPr>
          <w:rFonts w:ascii="Comic Sans MS" w:hAnsi="Comic Sans MS"/>
        </w:rPr>
      </w:pPr>
    </w:p>
    <w:p w:rsidR="00154D36" w:rsidRDefault="00154D36" w:rsidP="00F66048">
      <w:pPr>
        <w:rPr>
          <w:rFonts w:ascii="Comic Sans MS" w:hAnsi="Comic Sans MS"/>
        </w:rPr>
      </w:pPr>
    </w:p>
    <w:p w:rsidR="00154D36" w:rsidRDefault="00154D36" w:rsidP="00F66048">
      <w:pPr>
        <w:rPr>
          <w:rFonts w:ascii="Comic Sans MS" w:hAnsi="Comic Sans MS"/>
        </w:rPr>
      </w:pPr>
    </w:p>
    <w:p w:rsidR="00154D36" w:rsidRDefault="00000000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mic Sans MS" w:hAnsi="Comic Sans MS"/>
          <w:lang w:eastAsia="tr-TR"/>
        </w:rPr>
        <w:pict>
          <v:shape id="Metin Kutusu 86" o:spid="_x0000_s1054" type="#_x0000_t202" style="position:absolute;margin-left:-7.1pt;margin-top:22.2pt;width:500.25pt;height:106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" filled="f" stroked="f" strokeweight=".5pt">
            <v:textbox>
              <w:txbxContent>
                <w:tbl>
                  <w:tblPr>
                    <w:tblStyle w:val="KlavuzTablo1Ak-Vurgu11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7500"/>
                    <w:gridCol w:w="917"/>
                    <w:gridCol w:w="901"/>
                  </w:tblGrid>
                  <w:tr w:rsidR="00EF7917" w:rsidRPr="00154D36" w:rsidTr="007D684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EF7917" w:rsidRPr="007D684C" w:rsidRDefault="00EF7917" w:rsidP="00EF7917">
                        <w:pP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2</w:t>
                        </w:r>
                      </w:p>
                    </w:tc>
                    <w:tc>
                      <w:tcPr>
                        <w:tcW w:w="7500" w:type="dxa"/>
                      </w:tcPr>
                      <w:p w:rsidR="00EF7917" w:rsidRPr="007D684C" w:rsidRDefault="00EF7917" w:rsidP="00EF791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Aşağıdaki atasözlerinden hangisinin konusu diğerlerinden farklıdır? </w:t>
                        </w:r>
                      </w:p>
                    </w:tc>
                    <w:tc>
                      <w:tcPr>
                        <w:tcW w:w="917" w:type="dxa"/>
                      </w:tcPr>
                      <w:p w:rsidR="00EF7917" w:rsidRPr="007D684C" w:rsidRDefault="00EF7917" w:rsidP="00EF791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CEVAP</w:t>
                        </w:r>
                      </w:p>
                    </w:tc>
                    <w:tc>
                      <w:tcPr>
                        <w:tcW w:w="901" w:type="dxa"/>
                      </w:tcPr>
                      <w:p w:rsidR="00EF7917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ŞİFRE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A)</w:t>
                        </w:r>
                      </w:p>
                    </w:tc>
                    <w:tc>
                      <w:tcPr>
                        <w:tcW w:w="7500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Bir elin nesi var, iki elin sesi var.</w:t>
                        </w:r>
                      </w:p>
                    </w:tc>
                    <w:tc>
                      <w:tcPr>
                        <w:tcW w:w="917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2.5pt;height:13.75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F79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AZ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B)</w:t>
                        </w:r>
                      </w:p>
                    </w:tc>
                    <w:tc>
                      <w:tcPr>
                        <w:tcW w:w="7500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Baş başa vermeyince iş bitmez.</w:t>
                        </w:r>
                      </w:p>
                    </w:tc>
                    <w:tc>
                      <w:tcPr>
                        <w:tcW w:w="917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28" type="#_x0000_t75" style="width:12.5pt;height:13.75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F79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YU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C)</w:t>
                        </w:r>
                      </w:p>
                    </w:tc>
                    <w:tc>
                      <w:tcPr>
                        <w:tcW w:w="7500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Başa gelmez iş olmaz, ava gelmez kuş olmaz.</w:t>
                        </w:r>
                      </w:p>
                    </w:tc>
                    <w:tc>
                      <w:tcPr>
                        <w:tcW w:w="917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30" type="#_x0000_t75" style="width:12.5pt;height:13.75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91112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91112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YIR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D)</w:t>
                        </w:r>
                      </w:p>
                    </w:tc>
                    <w:tc>
                      <w:tcPr>
                        <w:tcW w:w="7500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Baş başa vermeyince taş yerinden oynamaz.</w:t>
                        </w:r>
                      </w:p>
                    </w:tc>
                    <w:tc>
                      <w:tcPr>
                        <w:tcW w:w="917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32" type="#_x0000_t75" style="width:12.5pt;height:13.75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F79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KE</w:t>
                        </w:r>
                      </w:p>
                    </w:tc>
                  </w:tr>
                </w:tbl>
                <w:p w:rsidR="00EF7917" w:rsidRDefault="00EF7917"/>
              </w:txbxContent>
            </v:textbox>
          </v:shape>
        </w:pict>
      </w: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54D36" w:rsidRDefault="00154D36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54D36" w:rsidRDefault="00154D36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000000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mic Sans MS" w:hAnsi="Comic Sans MS"/>
          <w:lang w:eastAsia="tr-TR"/>
        </w:rPr>
        <w:pict>
          <v:shape id="Metin Kutusu 87" o:spid="_x0000_s1055" type="#_x0000_t202" style="position:absolute;margin-left:-7.1pt;margin-top:7.5pt;width:500.25pt;height:9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" filled="f" stroked="f" strokeweight=".5pt">
            <v:textbox>
              <w:txbxContent>
                <w:tbl>
                  <w:tblPr>
                    <w:tblStyle w:val="KlavuzTablo1Ak-Vurgu11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7475"/>
                    <w:gridCol w:w="942"/>
                    <w:gridCol w:w="901"/>
                  </w:tblGrid>
                  <w:tr w:rsidR="007D684C" w:rsidRPr="00154D36" w:rsidTr="007D684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7D684C" w:rsidRPr="007D684C" w:rsidRDefault="007D684C" w:rsidP="007D684C">
                        <w:pP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3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7D684C" w:rsidRPr="003F4E17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şağıdaki cümlelerin hangisinde sebep-sonuç ilişkisi yoktur?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CEVAP</w:t>
                        </w:r>
                      </w:p>
                    </w:tc>
                    <w:tc>
                      <w:tcPr>
                        <w:tcW w:w="901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ŞİFRE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  <w:vAlign w:val="center"/>
                      </w:tcPr>
                      <w:p w:rsidR="003F4E17" w:rsidRPr="00154D36" w:rsidRDefault="003F4E17" w:rsidP="003F4E17">
                        <w:pPr>
                          <w:jc w:val="center"/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A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Sınava iyi hazırlandığından başarılı oldu.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34" type="#_x0000_t75" style="width:12.5pt;height:13.7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F79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İZ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B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Sağlıklı olmak için spor yapıyor.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36" type="#_x0000_t75" style="width:12.5pt;height:13.7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91112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91112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LI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C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Geç kaldığı için annesinden özür diledi.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38" type="#_x0000_t75" style="width:12.5pt;height:13.7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F79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KA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D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Sporcu dereceye girince takıma alındı.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40" type="#_x0000_t75" style="width:12.5pt;height:13.7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F79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YEN</w:t>
                        </w:r>
                      </w:p>
                    </w:tc>
                  </w:tr>
                </w:tbl>
                <w:p w:rsidR="00EF7917" w:rsidRDefault="00EF7917"/>
              </w:txbxContent>
            </v:textbox>
          </v:shape>
        </w:pict>
      </w: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000000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mic Sans MS" w:hAnsi="Comic Sans MS"/>
          <w:lang w:eastAsia="tr-TR"/>
        </w:rPr>
        <w:pict>
          <v:shape id="Metin Kutusu 88" o:spid="_x0000_s1056" type="#_x0000_t202" style="position:absolute;margin-left:-7.1pt;margin-top:16.6pt;width:500.25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" filled="f" stroked="f" strokeweight=".5pt">
            <v:textbox>
              <w:txbxContent>
                <w:tbl>
                  <w:tblPr>
                    <w:tblStyle w:val="KlavuzTablo1Ak-Vurgu11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7475"/>
                    <w:gridCol w:w="942"/>
                    <w:gridCol w:w="901"/>
                  </w:tblGrid>
                  <w:tr w:rsidR="007D684C" w:rsidRPr="00154D36" w:rsidTr="007D684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7D684C" w:rsidRPr="00154D36" w:rsidRDefault="007D684C" w:rsidP="007D684C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4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7D684C" w:rsidRPr="00154D36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Bir şeyin değerli olup olmadığı, yeri geldiğinde anlaşılır. Önemli olan neyin, nerede ne işe yarayacağını bilmektir.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3F4E17"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Bu paragrafın anlamını içeren atasözü aşağıdakilerden hangisidir?</w:t>
                        </w: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CEVAP</w:t>
                        </w:r>
                      </w:p>
                    </w:tc>
                    <w:tc>
                      <w:tcPr>
                        <w:tcW w:w="901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ŞİFRE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A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dam adamı bir kere aldatır.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42" type="#_x0000_t75" style="width:12.5pt;height:13.75pt">
                              <v:imagedata r:id="rId42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ER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B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cemi katır, kapı önünde yük indirir.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44" type="#_x0000_t75" style="width:12.5pt;height:13.75pt">
                              <v:imagedata r:id="rId42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YOL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C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bdalın dostluğu köyü görünene kadardır.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46" type="#_x0000_t75" style="width:12.5pt;height:13.75pt">
                              <v:imagedata r:id="rId42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F79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SEV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D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banın kadri yağmurda bilinir.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48" type="#_x0000_t75" style="width:12.5pt;height:13.75pt">
                              <v:imagedata r:id="rId42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91112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91112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BAY</w:t>
                        </w:r>
                      </w:p>
                    </w:tc>
                  </w:tr>
                </w:tbl>
                <w:p w:rsidR="00EF7917" w:rsidRDefault="00EF7917" w:rsidP="00EF7917"/>
              </w:txbxContent>
            </v:textbox>
          </v:shape>
        </w:pict>
      </w: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EF7917">
      <w:pPr>
        <w:rPr>
          <w:rFonts w:ascii="Helvetica" w:hAnsi="Helvetica"/>
          <w:color w:val="333333"/>
          <w:sz w:val="21"/>
          <w:szCs w:val="21"/>
        </w:rPr>
      </w:pPr>
    </w:p>
    <w:p w:rsidR="00EF7917" w:rsidRDefault="00000000" w:rsidP="00EF7917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Comic Sans MS" w:hAnsi="Comic Sans MS"/>
          <w:lang w:eastAsia="tr-TR"/>
        </w:rPr>
        <w:pict>
          <v:shape id="Metin Kutusu 89" o:spid="_x0000_s1057" type="#_x0000_t202" style="position:absolute;margin-left:-7.1pt;margin-top:21.65pt;width:500.25pt;height:14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" filled="f" stroked="f" strokeweight=".5pt">
            <v:textbox>
              <w:txbxContent>
                <w:tbl>
                  <w:tblPr>
                    <w:tblStyle w:val="KlavuzTablo1Ak-Vurgu11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7475"/>
                    <w:gridCol w:w="942"/>
                    <w:gridCol w:w="901"/>
                  </w:tblGrid>
                  <w:tr w:rsidR="007D684C" w:rsidRPr="00154D36" w:rsidTr="007D684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7D684C" w:rsidRPr="003F4E17" w:rsidRDefault="007D684C" w:rsidP="007D684C">
                        <w:pP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5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7D684C" w:rsidRPr="00154D36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Son zamanlarda adını köyde çekilen dizileriyle daha çok duymaya başladığımız, aslında 700 yıllık bir Osmanlı köyü Cumalıkızık. Kızık köyleri içinde en çok tanınanı, yerli-yabancı en çok turist çekeni. Bursa şehir merkezinden 90 dakikada bir kalkan 22A otobüsüyle ulaşılabiliyor. Cumalıkızık’ta otobüsten inilen son durak, köyün de başlangıcı.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F7917"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Yukarıdaki metnin türü ne olabilir?</w:t>
                        </w: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CEVAP</w:t>
                        </w:r>
                      </w:p>
                    </w:tc>
                    <w:tc>
                      <w:tcPr>
                        <w:tcW w:w="901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ŞİFRE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A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gezi yazısı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50" type="#_x0000_t75" style="width:12.5pt;height:13.75pt">
                              <v:imagedata r:id="rId43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91112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91112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RAM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B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nı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52" type="#_x0000_t75" style="width:12.5pt;height:13.75pt">
                              <v:imagedata r:id="rId43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ER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C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deneme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54" type="#_x0000_t75" style="width:12.5pt;height:13.75pt">
                              <v:imagedata r:id="rId43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SOR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D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sohbet 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56" type="#_x0000_t75" style="width:12.5pt;height:13.75pt">
                              <v:imagedata r:id="rId43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KAL</w:t>
                        </w:r>
                      </w:p>
                    </w:tc>
                  </w:tr>
                </w:tbl>
                <w:p w:rsidR="00EF7917" w:rsidRDefault="00EF7917" w:rsidP="00EF7917"/>
              </w:txbxContent>
            </v:textbox>
          </v:shape>
        </w:pict>
      </w:r>
    </w:p>
    <w:p w:rsidR="00EF7917" w:rsidRDefault="00EF7917" w:rsidP="00EF7917">
      <w:pPr>
        <w:rPr>
          <w:rFonts w:ascii="Helvetica" w:hAnsi="Helvetica"/>
          <w:color w:val="333333"/>
          <w:sz w:val="21"/>
          <w:szCs w:val="21"/>
        </w:rPr>
      </w:pPr>
    </w:p>
    <w:p w:rsidR="00EF7917" w:rsidRDefault="00EF7917" w:rsidP="00EF7917">
      <w:pPr>
        <w:rPr>
          <w:rFonts w:ascii="Helvetica" w:hAnsi="Helvetica"/>
          <w:color w:val="333333"/>
          <w:sz w:val="21"/>
          <w:szCs w:val="21"/>
        </w:rPr>
      </w:pPr>
    </w:p>
    <w:p w:rsidR="00EF7917" w:rsidRDefault="00EF7917" w:rsidP="00EF7917">
      <w:pPr>
        <w:rPr>
          <w:rFonts w:ascii="Helvetica" w:hAnsi="Helvetica"/>
          <w:color w:val="333333"/>
          <w:sz w:val="21"/>
          <w:szCs w:val="21"/>
        </w:rPr>
      </w:pPr>
    </w:p>
    <w:p w:rsidR="00EF7917" w:rsidRDefault="00EF7917" w:rsidP="00EF7917">
      <w:pPr>
        <w:rPr>
          <w:rFonts w:ascii="Helvetica" w:hAnsi="Helvetica"/>
          <w:color w:val="333333"/>
          <w:sz w:val="21"/>
          <w:szCs w:val="21"/>
        </w:rPr>
      </w:pPr>
    </w:p>
    <w:p w:rsidR="00555763" w:rsidRDefault="00F66048" w:rsidP="00EF7917">
      <w:pPr>
        <w:rPr>
          <w:rFonts w:ascii="Comic Sans MS" w:hAnsi="Comic Sans MS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F66048" w:rsidRDefault="00000000" w:rsidP="00EF7917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Comic Sans MS" w:hAnsi="Comic Sans MS"/>
          <w:lang w:eastAsia="tr-TR"/>
        </w:rPr>
        <w:pict>
          <v:shape id="Metin Kutusu 90" o:spid="_x0000_s1058" type="#_x0000_t202" style="position:absolute;margin-left:-7.1pt;margin-top:25pt;width:500.25pt;height:9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" filled="f" stroked="f" strokeweight=".5pt">
            <v:textbox>
              <w:txbxContent>
                <w:tbl>
                  <w:tblPr>
                    <w:tblStyle w:val="KlavuzTablo1Ak-Vurgu11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7475"/>
                    <w:gridCol w:w="942"/>
                    <w:gridCol w:w="901"/>
                  </w:tblGrid>
                  <w:tr w:rsidR="007D684C" w:rsidRPr="00154D36" w:rsidTr="007D684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7D684C" w:rsidRPr="003F4E17" w:rsidRDefault="007D684C" w:rsidP="007D684C">
                        <w:pP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6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7D684C" w:rsidRPr="00154D36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3F4E17"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şağıdaki sözcüklerden hangisinin yazımı yanlıştır?</w:t>
                        </w:r>
                      </w:p>
                    </w:tc>
                    <w:tc>
                      <w:tcPr>
                        <w:tcW w:w="942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CEVAP</w:t>
                        </w:r>
                      </w:p>
                    </w:tc>
                    <w:tc>
                      <w:tcPr>
                        <w:tcW w:w="901" w:type="dxa"/>
                      </w:tcPr>
                      <w:p w:rsidR="007D684C" w:rsidRPr="007D684C" w:rsidRDefault="007D684C" w:rsidP="007D684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7D684C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ŞİFRE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A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her biri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58" type="#_x0000_t75" style="width:12.5pt;height:13.75pt">
                              <v:imagedata r:id="rId44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DİK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B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hiçbiri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60" type="#_x0000_t75" style="width:12.5pt;height:13.75pt">
                              <v:imagedata r:id="rId44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ZA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C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her şey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62" type="#_x0000_t75" style="width:12.5pt;height:13.75pt">
                              <v:imagedata r:id="rId44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3F4E17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BİL</w:t>
                        </w:r>
                      </w:p>
                    </w:tc>
                  </w:tr>
                  <w:tr w:rsidR="003F4E17" w:rsidRPr="00154D36" w:rsidTr="007D684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8" w:type="dxa"/>
                      </w:tcPr>
                      <w:p w:rsidR="003F4E17" w:rsidRPr="00154D36" w:rsidRDefault="003F4E17" w:rsidP="003F4E17">
                        <w:pPr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</w:pPr>
                        <w:r w:rsidRPr="00154D36">
                          <w:rPr>
                            <w:rFonts w:ascii="Comic Sans MS" w:hAnsi="Comic Sans MS"/>
                            <w:b w:val="0"/>
                            <w:bCs w:val="0"/>
                            <w:color w:val="333333"/>
                            <w:shd w:val="clear" w:color="auto" w:fill="FFFFFF"/>
                          </w:rPr>
                          <w:t>D)</w:t>
                        </w:r>
                      </w:p>
                    </w:tc>
                    <w:tc>
                      <w:tcPr>
                        <w:tcW w:w="7475" w:type="dxa"/>
                      </w:tcPr>
                      <w:p w:rsidR="003F4E17" w:rsidRPr="00154D36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b/>
                            <w:bCs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git gide</w:t>
                        </w:r>
                      </w:p>
                    </w:tc>
                    <w:tc>
                      <w:tcPr>
                        <w:tcW w:w="942" w:type="dxa"/>
                      </w:tcPr>
                      <w:p w:rsidR="003F4E17" w:rsidRDefault="00000000" w:rsidP="003F4E1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pict>
                            <v:shape id="_x0000_i1064" type="#_x0000_t75" style="width:12.5pt;height:13.75pt">
                              <v:imagedata r:id="rId44" o:title=""/>
                            </v:shape>
                          </w:pict>
                        </w:r>
                      </w:p>
                    </w:tc>
                    <w:tc>
                      <w:tcPr>
                        <w:tcW w:w="901" w:type="dxa"/>
                      </w:tcPr>
                      <w:p w:rsidR="003F4E17" w:rsidRPr="00E91112" w:rsidRDefault="003F4E17" w:rsidP="003F4E1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</w:pPr>
                        <w:r w:rsidRPr="00E91112">
                          <w:rPr>
                            <w:rFonts w:ascii="Comic Sans MS" w:hAnsi="Comic Sans MS"/>
                            <w:color w:val="333333"/>
                            <w:shd w:val="clear" w:color="auto" w:fill="FFFFFF"/>
                          </w:rPr>
                          <w:t>LAR</w:t>
                        </w:r>
                      </w:p>
                    </w:tc>
                  </w:tr>
                </w:tbl>
                <w:p w:rsidR="003F4E17" w:rsidRDefault="003F4E17" w:rsidP="003F4E17"/>
              </w:txbxContent>
            </v:textbox>
          </v:shape>
        </w:pict>
      </w:r>
      <w:r w:rsidR="00F66048">
        <w:rPr>
          <w:rFonts w:ascii="Helvetica" w:hAnsi="Helvetica"/>
          <w:color w:val="333333"/>
          <w:sz w:val="21"/>
          <w:szCs w:val="21"/>
        </w:rPr>
        <w:br/>
      </w:r>
    </w:p>
    <w:p w:rsidR="003F4E17" w:rsidRDefault="003F4E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F7917" w:rsidRDefault="00EF7917" w:rsidP="00F66048">
      <w:pP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6E5163" w:rsidRDefault="00000000" w:rsidP="007D684C">
      <w:pPr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 id="Metin Kutusu 102" o:spid="_x0000_s1059" type="#_x0000_t202" style="position:absolute;margin-left:-.4pt;margin-top:20.1pt;width:489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" filled="f" stroked="f" strokeweight=".5pt">
            <v:textbox>
              <w:txbxContent>
                <w:p w:rsidR="00DC34E6" w:rsidRPr="00E91112" w:rsidRDefault="00DC34E6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91112">
                    <w:rPr>
                      <w:rFonts w:ascii="Comic Sans MS" w:hAnsi="Comic Sans MS"/>
                      <w:b/>
                      <w:bCs/>
                    </w:rPr>
                    <w:t>Doğru cevabın yanındaki heceyi kutucuklara sırasıyla yaz. Sihirli cümleyi bul. Kapıyı aç.</w:t>
                  </w:r>
                </w:p>
              </w:txbxContent>
            </v:textbox>
          </v:shape>
        </w:pict>
      </w:r>
      <w:r>
        <w:rPr>
          <w:rFonts w:ascii="Comic Sans MS" w:hAnsi="Comic Sans MS"/>
          <w:lang w:eastAsia="tr-TR"/>
        </w:rPr>
        <w:pict>
          <v:roundrect id="Yuvarlatılmış Dikdörtgen 106" o:spid="_x0000_s1068" style="position:absolute;margin-left:105.75pt;margin-top:46.5pt;width:4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" filled="f" strokecolor="#c45911 [2405]" strokeweight="2.25pt">
            <v:stroke joinstyle="miter"/>
          </v:roundrect>
        </w:pict>
      </w:r>
      <w:r>
        <w:rPr>
          <w:rFonts w:ascii="Comic Sans MS" w:hAnsi="Comic Sans MS"/>
          <w:lang w:eastAsia="tr-TR"/>
        </w:rPr>
        <w:pict>
          <v:roundrect id="Yuvarlatılmış Dikdörtgen 107" o:spid="_x0000_s1067" style="position:absolute;margin-left:369pt;margin-top:45pt;width:49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" filled="f" strokecolor="#c45911 [2405]" strokeweight="2.25pt">
            <v:stroke joinstyle="miter"/>
          </v:roundrect>
        </w:pict>
      </w:r>
      <w:r>
        <w:rPr>
          <w:rFonts w:ascii="Comic Sans MS" w:hAnsi="Comic Sans MS"/>
          <w:lang w:eastAsia="tr-TR"/>
        </w:rPr>
        <w:pict>
          <v:roundrect id="Yuvarlatılmış Dikdörtgen 109" o:spid="_x0000_s1066" style="position:absolute;margin-left:315pt;margin-top:45.75pt;width:49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" filled="f" strokecolor="#c45911 [2405]" strokeweight="2.25pt">
            <v:stroke joinstyle="miter"/>
          </v:roundrect>
        </w:pict>
      </w:r>
      <w:r>
        <w:rPr>
          <w:rFonts w:ascii="Comic Sans MS" w:hAnsi="Comic Sans MS"/>
          <w:lang w:eastAsia="tr-TR"/>
        </w:rPr>
        <w:pict>
          <v:roundrect id="Yuvarlatılmış Dikdörtgen 108" o:spid="_x0000_s1065" style="position:absolute;margin-left:261pt;margin-top:46.5pt;width:49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" filled="f" strokecolor="#c45911 [2405]" strokeweight="2.25pt">
            <v:stroke joinstyle="miter"/>
          </v:roundrect>
        </w:pict>
      </w:r>
      <w:r>
        <w:rPr>
          <w:rFonts w:ascii="Comic Sans MS" w:hAnsi="Comic Sans MS"/>
          <w:lang w:eastAsia="tr-TR"/>
        </w:rPr>
        <w:pict>
          <v:roundrect id="Yuvarlatılmış Dikdörtgen 103" o:spid="_x0000_s1064" style="position:absolute;margin-left:161.65pt;margin-top:46.35pt;width:49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" filled="f" strokecolor="#c45911 [2405]" strokeweight="2.25pt">
            <v:stroke joinstyle="miter"/>
          </v:roundrect>
        </w:pict>
      </w:r>
      <w:r>
        <w:rPr>
          <w:rFonts w:ascii="Comic Sans MS" w:hAnsi="Comic Sans MS"/>
          <w:lang w:eastAsia="tr-TR"/>
        </w:rPr>
        <w:pict>
          <v:roundrect id="Yuvarlatılmış Dikdörtgen 105" o:spid="_x0000_s1063" style="position:absolute;margin-left:49.5pt;margin-top:46.5pt;width:49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" filled="f" strokecolor="#c45911 [2405]" strokeweight="2.25pt">
            <v:stroke joinstyle="miter"/>
          </v:roundrect>
        </w:pict>
      </w:r>
    </w:p>
    <w:p w:rsidR="006E5163" w:rsidRPr="006E5163" w:rsidRDefault="006E5163" w:rsidP="006E5163">
      <w:pPr>
        <w:rPr>
          <w:rFonts w:ascii="Comic Sans MS" w:hAnsi="Comic Sans MS"/>
        </w:rPr>
      </w:pPr>
    </w:p>
    <w:p w:rsidR="00D33244" w:rsidRDefault="00D33244" w:rsidP="006E5163">
      <w:pPr>
        <w:jc w:val="center"/>
        <w:rPr>
          <w:rFonts w:ascii="Comic Sans MS" w:hAnsi="Comic Sans MS"/>
          <w:b/>
          <w:bCs/>
        </w:rPr>
      </w:pPr>
    </w:p>
    <w:p w:rsidR="006E5163" w:rsidRPr="006E5163" w:rsidRDefault="006E5163" w:rsidP="006E5163">
      <w:pPr>
        <w:jc w:val="center"/>
        <w:rPr>
          <w:rFonts w:ascii="Comic Sans MS" w:hAnsi="Comic Sans MS"/>
          <w:b/>
          <w:bCs/>
        </w:rPr>
      </w:pPr>
      <w:r w:rsidRPr="006E5163">
        <w:rPr>
          <w:rFonts w:ascii="Comic Sans MS" w:hAnsi="Comic Sans MS"/>
          <w:b/>
          <w:bCs/>
        </w:rPr>
        <w:t>ÇEKEREK ŞEHİT MUSTAFA KOÇAK KIZ İMAM HATİP ORTAOKULU</w:t>
      </w:r>
    </w:p>
    <w:p w:rsidR="006E5163" w:rsidRPr="006E5163" w:rsidRDefault="006E5163" w:rsidP="006E5163">
      <w:pPr>
        <w:jc w:val="center"/>
        <w:rPr>
          <w:rFonts w:ascii="Comic Sans MS" w:hAnsi="Comic Sans MS"/>
          <w:b/>
          <w:bCs/>
        </w:rPr>
      </w:pPr>
      <w:r w:rsidRPr="006E5163">
        <w:rPr>
          <w:rFonts w:ascii="Comic Sans MS" w:hAnsi="Comic Sans MS"/>
          <w:b/>
          <w:bCs/>
        </w:rPr>
        <w:t>2018 – 2019 EĞİTİM VE ÖĞRETİM YILI</w:t>
      </w:r>
    </w:p>
    <w:p w:rsidR="006E5163" w:rsidRDefault="006E5163" w:rsidP="006E5163">
      <w:pPr>
        <w:jc w:val="center"/>
        <w:rPr>
          <w:rFonts w:ascii="Comic Sans MS" w:hAnsi="Comic Sans MS"/>
        </w:rPr>
      </w:pPr>
    </w:p>
    <w:p w:rsidR="00D1757C" w:rsidRPr="006E5163" w:rsidRDefault="00D1757C" w:rsidP="006E5163">
      <w:pPr>
        <w:jc w:val="center"/>
        <w:rPr>
          <w:rFonts w:ascii="Comic Sans MS" w:hAnsi="Comic Sans MS"/>
        </w:rPr>
      </w:pPr>
    </w:p>
    <w:p w:rsidR="00555763" w:rsidRDefault="006E5163" w:rsidP="006E5163">
      <w:pPr>
        <w:tabs>
          <w:tab w:val="left" w:pos="12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6E5163" w:rsidRPr="00463459" w:rsidRDefault="006E5163" w:rsidP="006E5163">
      <w:pPr>
        <w:tabs>
          <w:tab w:val="left" w:pos="1230"/>
        </w:tabs>
        <w:jc w:val="center"/>
        <w:rPr>
          <w:rFonts w:ascii="Comic Sans MS" w:hAnsi="Comic Sans MS"/>
          <w:b/>
          <w:bCs/>
          <w:color w:val="C45911" w:themeColor="accent2" w:themeShade="BF"/>
          <w:sz w:val="56"/>
          <w:szCs w:val="56"/>
        </w:rPr>
      </w:pPr>
      <w:r w:rsidRPr="00463459">
        <w:rPr>
          <w:rFonts w:ascii="Comic Sans MS" w:hAnsi="Comic Sans MS"/>
          <w:b/>
          <w:bCs/>
          <w:color w:val="C45911" w:themeColor="accent2" w:themeShade="BF"/>
          <w:sz w:val="56"/>
          <w:szCs w:val="56"/>
        </w:rPr>
        <w:t xml:space="preserve">TÜRKÇE </w:t>
      </w:r>
    </w:p>
    <w:p w:rsidR="006E5163" w:rsidRPr="006E5163" w:rsidRDefault="006E5163" w:rsidP="006E5163">
      <w:pPr>
        <w:tabs>
          <w:tab w:val="left" w:pos="1230"/>
        </w:tabs>
        <w:jc w:val="center"/>
        <w:rPr>
          <w:rFonts w:ascii="Comic Sans MS" w:hAnsi="Comic Sans MS"/>
          <w:b/>
          <w:bCs/>
          <w:sz w:val="56"/>
          <w:szCs w:val="56"/>
        </w:rPr>
      </w:pPr>
      <w:r w:rsidRPr="00463459">
        <w:rPr>
          <w:rFonts w:ascii="Comic Sans MS" w:hAnsi="Comic Sans MS"/>
          <w:b/>
          <w:bCs/>
          <w:color w:val="C45911" w:themeColor="accent2" w:themeShade="BF"/>
          <w:sz w:val="56"/>
          <w:szCs w:val="56"/>
        </w:rPr>
        <w:t>7</w:t>
      </w:r>
    </w:p>
    <w:p w:rsidR="006E5163" w:rsidRDefault="006E5163" w:rsidP="006E5163">
      <w:pPr>
        <w:tabs>
          <w:tab w:val="left" w:pos="1230"/>
        </w:tabs>
        <w:jc w:val="center"/>
        <w:rPr>
          <w:rFonts w:ascii="Comic Sans MS" w:hAnsi="Comic Sans MS"/>
        </w:rPr>
      </w:pPr>
    </w:p>
    <w:p w:rsidR="006E5163" w:rsidRPr="006E5163" w:rsidRDefault="006E5163" w:rsidP="006E5163">
      <w:pPr>
        <w:tabs>
          <w:tab w:val="left" w:pos="1230"/>
        </w:tabs>
        <w:jc w:val="center"/>
        <w:rPr>
          <w:rFonts w:ascii="Comic Sans MS" w:hAnsi="Comic Sans MS"/>
          <w:b/>
          <w:bCs/>
        </w:rPr>
      </w:pPr>
      <w:r w:rsidRPr="006E5163">
        <w:rPr>
          <w:rFonts w:ascii="Comic Sans MS" w:hAnsi="Comic Sans MS"/>
          <w:b/>
          <w:bCs/>
        </w:rPr>
        <w:t>2. DÖNEM 2. YAZILI SINAVI</w:t>
      </w:r>
    </w:p>
    <w:p w:rsidR="006E5163" w:rsidRDefault="00000000" w:rsidP="006E5163">
      <w:pPr>
        <w:tabs>
          <w:tab w:val="left" w:pos="1230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roundrect id="Yuvarlatılmış Dikdörtgen 112" o:spid="_x0000_s1060" style="position:absolute;left:0;text-align:left;margin-left:87.4pt;margin-top:18.1pt;width:282pt;height:12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" filled="f" strokecolor="#1f4d78 [1604]" strokeweight="2.25pt">
            <v:stroke joinstyle="miter"/>
            <v:textbox>
              <w:txbxContent>
                <w:p w:rsidR="006E5163" w:rsidRPr="006E5163" w:rsidRDefault="006E5163" w:rsidP="006E5163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  <w:r w:rsidRPr="006E5163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ÖĞRENCİNİN</w:t>
                  </w:r>
                </w:p>
                <w:p w:rsidR="006E5163" w:rsidRPr="006E5163" w:rsidRDefault="006E5163" w:rsidP="006E5163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E5163"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  <w:t>ADI SOYADI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-----------------------------</w:t>
                  </w:r>
                </w:p>
                <w:p w:rsidR="006E5163" w:rsidRPr="006E5163" w:rsidRDefault="006E5163" w:rsidP="006E5163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E5163"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  <w:t>SINIFI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  <w:t>---------------</w:t>
                  </w:r>
                </w:p>
                <w:p w:rsidR="006E5163" w:rsidRPr="006E5163" w:rsidRDefault="006E5163" w:rsidP="006E5163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  <w:r w:rsidRPr="006E5163"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  <w:t>NUMARASI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  <w:t>---------------</w:t>
                  </w:r>
                </w:p>
                <w:p w:rsidR="006E5163" w:rsidRPr="006E5163" w:rsidRDefault="006E5163" w:rsidP="006E5163">
                  <w:pPr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:rsidR="006E5163" w:rsidRPr="006E5163" w:rsidRDefault="006E5163" w:rsidP="006E5163">
                  <w:pPr>
                    <w:rPr>
                      <w:color w:val="000000" w:themeColor="text1"/>
                    </w:rPr>
                  </w:pPr>
                </w:p>
                <w:p w:rsidR="006E5163" w:rsidRDefault="006E5163" w:rsidP="006E5163">
                  <w:pPr>
                    <w:jc w:val="center"/>
                  </w:pPr>
                </w:p>
              </w:txbxContent>
            </v:textbox>
          </v:roundrect>
        </w:pict>
      </w:r>
    </w:p>
    <w:p w:rsidR="006E5163" w:rsidRDefault="006E5163" w:rsidP="006E5163">
      <w:pPr>
        <w:tabs>
          <w:tab w:val="left" w:pos="1230"/>
        </w:tabs>
        <w:rPr>
          <w:rFonts w:ascii="Comic Sans MS" w:hAnsi="Comic Sans MS"/>
        </w:rPr>
      </w:pPr>
    </w:p>
    <w:p w:rsidR="006E5163" w:rsidRDefault="006E5163" w:rsidP="006E5163">
      <w:pPr>
        <w:tabs>
          <w:tab w:val="left" w:pos="1230"/>
        </w:tabs>
        <w:rPr>
          <w:rFonts w:ascii="Comic Sans MS" w:hAnsi="Comic Sans MS"/>
        </w:rPr>
      </w:pPr>
    </w:p>
    <w:p w:rsidR="006E5163" w:rsidRDefault="006E5163" w:rsidP="006E5163">
      <w:pPr>
        <w:tabs>
          <w:tab w:val="left" w:pos="1230"/>
        </w:tabs>
        <w:rPr>
          <w:rFonts w:ascii="Comic Sans MS" w:hAnsi="Comic Sans MS"/>
        </w:rPr>
      </w:pPr>
    </w:p>
    <w:p w:rsidR="006E5163" w:rsidRDefault="006E5163" w:rsidP="006E5163">
      <w:pPr>
        <w:tabs>
          <w:tab w:val="left" w:pos="1230"/>
        </w:tabs>
        <w:rPr>
          <w:rFonts w:ascii="Comic Sans MS" w:hAnsi="Comic Sans MS"/>
        </w:rPr>
      </w:pPr>
    </w:p>
    <w:p w:rsidR="006E5163" w:rsidRPr="006E5163" w:rsidRDefault="006E5163" w:rsidP="006E5163">
      <w:pPr>
        <w:rPr>
          <w:rFonts w:ascii="Comic Sans MS" w:hAnsi="Comic Sans MS"/>
        </w:rPr>
      </w:pPr>
    </w:p>
    <w:p w:rsidR="006E5163" w:rsidRPr="006E5163" w:rsidRDefault="006E5163" w:rsidP="006E5163">
      <w:pPr>
        <w:rPr>
          <w:rFonts w:ascii="Comic Sans MS" w:hAnsi="Comic Sans MS"/>
        </w:rPr>
      </w:pPr>
    </w:p>
    <w:p w:rsidR="006E5163" w:rsidRPr="006E5163" w:rsidRDefault="00000000" w:rsidP="006E516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pict>
          <v:shape id="Yuvarlatılmış Çapraz Köşeli Dikdörtgen 125" o:spid="_x0000_s1061" style="position:absolute;margin-left:25.9pt;margin-top:20.1pt;width:414.75pt;height:155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67325,1971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" adj="-11796480,,5400" path="m328619,l5267325,r,l5267325,1643056v,181491,-147128,328619,-328619,328619l,1971675r,l,328619c,147128,147128,,328619,xe" fillcolor="white [3201]" strokecolor="#ed7d31 [3205]" strokeweight="1pt">
            <v:stroke joinstyle="miter"/>
            <v:formulas/>
            <v:path arrowok="t" o:connecttype="custom" o:connectlocs="328619,0;5267325,0;5267325,0;5267325,1643056;4938706,1971675;0,1971675;0,1971675;0,328619;328619,0" o:connectangles="0,0,0,0,0,0,0,0,0" textboxrect="0,0,5267325,1971675"/>
            <v:textbox>
              <w:txbxContent>
                <w:p w:rsidR="00D1757C" w:rsidRPr="00D1757C" w:rsidRDefault="00D1757C" w:rsidP="00D1757C">
                  <w:pPr>
                    <w:jc w:val="center"/>
                    <w:rPr>
                      <w:rFonts w:ascii="Harrington" w:hAnsi="Harrington"/>
                      <w:color w:val="000000" w:themeColor="text1"/>
                    </w:rPr>
                  </w:pPr>
                  <w:r w:rsidRPr="00D1757C">
                    <w:rPr>
                      <w:rFonts w:ascii="Harrington" w:hAnsi="Harrington"/>
                      <w:color w:val="000000" w:themeColor="text1"/>
                    </w:rPr>
                    <w:t>Bu yazılı sınavında toplam 6 soru bulunmaktadır.</w:t>
                  </w:r>
                </w:p>
                <w:p w:rsidR="00D1757C" w:rsidRDefault="00D1757C" w:rsidP="00D1757C">
                  <w:pPr>
                    <w:jc w:val="center"/>
                    <w:rPr>
                      <w:rFonts w:ascii="Harrington" w:hAnsi="Harrington"/>
                      <w:color w:val="000000" w:themeColor="text1"/>
                    </w:rPr>
                  </w:pPr>
                  <w:r w:rsidRPr="00D1757C">
                    <w:rPr>
                      <w:rFonts w:ascii="Harrington" w:hAnsi="Harrington"/>
                      <w:color w:val="000000" w:themeColor="text1"/>
                    </w:rPr>
                    <w:t xml:space="preserve">1. Soru 10 puan, </w:t>
                  </w:r>
                  <w:r w:rsidRPr="00D1757C">
                    <w:rPr>
                      <w:rFonts w:ascii="Harrington" w:hAnsi="Harrington"/>
                      <w:color w:val="000000" w:themeColor="text1"/>
                    </w:rPr>
                    <w:br/>
                    <w:t xml:space="preserve">2. Soru 20 puan, </w:t>
                  </w:r>
                  <w:r w:rsidRPr="00D1757C">
                    <w:rPr>
                      <w:rFonts w:ascii="Harrington" w:hAnsi="Harrington"/>
                      <w:color w:val="000000" w:themeColor="text1"/>
                    </w:rPr>
                    <w:br/>
                    <w:t xml:space="preserve">3. Soru 10 puan, </w:t>
                  </w:r>
                  <w:r w:rsidR="00826A25">
                    <w:rPr>
                      <w:rFonts w:ascii="Harrington" w:hAnsi="Harrington"/>
                      <w:color w:val="000000" w:themeColor="text1"/>
                    </w:rPr>
                    <w:br/>
                    <w:t>4. Soru 5 puan</w:t>
                  </w:r>
                  <w:r w:rsidRPr="00D1757C">
                    <w:rPr>
                      <w:rFonts w:ascii="Harrington" w:hAnsi="Harrington"/>
                      <w:color w:val="000000" w:themeColor="text1"/>
                    </w:rPr>
                    <w:br/>
                    <w:t xml:space="preserve">5. Soru 25 puan, </w:t>
                  </w:r>
                  <w:r w:rsidRPr="00D1757C">
                    <w:rPr>
                      <w:rFonts w:ascii="Harrington" w:hAnsi="Harrington"/>
                      <w:color w:val="000000" w:themeColor="text1"/>
                    </w:rPr>
                    <w:br/>
                    <w:t>6. Soru 30 puandır</w:t>
                  </w:r>
                  <w:r>
                    <w:rPr>
                      <w:rFonts w:ascii="Harrington" w:hAnsi="Harrington"/>
                      <w:color w:val="000000" w:themeColor="text1"/>
                    </w:rPr>
                    <w:t>.</w:t>
                  </w:r>
                </w:p>
                <w:p w:rsidR="00D1757C" w:rsidRPr="00D1757C" w:rsidRDefault="00D1757C" w:rsidP="00D1757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Harrington" w:hAnsi="Harrington"/>
                      <w:color w:val="000000" w:themeColor="text1"/>
                    </w:rPr>
                    <w:t>Süre 40’ (1 ders saatidir.)</w:t>
                  </w:r>
                </w:p>
              </w:txbxContent>
            </v:textbox>
          </v:shape>
        </w:pict>
      </w:r>
    </w:p>
    <w:p w:rsidR="006E5163" w:rsidRDefault="006E5163" w:rsidP="006E5163">
      <w:pPr>
        <w:rPr>
          <w:rFonts w:ascii="Comic Sans MS" w:hAnsi="Comic Sans MS"/>
          <w:b/>
          <w:bCs/>
        </w:rPr>
      </w:pPr>
    </w:p>
    <w:p w:rsidR="00463459" w:rsidRDefault="00000000" w:rsidP="006E5163">
      <w:pPr>
        <w:rPr>
          <w:rFonts w:ascii="Comic Sans MS" w:hAnsi="Comic Sans MS"/>
          <w:b/>
          <w:bCs/>
        </w:rPr>
      </w:pPr>
      <w:r>
        <w:rPr>
          <w:rFonts w:ascii="Harrington" w:hAnsi="Harrington"/>
          <w:color w:val="000000" w:themeColor="text1"/>
          <w:lang w:eastAsia="tr-TR"/>
        </w:rPr>
        <w:pict>
          <v:shape id="Metin Kutusu 128" o:spid="_x0000_s1062" type="#_x0000_t202" style="position:absolute;margin-left:49.15pt;margin-top:2.9pt;width:73.5pt;height:8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" filled="f" stroked="f" strokeweight=".5pt">
            <v:textbox>
              <w:txbxContent>
                <w:p w:rsidR="00D1757C" w:rsidRDefault="00D1757C">
                  <w:r>
                    <w:rPr>
                      <w:rFonts w:ascii="Harrington" w:hAnsi="Harrington"/>
                      <w:color w:val="000000" w:themeColor="text1"/>
                      <w:lang w:eastAsia="tr-TR"/>
                    </w:rPr>
                    <w:drawing>
                      <wp:inline distT="0" distB="0" distL="0" distR="0">
                        <wp:extent cx="647350" cy="914400"/>
                        <wp:effectExtent l="0" t="0" r="635" b="0"/>
                        <wp:docPr id="127" name="Resim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warning.jpg"/>
                                <pic:cNvPicPr/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390" b="83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868" cy="9236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459" w:rsidRDefault="00D1757C" w:rsidP="00D1757C">
      <w:pPr>
        <w:tabs>
          <w:tab w:val="left" w:pos="297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463459" w:rsidRDefault="00463459" w:rsidP="006E5163">
      <w:pPr>
        <w:rPr>
          <w:rFonts w:ascii="Comic Sans MS" w:hAnsi="Comic Sans MS"/>
          <w:b/>
          <w:bCs/>
        </w:rPr>
      </w:pPr>
    </w:p>
    <w:p w:rsidR="00463459" w:rsidRDefault="00463459" w:rsidP="006E5163">
      <w:pPr>
        <w:rPr>
          <w:rFonts w:ascii="Comic Sans MS" w:hAnsi="Comic Sans MS"/>
          <w:b/>
          <w:bCs/>
        </w:rPr>
      </w:pPr>
    </w:p>
    <w:p w:rsidR="00463459" w:rsidRDefault="00463459" w:rsidP="006E5163">
      <w:pPr>
        <w:rPr>
          <w:rFonts w:ascii="Comic Sans MS" w:hAnsi="Comic Sans MS"/>
          <w:b/>
          <w:bCs/>
        </w:rPr>
      </w:pPr>
    </w:p>
    <w:p w:rsidR="001A4673" w:rsidRDefault="001A4673" w:rsidP="001A4673">
      <w:pPr>
        <w:rPr>
          <w:rFonts w:ascii="Comic Sans MS" w:hAnsi="Comic Sans MS"/>
          <w:b/>
          <w:bCs/>
        </w:rPr>
      </w:pPr>
    </w:p>
    <w:p w:rsidR="001A4673" w:rsidRPr="006E5163" w:rsidRDefault="001A4673" w:rsidP="001A4673">
      <w:pPr>
        <w:rPr>
          <w:rFonts w:ascii="Comic Sans MS" w:hAnsi="Comic Sans MS"/>
          <w:b/>
          <w:bCs/>
        </w:rPr>
      </w:pPr>
    </w:p>
    <w:p w:rsidR="001A4673" w:rsidRPr="006E5163" w:rsidRDefault="001A4673" w:rsidP="001A4673">
      <w:pPr>
        <w:tabs>
          <w:tab w:val="left" w:pos="3975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TDE </w:t>
      </w:r>
      <w:r w:rsidRPr="006E5163">
        <w:rPr>
          <w:rFonts w:ascii="Comic Sans MS" w:hAnsi="Comic Sans MS"/>
          <w:b/>
          <w:bCs/>
        </w:rPr>
        <w:t>ÖĞRETMEN</w:t>
      </w:r>
      <w:r>
        <w:rPr>
          <w:rFonts w:ascii="Comic Sans MS" w:hAnsi="Comic Sans MS"/>
          <w:b/>
          <w:bCs/>
        </w:rPr>
        <w:t>İ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 xml:space="preserve">    OKUL MÜDÜRÜ</w:t>
      </w:r>
      <w:r>
        <w:rPr>
          <w:rFonts w:ascii="Comic Sans MS" w:hAnsi="Comic Sans MS"/>
          <w:b/>
          <w:bCs/>
        </w:rPr>
        <w:tab/>
      </w:r>
    </w:p>
    <w:p w:rsidR="006E5163" w:rsidRDefault="006E5163" w:rsidP="006E5163">
      <w:pPr>
        <w:jc w:val="center"/>
        <w:rPr>
          <w:rFonts w:ascii="Comic Sans MS" w:hAnsi="Comic Sans MS"/>
          <w:b/>
          <w:bCs/>
        </w:rPr>
      </w:pPr>
      <w:r w:rsidRPr="006E5163">
        <w:rPr>
          <w:rFonts w:ascii="Comic Sans MS" w:hAnsi="Comic Sans MS"/>
          <w:b/>
          <w:bCs/>
        </w:rPr>
        <w:lastRenderedPageBreak/>
        <w:t>31 MAYIS 2019</w:t>
      </w:r>
    </w:p>
    <w:p w:rsidR="00E414D2" w:rsidRDefault="00E414D2" w:rsidP="006E5163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U YAZILI KAĞIDINI A3 FORMATINDA RENKLİ ÇIKTI ALABİLİRSİNİZ.</w:t>
      </w:r>
    </w:p>
    <w:p w:rsidR="00E414D2" w:rsidRDefault="00E414D2" w:rsidP="006E5163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drawing>
          <wp:inline distT="0" distB="0" distL="0" distR="0">
            <wp:extent cx="5941060" cy="46482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0" b="21483"/>
                    <a:stretch/>
                  </pic:blipFill>
                  <pic:spPr bwMode="auto">
                    <a:xfrm>
                      <a:off x="0" y="0"/>
                      <a:ext cx="594106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4D2" w:rsidRPr="006E5163" w:rsidRDefault="00E414D2" w:rsidP="006E5163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eastAsia="tr-TR"/>
        </w:rPr>
        <w:lastRenderedPageBreak/>
        <w:drawing>
          <wp:inline distT="0" distB="0" distL="0" distR="0">
            <wp:extent cx="5598160" cy="7550150"/>
            <wp:effectExtent l="0" t="0" r="254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4689"/>
                    <a:stretch/>
                  </pic:blipFill>
                  <pic:spPr bwMode="auto">
                    <a:xfrm>
                      <a:off x="0" y="0"/>
                      <a:ext cx="5598160" cy="755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14D2" w:rsidRPr="006E5163" w:rsidSect="0046345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B80" w:rsidRDefault="00184B80" w:rsidP="00274B4F">
      <w:pPr>
        <w:spacing w:after="0" w:line="240" w:lineRule="auto"/>
      </w:pPr>
      <w:r>
        <w:separator/>
      </w:r>
    </w:p>
  </w:endnote>
  <w:endnote w:type="continuationSeparator" w:id="0">
    <w:p w:rsidR="00184B80" w:rsidRDefault="00184B80" w:rsidP="0027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154" w:rsidRDefault="000D31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154" w:rsidRDefault="000D31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154" w:rsidRDefault="000D31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B80" w:rsidRDefault="00184B80" w:rsidP="00274B4F">
      <w:pPr>
        <w:spacing w:after="0" w:line="240" w:lineRule="auto"/>
      </w:pPr>
      <w:r>
        <w:separator/>
      </w:r>
    </w:p>
  </w:footnote>
  <w:footnote w:type="continuationSeparator" w:id="0">
    <w:p w:rsidR="00184B80" w:rsidRDefault="00184B80" w:rsidP="0027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154" w:rsidRDefault="000D31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154" w:rsidRDefault="000D31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154" w:rsidRDefault="000D31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CDB"/>
    <w:rsid w:val="00005EC7"/>
    <w:rsid w:val="00043AAF"/>
    <w:rsid w:val="000D3154"/>
    <w:rsid w:val="000E2364"/>
    <w:rsid w:val="00114769"/>
    <w:rsid w:val="00127D73"/>
    <w:rsid w:val="00154D36"/>
    <w:rsid w:val="00184B80"/>
    <w:rsid w:val="001A4673"/>
    <w:rsid w:val="00205421"/>
    <w:rsid w:val="0026131E"/>
    <w:rsid w:val="00274B4F"/>
    <w:rsid w:val="00300904"/>
    <w:rsid w:val="003F4E17"/>
    <w:rsid w:val="00450CDB"/>
    <w:rsid w:val="00460E7F"/>
    <w:rsid w:val="00463459"/>
    <w:rsid w:val="004722FD"/>
    <w:rsid w:val="004F443F"/>
    <w:rsid w:val="00555763"/>
    <w:rsid w:val="00586B53"/>
    <w:rsid w:val="005960FB"/>
    <w:rsid w:val="005C0247"/>
    <w:rsid w:val="005D2C72"/>
    <w:rsid w:val="005E0A57"/>
    <w:rsid w:val="0061056D"/>
    <w:rsid w:val="0062552B"/>
    <w:rsid w:val="00692BE4"/>
    <w:rsid w:val="006E5163"/>
    <w:rsid w:val="00715AAC"/>
    <w:rsid w:val="007C5E14"/>
    <w:rsid w:val="007D684C"/>
    <w:rsid w:val="007E7DF1"/>
    <w:rsid w:val="007F37AF"/>
    <w:rsid w:val="00804CED"/>
    <w:rsid w:val="0081360E"/>
    <w:rsid w:val="00826A25"/>
    <w:rsid w:val="008C0F3F"/>
    <w:rsid w:val="00975E85"/>
    <w:rsid w:val="009B5956"/>
    <w:rsid w:val="009D1B31"/>
    <w:rsid w:val="00A200E1"/>
    <w:rsid w:val="00A90CC4"/>
    <w:rsid w:val="00AA534A"/>
    <w:rsid w:val="00BA1B9E"/>
    <w:rsid w:val="00CF2D74"/>
    <w:rsid w:val="00D12FC9"/>
    <w:rsid w:val="00D1757C"/>
    <w:rsid w:val="00D33244"/>
    <w:rsid w:val="00DB4AA6"/>
    <w:rsid w:val="00DC34E6"/>
    <w:rsid w:val="00E00D3B"/>
    <w:rsid w:val="00E414D2"/>
    <w:rsid w:val="00E50993"/>
    <w:rsid w:val="00E570F0"/>
    <w:rsid w:val="00E91112"/>
    <w:rsid w:val="00EC46C6"/>
    <w:rsid w:val="00EF7917"/>
    <w:rsid w:val="00F6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4:docId w14:val="653CCC24"/>
  <w15:docId w15:val="{94C191DD-2874-47BF-A139-1114A03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21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0CC4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7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4B4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7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4B4F"/>
    <w:rPr>
      <w:noProof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4B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61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11">
    <w:name w:val="Kılavuz Tablo 1 Açık - Vurgu 11"/>
    <w:basedOn w:val="NormalTablo"/>
    <w:uiPriority w:val="46"/>
    <w:rsid w:val="00EF79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DB4AA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microsoft.com/office/2007/relationships/hdphoto" Target="media/hdphoto1.wdp"/><Relationship Id="rId39" Type="http://schemas.openxmlformats.org/officeDocument/2006/relationships/image" Target="media/image22.emf"/><Relationship Id="rId21" Type="http://schemas.openxmlformats.org/officeDocument/2006/relationships/diagramColors" Target="diagrams/colors2.xml"/><Relationship Id="rId34" Type="http://schemas.openxmlformats.org/officeDocument/2006/relationships/image" Target="media/image17.jpeg"/><Relationship Id="rId42" Type="http://schemas.openxmlformats.org/officeDocument/2006/relationships/image" Target="media/image25.emf"/><Relationship Id="rId47" Type="http://schemas.openxmlformats.org/officeDocument/2006/relationships/image" Target="media/image3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image" Target="media/image5.jpeg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jpeg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diagramLayout" Target="diagrams/layout2.xml"/><Relationship Id="rId31" Type="http://schemas.openxmlformats.org/officeDocument/2006/relationships/image" Target="media/image14.png"/><Relationship Id="rId44" Type="http://schemas.openxmlformats.org/officeDocument/2006/relationships/image" Target="media/image27.emf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emf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1.emf"/><Relationship Id="rId46" Type="http://schemas.openxmlformats.org/officeDocument/2006/relationships/image" Target="media/image29.jpe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2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emf"/><Relationship Id="rId49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350884-4A51-4127-BD25-2C710096BA2A}" type="doc">
      <dgm:prSet loTypeId="urn:microsoft.com/office/officeart/2005/8/layout/bProcess4" loCatId="process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DC3B11CC-7C66-40DB-9197-438AB135EE7A}">
      <dgm:prSet phldrT="[Metin]" custT="1"/>
      <dgm:spPr/>
      <dgm:t>
        <a:bodyPr/>
        <a:lstStyle/>
        <a:p>
          <a:r>
            <a:rPr lang="tr-TR" sz="1200" b="1"/>
            <a:t>1.</a:t>
          </a:r>
          <a:r>
            <a:rPr lang="tr-TR" sz="1300" b="1"/>
            <a:t> razı etmek</a:t>
          </a:r>
        </a:p>
      </dgm:t>
    </dgm:pt>
    <dgm:pt modelId="{88FEA24A-CFDC-47B6-9029-48E92C9A0ABA}" type="parTrans" cxnId="{0A6F39D5-979D-472A-8892-8D4D060C9C76}">
      <dgm:prSet/>
      <dgm:spPr/>
      <dgm:t>
        <a:bodyPr/>
        <a:lstStyle/>
        <a:p>
          <a:endParaRPr lang="tr-TR" sz="1300"/>
        </a:p>
      </dgm:t>
    </dgm:pt>
    <dgm:pt modelId="{ABD568A5-377F-4452-8885-0AD40D07EA88}" type="sibTrans" cxnId="{0A6F39D5-979D-472A-8892-8D4D060C9C76}">
      <dgm:prSet/>
      <dgm:spPr/>
      <dgm:t>
        <a:bodyPr/>
        <a:lstStyle/>
        <a:p>
          <a:endParaRPr lang="tr-TR" sz="1300"/>
        </a:p>
      </dgm:t>
    </dgm:pt>
    <dgm:pt modelId="{352D7C53-FA73-4E1D-ACDF-D1C7428AA933}">
      <dgm:prSet phldrT="[Metin]" custT="1"/>
      <dgm:spPr/>
      <dgm:t>
        <a:bodyPr/>
        <a:lstStyle/>
        <a:p>
          <a:r>
            <a:rPr lang="tr-TR" sz="1300" b="1"/>
            <a:t>4. sulamak</a:t>
          </a:r>
        </a:p>
      </dgm:t>
    </dgm:pt>
    <dgm:pt modelId="{DA5088F9-FCBA-44ED-97D5-0A6A7FAEA0E6}" type="parTrans" cxnId="{E4E1DA71-8964-4EAF-A13D-3A1AF30D0BC2}">
      <dgm:prSet/>
      <dgm:spPr/>
      <dgm:t>
        <a:bodyPr/>
        <a:lstStyle/>
        <a:p>
          <a:endParaRPr lang="tr-TR" sz="1300"/>
        </a:p>
      </dgm:t>
    </dgm:pt>
    <dgm:pt modelId="{E668A418-048C-44DE-A2FB-EF5C46E941CB}" type="sibTrans" cxnId="{E4E1DA71-8964-4EAF-A13D-3A1AF30D0BC2}">
      <dgm:prSet/>
      <dgm:spPr/>
      <dgm:t>
        <a:bodyPr/>
        <a:lstStyle/>
        <a:p>
          <a:endParaRPr lang="tr-TR" sz="1300"/>
        </a:p>
      </dgm:t>
    </dgm:pt>
    <dgm:pt modelId="{8DD360B6-A9B2-48DD-932C-9A67199691C1}">
      <dgm:prSet phldrT="[Metin]" custT="1"/>
      <dgm:spPr/>
      <dgm:t>
        <a:bodyPr/>
        <a:lstStyle/>
        <a:p>
          <a:r>
            <a:rPr lang="tr-TR" sz="1300" b="1"/>
            <a:t>6. çalışmak</a:t>
          </a:r>
        </a:p>
      </dgm:t>
    </dgm:pt>
    <dgm:pt modelId="{1463FBEE-D14F-4EB8-9D32-30FFFEB2B581}" type="parTrans" cxnId="{DA979BE2-1147-4640-AAF0-7A412AAF9A09}">
      <dgm:prSet/>
      <dgm:spPr/>
      <dgm:t>
        <a:bodyPr/>
        <a:lstStyle/>
        <a:p>
          <a:endParaRPr lang="tr-TR" sz="1300"/>
        </a:p>
      </dgm:t>
    </dgm:pt>
    <dgm:pt modelId="{ABEFB6E9-D0DB-4882-89CF-30CD68A22840}" type="sibTrans" cxnId="{DA979BE2-1147-4640-AAF0-7A412AAF9A09}">
      <dgm:prSet/>
      <dgm:spPr/>
      <dgm:t>
        <a:bodyPr/>
        <a:lstStyle/>
        <a:p>
          <a:endParaRPr lang="tr-TR" sz="1300"/>
        </a:p>
      </dgm:t>
    </dgm:pt>
    <dgm:pt modelId="{FB4EA592-5E12-4335-9232-6B98601F98B9}">
      <dgm:prSet phldrT="[Metin]" custT="1"/>
      <dgm:spPr/>
      <dgm:t>
        <a:bodyPr/>
        <a:lstStyle/>
        <a:p>
          <a:r>
            <a:rPr lang="tr-TR" sz="1300" b="1"/>
            <a:t>9. çıkagelmek</a:t>
          </a:r>
        </a:p>
      </dgm:t>
    </dgm:pt>
    <dgm:pt modelId="{419E0905-604C-403C-8D8E-99004EC5E657}" type="parTrans" cxnId="{AEDFA872-8203-43F9-9310-C2A382B5B259}">
      <dgm:prSet/>
      <dgm:spPr/>
      <dgm:t>
        <a:bodyPr/>
        <a:lstStyle/>
        <a:p>
          <a:endParaRPr lang="tr-TR" sz="1300"/>
        </a:p>
      </dgm:t>
    </dgm:pt>
    <dgm:pt modelId="{891E0B14-0102-4DDA-B663-22265BC5DE63}" type="sibTrans" cxnId="{AEDFA872-8203-43F9-9310-C2A382B5B259}">
      <dgm:prSet/>
      <dgm:spPr/>
      <dgm:t>
        <a:bodyPr/>
        <a:lstStyle/>
        <a:p>
          <a:endParaRPr lang="tr-TR" sz="1300"/>
        </a:p>
      </dgm:t>
    </dgm:pt>
    <dgm:pt modelId="{E8F7030F-D966-4CF6-8771-9BE3E95E68F1}">
      <dgm:prSet phldrT="[Metin]" custT="1"/>
      <dgm:spPr/>
      <dgm:t>
        <a:bodyPr/>
        <a:lstStyle/>
        <a:p>
          <a:r>
            <a:rPr lang="tr-TR" sz="1300" b="1"/>
            <a:t>10. gitmek</a:t>
          </a:r>
        </a:p>
      </dgm:t>
    </dgm:pt>
    <dgm:pt modelId="{FD3837EE-0C5B-41EE-BD16-E67CBB7667E9}" type="parTrans" cxnId="{88E69BF0-4996-4158-A05A-4386A74B1388}">
      <dgm:prSet/>
      <dgm:spPr/>
      <dgm:t>
        <a:bodyPr/>
        <a:lstStyle/>
        <a:p>
          <a:endParaRPr lang="tr-TR" sz="1300"/>
        </a:p>
      </dgm:t>
    </dgm:pt>
    <dgm:pt modelId="{B7A84386-F7E2-4770-B046-2F31B600E6AA}" type="sibTrans" cxnId="{88E69BF0-4996-4158-A05A-4386A74B1388}">
      <dgm:prSet/>
      <dgm:spPr/>
      <dgm:t>
        <a:bodyPr/>
        <a:lstStyle/>
        <a:p>
          <a:endParaRPr lang="tr-TR" sz="1300"/>
        </a:p>
      </dgm:t>
    </dgm:pt>
    <dgm:pt modelId="{35E96899-6CCD-4D60-83A5-FFA46D64F6CD}">
      <dgm:prSet phldrT="[Metin]" custT="1"/>
      <dgm:spPr/>
      <dgm:t>
        <a:bodyPr/>
        <a:lstStyle/>
        <a:p>
          <a:r>
            <a:rPr lang="tr-TR" sz="1300" b="1"/>
            <a:t>7. atıvermek</a:t>
          </a:r>
        </a:p>
      </dgm:t>
    </dgm:pt>
    <dgm:pt modelId="{E1D59847-AA36-4692-8534-300519152E77}" type="parTrans" cxnId="{D90FB871-9849-41D9-BC15-E7CE5DBD92E9}">
      <dgm:prSet/>
      <dgm:spPr/>
      <dgm:t>
        <a:bodyPr/>
        <a:lstStyle/>
        <a:p>
          <a:endParaRPr lang="tr-TR" sz="1300"/>
        </a:p>
      </dgm:t>
    </dgm:pt>
    <dgm:pt modelId="{738807F4-FF4C-4881-9FBB-52542855F07C}" type="sibTrans" cxnId="{D90FB871-9849-41D9-BC15-E7CE5DBD92E9}">
      <dgm:prSet/>
      <dgm:spPr/>
      <dgm:t>
        <a:bodyPr/>
        <a:lstStyle/>
        <a:p>
          <a:endParaRPr lang="tr-TR" sz="1300"/>
        </a:p>
      </dgm:t>
    </dgm:pt>
    <dgm:pt modelId="{626D6920-FD26-415E-96BB-6856ADBC5C81}">
      <dgm:prSet phldrT="[Metin]" custT="1"/>
      <dgm:spPr/>
      <dgm:t>
        <a:bodyPr/>
        <a:lstStyle/>
        <a:p>
          <a:r>
            <a:rPr lang="tr-TR" sz="1300" b="1"/>
            <a:t>5. duyurmak</a:t>
          </a:r>
        </a:p>
      </dgm:t>
    </dgm:pt>
    <dgm:pt modelId="{D574FB18-566B-4303-A3C9-1510E50AA712}" type="parTrans" cxnId="{72AD878C-77C1-43BD-ACC5-021097FEF965}">
      <dgm:prSet/>
      <dgm:spPr/>
      <dgm:t>
        <a:bodyPr/>
        <a:lstStyle/>
        <a:p>
          <a:endParaRPr lang="tr-TR" sz="1300"/>
        </a:p>
      </dgm:t>
    </dgm:pt>
    <dgm:pt modelId="{121BCAFA-98BC-4ECF-9513-1EF7351D2FB0}" type="sibTrans" cxnId="{72AD878C-77C1-43BD-ACC5-021097FEF965}">
      <dgm:prSet/>
      <dgm:spPr/>
      <dgm:t>
        <a:bodyPr/>
        <a:lstStyle/>
        <a:p>
          <a:endParaRPr lang="tr-TR" sz="1300"/>
        </a:p>
      </dgm:t>
    </dgm:pt>
    <dgm:pt modelId="{0FC3DBB3-FA4B-480A-8432-45141BAF6A2B}">
      <dgm:prSet phldrT="[Metin]" custT="1"/>
      <dgm:spPr/>
      <dgm:t>
        <a:bodyPr/>
        <a:lstStyle/>
        <a:p>
          <a:r>
            <a:rPr lang="tr-TR" sz="1300" b="1"/>
            <a:t>2. bozulmak</a:t>
          </a:r>
        </a:p>
      </dgm:t>
    </dgm:pt>
    <dgm:pt modelId="{2E964833-C2D9-44AA-824F-36E01976522A}" type="parTrans" cxnId="{A9DCA87F-B4BE-4EB7-8AB3-39511FD9DE5C}">
      <dgm:prSet/>
      <dgm:spPr/>
      <dgm:t>
        <a:bodyPr/>
        <a:lstStyle/>
        <a:p>
          <a:endParaRPr lang="tr-TR" sz="1300"/>
        </a:p>
      </dgm:t>
    </dgm:pt>
    <dgm:pt modelId="{C7ABF9A8-E933-4150-B968-D7FBAD828592}" type="sibTrans" cxnId="{A9DCA87F-B4BE-4EB7-8AB3-39511FD9DE5C}">
      <dgm:prSet/>
      <dgm:spPr/>
      <dgm:t>
        <a:bodyPr/>
        <a:lstStyle/>
        <a:p>
          <a:endParaRPr lang="tr-TR" sz="1300"/>
        </a:p>
      </dgm:t>
    </dgm:pt>
    <dgm:pt modelId="{ED135FDC-BB73-472B-A9A7-ECAA80FE1567}">
      <dgm:prSet phldrT="[Metin]" custT="1"/>
      <dgm:spPr/>
      <dgm:t>
        <a:bodyPr/>
        <a:lstStyle/>
        <a:p>
          <a:r>
            <a:rPr lang="tr-TR" sz="1300" b="1"/>
            <a:t>3. yardım etmek</a:t>
          </a:r>
        </a:p>
      </dgm:t>
    </dgm:pt>
    <dgm:pt modelId="{4F51A02E-B748-4565-944C-9648CC9CCCDC}" type="parTrans" cxnId="{707D78A5-E481-4A87-B54F-1FE3FAA732D9}">
      <dgm:prSet/>
      <dgm:spPr/>
      <dgm:t>
        <a:bodyPr/>
        <a:lstStyle/>
        <a:p>
          <a:endParaRPr lang="tr-TR" sz="1300"/>
        </a:p>
      </dgm:t>
    </dgm:pt>
    <dgm:pt modelId="{82BF0CF7-D6E3-4BF7-8062-8F1FC25D4E3F}" type="sibTrans" cxnId="{707D78A5-E481-4A87-B54F-1FE3FAA732D9}">
      <dgm:prSet/>
      <dgm:spPr/>
      <dgm:t>
        <a:bodyPr/>
        <a:lstStyle/>
        <a:p>
          <a:endParaRPr lang="tr-TR" sz="1300"/>
        </a:p>
      </dgm:t>
    </dgm:pt>
    <dgm:pt modelId="{60072502-D0C2-4A10-8390-72743A4A9EA1}">
      <dgm:prSet custT="1"/>
      <dgm:spPr/>
      <dgm:t>
        <a:bodyPr/>
        <a:lstStyle/>
        <a:p>
          <a:r>
            <a:rPr lang="tr-TR" sz="1300" b="1"/>
            <a:t>8. koşmak</a:t>
          </a:r>
        </a:p>
      </dgm:t>
    </dgm:pt>
    <dgm:pt modelId="{701B00D4-62E7-41A5-BB62-0718C494844E}" type="parTrans" cxnId="{E1B1E786-9291-40C5-8721-0B88E948BC50}">
      <dgm:prSet/>
      <dgm:spPr/>
      <dgm:t>
        <a:bodyPr/>
        <a:lstStyle/>
        <a:p>
          <a:endParaRPr lang="tr-TR" sz="1300"/>
        </a:p>
      </dgm:t>
    </dgm:pt>
    <dgm:pt modelId="{9C106FAC-A45F-4940-B8CC-621FDF8AF1E7}" type="sibTrans" cxnId="{E1B1E786-9291-40C5-8721-0B88E948BC50}">
      <dgm:prSet/>
      <dgm:spPr/>
      <dgm:t>
        <a:bodyPr/>
        <a:lstStyle/>
        <a:p>
          <a:endParaRPr lang="tr-TR" sz="1300"/>
        </a:p>
      </dgm:t>
    </dgm:pt>
    <dgm:pt modelId="{4EC8AEA3-8658-4A27-A099-9C6CDC0AFF59}" type="pres">
      <dgm:prSet presAssocID="{46350884-4A51-4127-BD25-2C710096BA2A}" presName="Name0" presStyleCnt="0">
        <dgm:presLayoutVars>
          <dgm:dir/>
          <dgm:resizeHandles/>
        </dgm:presLayoutVars>
      </dgm:prSet>
      <dgm:spPr/>
    </dgm:pt>
    <dgm:pt modelId="{10D15AE0-2C01-4ACA-BB0B-7FE346B998AB}" type="pres">
      <dgm:prSet presAssocID="{DC3B11CC-7C66-40DB-9197-438AB135EE7A}" presName="compNode" presStyleCnt="0"/>
      <dgm:spPr/>
    </dgm:pt>
    <dgm:pt modelId="{ACE838B5-5E79-4AA4-8A4A-76189C0CAECB}" type="pres">
      <dgm:prSet presAssocID="{DC3B11CC-7C66-40DB-9197-438AB135EE7A}" presName="dummyConnPt" presStyleCnt="0"/>
      <dgm:spPr/>
    </dgm:pt>
    <dgm:pt modelId="{4AC7B43E-B9D6-447D-9847-7EF1A7AEF507}" type="pres">
      <dgm:prSet presAssocID="{DC3B11CC-7C66-40DB-9197-438AB135EE7A}" presName="node" presStyleLbl="node1" presStyleIdx="0" presStyleCnt="10" custScaleX="316020">
        <dgm:presLayoutVars>
          <dgm:bulletEnabled val="1"/>
        </dgm:presLayoutVars>
      </dgm:prSet>
      <dgm:spPr/>
    </dgm:pt>
    <dgm:pt modelId="{E06F45A0-2F16-4758-82C8-5D245605AB42}" type="pres">
      <dgm:prSet presAssocID="{ABD568A5-377F-4452-8885-0AD40D07EA88}" presName="sibTrans" presStyleLbl="bgSibTrans2D1" presStyleIdx="0" presStyleCnt="9"/>
      <dgm:spPr/>
    </dgm:pt>
    <dgm:pt modelId="{66BD405F-95BD-4605-98F6-14EA005E347C}" type="pres">
      <dgm:prSet presAssocID="{352D7C53-FA73-4E1D-ACDF-D1C7428AA933}" presName="compNode" presStyleCnt="0"/>
      <dgm:spPr/>
    </dgm:pt>
    <dgm:pt modelId="{B1546B84-1612-4E33-ABF5-549F217D51EA}" type="pres">
      <dgm:prSet presAssocID="{352D7C53-FA73-4E1D-ACDF-D1C7428AA933}" presName="dummyConnPt" presStyleCnt="0"/>
      <dgm:spPr/>
    </dgm:pt>
    <dgm:pt modelId="{DAB021F9-40B0-43E4-BACC-1105D836AD07}" type="pres">
      <dgm:prSet presAssocID="{352D7C53-FA73-4E1D-ACDF-D1C7428AA933}" presName="node" presStyleLbl="node1" presStyleIdx="1" presStyleCnt="10" custScaleX="267150">
        <dgm:presLayoutVars>
          <dgm:bulletEnabled val="1"/>
        </dgm:presLayoutVars>
      </dgm:prSet>
      <dgm:spPr/>
    </dgm:pt>
    <dgm:pt modelId="{50FB5673-E706-49AA-BABA-C34B49659DA9}" type="pres">
      <dgm:prSet presAssocID="{E668A418-048C-44DE-A2FB-EF5C46E941CB}" presName="sibTrans" presStyleLbl="bgSibTrans2D1" presStyleIdx="1" presStyleCnt="9"/>
      <dgm:spPr/>
    </dgm:pt>
    <dgm:pt modelId="{9A4B5AEE-E1DA-4D2C-A16C-AAC32C606C6D}" type="pres">
      <dgm:prSet presAssocID="{8DD360B6-A9B2-48DD-932C-9A67199691C1}" presName="compNode" presStyleCnt="0"/>
      <dgm:spPr/>
    </dgm:pt>
    <dgm:pt modelId="{12D0A202-3983-4111-8974-0ED8D46A5D07}" type="pres">
      <dgm:prSet presAssocID="{8DD360B6-A9B2-48DD-932C-9A67199691C1}" presName="dummyConnPt" presStyleCnt="0"/>
      <dgm:spPr/>
    </dgm:pt>
    <dgm:pt modelId="{B6B377F9-767D-4808-BC85-BD21270C0C2C}" type="pres">
      <dgm:prSet presAssocID="{8DD360B6-A9B2-48DD-932C-9A67199691C1}" presName="node" presStyleLbl="node1" presStyleIdx="2" presStyleCnt="10" custScaleX="195007">
        <dgm:presLayoutVars>
          <dgm:bulletEnabled val="1"/>
        </dgm:presLayoutVars>
      </dgm:prSet>
      <dgm:spPr/>
    </dgm:pt>
    <dgm:pt modelId="{22E58604-4C3D-4CFB-9287-A92EA30BB8DB}" type="pres">
      <dgm:prSet presAssocID="{ABEFB6E9-D0DB-4882-89CF-30CD68A22840}" presName="sibTrans" presStyleLbl="bgSibTrans2D1" presStyleIdx="2" presStyleCnt="9"/>
      <dgm:spPr/>
    </dgm:pt>
    <dgm:pt modelId="{4342FFF8-E8A2-4D16-B911-CE1F5C57F110}" type="pres">
      <dgm:prSet presAssocID="{FB4EA592-5E12-4335-9232-6B98601F98B9}" presName="compNode" presStyleCnt="0"/>
      <dgm:spPr/>
    </dgm:pt>
    <dgm:pt modelId="{5F4D0B30-1E81-4ED5-8EBB-927D138E12D2}" type="pres">
      <dgm:prSet presAssocID="{FB4EA592-5E12-4335-9232-6B98601F98B9}" presName="dummyConnPt" presStyleCnt="0"/>
      <dgm:spPr/>
    </dgm:pt>
    <dgm:pt modelId="{874DFB5B-4B8A-49D9-A8BC-2A2FCC86167D}" type="pres">
      <dgm:prSet presAssocID="{FB4EA592-5E12-4335-9232-6B98601F98B9}" presName="node" presStyleLbl="node1" presStyleIdx="3" presStyleCnt="10" custScaleX="292244">
        <dgm:presLayoutVars>
          <dgm:bulletEnabled val="1"/>
        </dgm:presLayoutVars>
      </dgm:prSet>
      <dgm:spPr/>
    </dgm:pt>
    <dgm:pt modelId="{45CA55D9-429F-4818-9A28-6BC0282B17E8}" type="pres">
      <dgm:prSet presAssocID="{891E0B14-0102-4DDA-B663-22265BC5DE63}" presName="sibTrans" presStyleLbl="bgSibTrans2D1" presStyleIdx="3" presStyleCnt="9"/>
      <dgm:spPr/>
    </dgm:pt>
    <dgm:pt modelId="{3949440C-54AF-4FD6-9499-445D45F8A98C}" type="pres">
      <dgm:prSet presAssocID="{E8F7030F-D966-4CF6-8771-9BE3E95E68F1}" presName="compNode" presStyleCnt="0"/>
      <dgm:spPr/>
    </dgm:pt>
    <dgm:pt modelId="{3E1D486D-A56B-4801-83C0-F2F142C6397A}" type="pres">
      <dgm:prSet presAssocID="{E8F7030F-D966-4CF6-8771-9BE3E95E68F1}" presName="dummyConnPt" presStyleCnt="0"/>
      <dgm:spPr/>
    </dgm:pt>
    <dgm:pt modelId="{EE9D526A-2CBF-4262-8594-F56868F8CD40}" type="pres">
      <dgm:prSet presAssocID="{E8F7030F-D966-4CF6-8771-9BE3E95E68F1}" presName="node" presStyleLbl="node1" presStyleIdx="4" presStyleCnt="10" custScaleX="187829">
        <dgm:presLayoutVars>
          <dgm:bulletEnabled val="1"/>
        </dgm:presLayoutVars>
      </dgm:prSet>
      <dgm:spPr/>
    </dgm:pt>
    <dgm:pt modelId="{F6090210-4420-4FAB-BBC7-B8FEFB0B9A7D}" type="pres">
      <dgm:prSet presAssocID="{B7A84386-F7E2-4770-B046-2F31B600E6AA}" presName="sibTrans" presStyleLbl="bgSibTrans2D1" presStyleIdx="4" presStyleCnt="9"/>
      <dgm:spPr/>
    </dgm:pt>
    <dgm:pt modelId="{CC3CB271-19B1-4C98-808F-CFA3750FBF87}" type="pres">
      <dgm:prSet presAssocID="{35E96899-6CCD-4D60-83A5-FFA46D64F6CD}" presName="compNode" presStyleCnt="0"/>
      <dgm:spPr/>
    </dgm:pt>
    <dgm:pt modelId="{2E8949C9-14DF-4F4F-ADAC-B34380B305BC}" type="pres">
      <dgm:prSet presAssocID="{35E96899-6CCD-4D60-83A5-FFA46D64F6CD}" presName="dummyConnPt" presStyleCnt="0"/>
      <dgm:spPr/>
    </dgm:pt>
    <dgm:pt modelId="{DF7D3D75-6B29-4BA4-95A3-4648645B2056}" type="pres">
      <dgm:prSet presAssocID="{35E96899-6CCD-4D60-83A5-FFA46D64F6CD}" presName="node" presStyleLbl="node1" presStyleIdx="5" presStyleCnt="10" custScaleX="278358">
        <dgm:presLayoutVars>
          <dgm:bulletEnabled val="1"/>
        </dgm:presLayoutVars>
      </dgm:prSet>
      <dgm:spPr/>
    </dgm:pt>
    <dgm:pt modelId="{BAC64E33-FF6C-4BFB-B174-B65691D2B647}" type="pres">
      <dgm:prSet presAssocID="{738807F4-FF4C-4881-9FBB-52542855F07C}" presName="sibTrans" presStyleLbl="bgSibTrans2D1" presStyleIdx="5" presStyleCnt="9"/>
      <dgm:spPr/>
    </dgm:pt>
    <dgm:pt modelId="{0B7BBE57-098F-4D46-A9F5-78B60CF07A37}" type="pres">
      <dgm:prSet presAssocID="{626D6920-FD26-415E-96BB-6856ADBC5C81}" presName="compNode" presStyleCnt="0"/>
      <dgm:spPr/>
    </dgm:pt>
    <dgm:pt modelId="{6C945B55-8CB1-4C32-B82B-A33C70F86F75}" type="pres">
      <dgm:prSet presAssocID="{626D6920-FD26-415E-96BB-6856ADBC5C81}" presName="dummyConnPt" presStyleCnt="0"/>
      <dgm:spPr/>
    </dgm:pt>
    <dgm:pt modelId="{FDBA9538-0E1B-49D0-B685-2A456EB89595}" type="pres">
      <dgm:prSet presAssocID="{626D6920-FD26-415E-96BB-6856ADBC5C81}" presName="node" presStyleLbl="node1" presStyleIdx="6" presStyleCnt="10" custScaleX="251089">
        <dgm:presLayoutVars>
          <dgm:bulletEnabled val="1"/>
        </dgm:presLayoutVars>
      </dgm:prSet>
      <dgm:spPr/>
    </dgm:pt>
    <dgm:pt modelId="{D2CF7110-79A4-43C8-8AE5-2EAD6DBA92E6}" type="pres">
      <dgm:prSet presAssocID="{121BCAFA-98BC-4ECF-9513-1EF7351D2FB0}" presName="sibTrans" presStyleLbl="bgSibTrans2D1" presStyleIdx="6" presStyleCnt="9"/>
      <dgm:spPr/>
    </dgm:pt>
    <dgm:pt modelId="{86675311-FD32-4040-A778-BA76F8AF69CA}" type="pres">
      <dgm:prSet presAssocID="{0FC3DBB3-FA4B-480A-8432-45141BAF6A2B}" presName="compNode" presStyleCnt="0"/>
      <dgm:spPr/>
    </dgm:pt>
    <dgm:pt modelId="{220C4B45-533C-4724-8115-5D3BF9381349}" type="pres">
      <dgm:prSet presAssocID="{0FC3DBB3-FA4B-480A-8432-45141BAF6A2B}" presName="dummyConnPt" presStyleCnt="0"/>
      <dgm:spPr/>
    </dgm:pt>
    <dgm:pt modelId="{6C1560EE-49D0-4D97-A6E4-7CB87B25CB2C}" type="pres">
      <dgm:prSet presAssocID="{0FC3DBB3-FA4B-480A-8432-45141BAF6A2B}" presName="node" presStyleLbl="node1" presStyleIdx="7" presStyleCnt="10" custScaleX="279979">
        <dgm:presLayoutVars>
          <dgm:bulletEnabled val="1"/>
        </dgm:presLayoutVars>
      </dgm:prSet>
      <dgm:spPr/>
    </dgm:pt>
    <dgm:pt modelId="{77FEA153-8A5E-4AD5-8F44-1A1D43DB41CD}" type="pres">
      <dgm:prSet presAssocID="{C7ABF9A8-E933-4150-B968-D7FBAD828592}" presName="sibTrans" presStyleLbl="bgSibTrans2D1" presStyleIdx="7" presStyleCnt="9"/>
      <dgm:spPr/>
    </dgm:pt>
    <dgm:pt modelId="{EF35920F-3B3E-404F-BA17-807188951A55}" type="pres">
      <dgm:prSet presAssocID="{ED135FDC-BB73-472B-A9A7-ECAA80FE1567}" presName="compNode" presStyleCnt="0"/>
      <dgm:spPr/>
    </dgm:pt>
    <dgm:pt modelId="{FB4EE033-481C-461C-9552-53C0ABA1C8C3}" type="pres">
      <dgm:prSet presAssocID="{ED135FDC-BB73-472B-A9A7-ECAA80FE1567}" presName="dummyConnPt" presStyleCnt="0"/>
      <dgm:spPr/>
    </dgm:pt>
    <dgm:pt modelId="{F1B2F5EC-6F98-43B5-914A-DB862481D9A7}" type="pres">
      <dgm:prSet presAssocID="{ED135FDC-BB73-472B-A9A7-ECAA80FE1567}" presName="node" presStyleLbl="node1" presStyleIdx="8" presStyleCnt="10" custScaleX="324750">
        <dgm:presLayoutVars>
          <dgm:bulletEnabled val="1"/>
        </dgm:presLayoutVars>
      </dgm:prSet>
      <dgm:spPr/>
    </dgm:pt>
    <dgm:pt modelId="{2055FFF5-3DF9-41E3-ADE2-D3E9ADC5066C}" type="pres">
      <dgm:prSet presAssocID="{82BF0CF7-D6E3-4BF7-8062-8F1FC25D4E3F}" presName="sibTrans" presStyleLbl="bgSibTrans2D1" presStyleIdx="8" presStyleCnt="9"/>
      <dgm:spPr/>
    </dgm:pt>
    <dgm:pt modelId="{E236BDDF-C81E-451D-936F-153B8A45CBF9}" type="pres">
      <dgm:prSet presAssocID="{60072502-D0C2-4A10-8390-72743A4A9EA1}" presName="compNode" presStyleCnt="0"/>
      <dgm:spPr/>
    </dgm:pt>
    <dgm:pt modelId="{8C4B759B-60A3-47FD-8134-A11F6727CBE2}" type="pres">
      <dgm:prSet presAssocID="{60072502-D0C2-4A10-8390-72743A4A9EA1}" presName="dummyConnPt" presStyleCnt="0"/>
      <dgm:spPr/>
    </dgm:pt>
    <dgm:pt modelId="{ECA8DE69-0BB3-4BCB-81D4-EC3AF42B9C3F}" type="pres">
      <dgm:prSet presAssocID="{60072502-D0C2-4A10-8390-72743A4A9EA1}" presName="node" presStyleLbl="node1" presStyleIdx="9" presStyleCnt="10" custScaleX="216809" custLinFactY="54672" custLinFactNeighborX="82385" custLinFactNeighborY="100000">
        <dgm:presLayoutVars>
          <dgm:bulletEnabled val="1"/>
        </dgm:presLayoutVars>
      </dgm:prSet>
      <dgm:spPr/>
    </dgm:pt>
  </dgm:ptLst>
  <dgm:cxnLst>
    <dgm:cxn modelId="{BB28470A-1B25-4A3F-887C-9CFF7DDB0C35}" type="presOf" srcId="{0FC3DBB3-FA4B-480A-8432-45141BAF6A2B}" destId="{6C1560EE-49D0-4D97-A6E4-7CB87B25CB2C}" srcOrd="0" destOrd="0" presId="urn:microsoft.com/office/officeart/2005/8/layout/bProcess4"/>
    <dgm:cxn modelId="{23D48917-1658-4D2F-B5C5-8B9443C727CC}" type="presOf" srcId="{ED135FDC-BB73-472B-A9A7-ECAA80FE1567}" destId="{F1B2F5EC-6F98-43B5-914A-DB862481D9A7}" srcOrd="0" destOrd="0" presId="urn:microsoft.com/office/officeart/2005/8/layout/bProcess4"/>
    <dgm:cxn modelId="{14B9221C-56BA-4630-B72A-063E6D733796}" type="presOf" srcId="{E668A418-048C-44DE-A2FB-EF5C46E941CB}" destId="{50FB5673-E706-49AA-BABA-C34B49659DA9}" srcOrd="0" destOrd="0" presId="urn:microsoft.com/office/officeart/2005/8/layout/bProcess4"/>
    <dgm:cxn modelId="{C048431E-0EC8-4096-B684-048A2CA90A6D}" type="presOf" srcId="{35E96899-6CCD-4D60-83A5-FFA46D64F6CD}" destId="{DF7D3D75-6B29-4BA4-95A3-4648645B2056}" srcOrd="0" destOrd="0" presId="urn:microsoft.com/office/officeart/2005/8/layout/bProcess4"/>
    <dgm:cxn modelId="{99C92724-124A-49B8-9B24-330388C3050D}" type="presOf" srcId="{FB4EA592-5E12-4335-9232-6B98601F98B9}" destId="{874DFB5B-4B8A-49D9-A8BC-2A2FCC86167D}" srcOrd="0" destOrd="0" presId="urn:microsoft.com/office/officeart/2005/8/layout/bProcess4"/>
    <dgm:cxn modelId="{A074CB40-7520-4867-911C-2EBD2724ACE3}" type="presOf" srcId="{8DD360B6-A9B2-48DD-932C-9A67199691C1}" destId="{B6B377F9-767D-4808-BC85-BD21270C0C2C}" srcOrd="0" destOrd="0" presId="urn:microsoft.com/office/officeart/2005/8/layout/bProcess4"/>
    <dgm:cxn modelId="{62D23947-7C20-4559-BDBF-47F3A19E5411}" type="presOf" srcId="{DC3B11CC-7C66-40DB-9197-438AB135EE7A}" destId="{4AC7B43E-B9D6-447D-9847-7EF1A7AEF507}" srcOrd="0" destOrd="0" presId="urn:microsoft.com/office/officeart/2005/8/layout/bProcess4"/>
    <dgm:cxn modelId="{4DAFBD6A-A303-44EB-BD31-11770004ACC0}" type="presOf" srcId="{46350884-4A51-4127-BD25-2C710096BA2A}" destId="{4EC8AEA3-8658-4A27-A099-9C6CDC0AFF59}" srcOrd="0" destOrd="0" presId="urn:microsoft.com/office/officeart/2005/8/layout/bProcess4"/>
    <dgm:cxn modelId="{C021C96A-D679-4C9B-B2D7-C50B7AEC4245}" type="presOf" srcId="{ABD568A5-377F-4452-8885-0AD40D07EA88}" destId="{E06F45A0-2F16-4758-82C8-5D245605AB42}" srcOrd="0" destOrd="0" presId="urn:microsoft.com/office/officeart/2005/8/layout/bProcess4"/>
    <dgm:cxn modelId="{F759D64D-4F64-4A31-B8DB-17FCC5EE19C8}" type="presOf" srcId="{82BF0CF7-D6E3-4BF7-8062-8F1FC25D4E3F}" destId="{2055FFF5-3DF9-41E3-ADE2-D3E9ADC5066C}" srcOrd="0" destOrd="0" presId="urn:microsoft.com/office/officeart/2005/8/layout/bProcess4"/>
    <dgm:cxn modelId="{D90FB871-9849-41D9-BC15-E7CE5DBD92E9}" srcId="{46350884-4A51-4127-BD25-2C710096BA2A}" destId="{35E96899-6CCD-4D60-83A5-FFA46D64F6CD}" srcOrd="5" destOrd="0" parTransId="{E1D59847-AA36-4692-8534-300519152E77}" sibTransId="{738807F4-FF4C-4881-9FBB-52542855F07C}"/>
    <dgm:cxn modelId="{E4E1DA71-8964-4EAF-A13D-3A1AF30D0BC2}" srcId="{46350884-4A51-4127-BD25-2C710096BA2A}" destId="{352D7C53-FA73-4E1D-ACDF-D1C7428AA933}" srcOrd="1" destOrd="0" parTransId="{DA5088F9-FCBA-44ED-97D5-0A6A7FAEA0E6}" sibTransId="{E668A418-048C-44DE-A2FB-EF5C46E941CB}"/>
    <dgm:cxn modelId="{44E14652-1A6F-4616-A3A4-62C43275B260}" type="presOf" srcId="{738807F4-FF4C-4881-9FBB-52542855F07C}" destId="{BAC64E33-FF6C-4BFB-B174-B65691D2B647}" srcOrd="0" destOrd="0" presId="urn:microsoft.com/office/officeart/2005/8/layout/bProcess4"/>
    <dgm:cxn modelId="{AEDFA872-8203-43F9-9310-C2A382B5B259}" srcId="{46350884-4A51-4127-BD25-2C710096BA2A}" destId="{FB4EA592-5E12-4335-9232-6B98601F98B9}" srcOrd="3" destOrd="0" parTransId="{419E0905-604C-403C-8D8E-99004EC5E657}" sibTransId="{891E0B14-0102-4DDA-B663-22265BC5DE63}"/>
    <dgm:cxn modelId="{A9DCA87F-B4BE-4EB7-8AB3-39511FD9DE5C}" srcId="{46350884-4A51-4127-BD25-2C710096BA2A}" destId="{0FC3DBB3-FA4B-480A-8432-45141BAF6A2B}" srcOrd="7" destOrd="0" parTransId="{2E964833-C2D9-44AA-824F-36E01976522A}" sibTransId="{C7ABF9A8-E933-4150-B968-D7FBAD828592}"/>
    <dgm:cxn modelId="{614EEB80-7DEF-413A-9E09-B6D180BD67B7}" type="presOf" srcId="{ABEFB6E9-D0DB-4882-89CF-30CD68A22840}" destId="{22E58604-4C3D-4CFB-9287-A92EA30BB8DB}" srcOrd="0" destOrd="0" presId="urn:microsoft.com/office/officeart/2005/8/layout/bProcess4"/>
    <dgm:cxn modelId="{E1B1E786-9291-40C5-8721-0B88E948BC50}" srcId="{46350884-4A51-4127-BD25-2C710096BA2A}" destId="{60072502-D0C2-4A10-8390-72743A4A9EA1}" srcOrd="9" destOrd="0" parTransId="{701B00D4-62E7-41A5-BB62-0718C494844E}" sibTransId="{9C106FAC-A45F-4940-B8CC-621FDF8AF1E7}"/>
    <dgm:cxn modelId="{72AD878C-77C1-43BD-ACC5-021097FEF965}" srcId="{46350884-4A51-4127-BD25-2C710096BA2A}" destId="{626D6920-FD26-415E-96BB-6856ADBC5C81}" srcOrd="6" destOrd="0" parTransId="{D574FB18-566B-4303-A3C9-1510E50AA712}" sibTransId="{121BCAFA-98BC-4ECF-9513-1EF7351D2FB0}"/>
    <dgm:cxn modelId="{A50AE494-5775-4E1B-90A8-252DAB7CC291}" type="presOf" srcId="{121BCAFA-98BC-4ECF-9513-1EF7351D2FB0}" destId="{D2CF7110-79A4-43C8-8AE5-2EAD6DBA92E6}" srcOrd="0" destOrd="0" presId="urn:microsoft.com/office/officeart/2005/8/layout/bProcess4"/>
    <dgm:cxn modelId="{2DF152A4-8FE2-4349-96AE-77F3B607DE90}" type="presOf" srcId="{C7ABF9A8-E933-4150-B968-D7FBAD828592}" destId="{77FEA153-8A5E-4AD5-8F44-1A1D43DB41CD}" srcOrd="0" destOrd="0" presId="urn:microsoft.com/office/officeart/2005/8/layout/bProcess4"/>
    <dgm:cxn modelId="{707D78A5-E481-4A87-B54F-1FE3FAA732D9}" srcId="{46350884-4A51-4127-BD25-2C710096BA2A}" destId="{ED135FDC-BB73-472B-A9A7-ECAA80FE1567}" srcOrd="8" destOrd="0" parTransId="{4F51A02E-B748-4565-944C-9648CC9CCCDC}" sibTransId="{82BF0CF7-D6E3-4BF7-8062-8F1FC25D4E3F}"/>
    <dgm:cxn modelId="{9ACFC6C7-5F9C-4899-92A5-0F4B325611F4}" type="presOf" srcId="{E8F7030F-D966-4CF6-8771-9BE3E95E68F1}" destId="{EE9D526A-2CBF-4262-8594-F56868F8CD40}" srcOrd="0" destOrd="0" presId="urn:microsoft.com/office/officeart/2005/8/layout/bProcess4"/>
    <dgm:cxn modelId="{7E8222CE-F772-4021-8E24-29FDDAB964C7}" type="presOf" srcId="{352D7C53-FA73-4E1D-ACDF-D1C7428AA933}" destId="{DAB021F9-40B0-43E4-BACC-1105D836AD07}" srcOrd="0" destOrd="0" presId="urn:microsoft.com/office/officeart/2005/8/layout/bProcess4"/>
    <dgm:cxn modelId="{4DDF93D4-C0EB-4E66-BEB0-B048F39D7401}" type="presOf" srcId="{60072502-D0C2-4A10-8390-72743A4A9EA1}" destId="{ECA8DE69-0BB3-4BCB-81D4-EC3AF42B9C3F}" srcOrd="0" destOrd="0" presId="urn:microsoft.com/office/officeart/2005/8/layout/bProcess4"/>
    <dgm:cxn modelId="{0A6F39D5-979D-472A-8892-8D4D060C9C76}" srcId="{46350884-4A51-4127-BD25-2C710096BA2A}" destId="{DC3B11CC-7C66-40DB-9197-438AB135EE7A}" srcOrd="0" destOrd="0" parTransId="{88FEA24A-CFDC-47B6-9029-48E92C9A0ABA}" sibTransId="{ABD568A5-377F-4452-8885-0AD40D07EA88}"/>
    <dgm:cxn modelId="{9D78C2D9-5C67-47A9-B62D-356380208DB6}" type="presOf" srcId="{891E0B14-0102-4DDA-B663-22265BC5DE63}" destId="{45CA55D9-429F-4818-9A28-6BC0282B17E8}" srcOrd="0" destOrd="0" presId="urn:microsoft.com/office/officeart/2005/8/layout/bProcess4"/>
    <dgm:cxn modelId="{DA979BE2-1147-4640-AAF0-7A412AAF9A09}" srcId="{46350884-4A51-4127-BD25-2C710096BA2A}" destId="{8DD360B6-A9B2-48DD-932C-9A67199691C1}" srcOrd="2" destOrd="0" parTransId="{1463FBEE-D14F-4EB8-9D32-30FFFEB2B581}" sibTransId="{ABEFB6E9-D0DB-4882-89CF-30CD68A22840}"/>
    <dgm:cxn modelId="{682C7CF0-80EB-4B70-B20F-C0C3E3DDB506}" type="presOf" srcId="{626D6920-FD26-415E-96BB-6856ADBC5C81}" destId="{FDBA9538-0E1B-49D0-B685-2A456EB89595}" srcOrd="0" destOrd="0" presId="urn:microsoft.com/office/officeart/2005/8/layout/bProcess4"/>
    <dgm:cxn modelId="{88E69BF0-4996-4158-A05A-4386A74B1388}" srcId="{46350884-4A51-4127-BD25-2C710096BA2A}" destId="{E8F7030F-D966-4CF6-8771-9BE3E95E68F1}" srcOrd="4" destOrd="0" parTransId="{FD3837EE-0C5B-41EE-BD16-E67CBB7667E9}" sibTransId="{B7A84386-F7E2-4770-B046-2F31B600E6AA}"/>
    <dgm:cxn modelId="{8F82F3FE-FA8A-4F55-8D8F-93BFFD0CB20C}" type="presOf" srcId="{B7A84386-F7E2-4770-B046-2F31B600E6AA}" destId="{F6090210-4420-4FAB-BBC7-B8FEFB0B9A7D}" srcOrd="0" destOrd="0" presId="urn:microsoft.com/office/officeart/2005/8/layout/bProcess4"/>
    <dgm:cxn modelId="{97D4B81D-AC03-4EE6-B3B6-54B8B3267D7D}" type="presParOf" srcId="{4EC8AEA3-8658-4A27-A099-9C6CDC0AFF59}" destId="{10D15AE0-2C01-4ACA-BB0B-7FE346B998AB}" srcOrd="0" destOrd="0" presId="urn:microsoft.com/office/officeart/2005/8/layout/bProcess4"/>
    <dgm:cxn modelId="{CBB49FAE-88B1-404C-BA29-38E19A8FC93F}" type="presParOf" srcId="{10D15AE0-2C01-4ACA-BB0B-7FE346B998AB}" destId="{ACE838B5-5E79-4AA4-8A4A-76189C0CAECB}" srcOrd="0" destOrd="0" presId="urn:microsoft.com/office/officeart/2005/8/layout/bProcess4"/>
    <dgm:cxn modelId="{0F21905E-4626-426B-BCB7-BFEDE20551F0}" type="presParOf" srcId="{10D15AE0-2C01-4ACA-BB0B-7FE346B998AB}" destId="{4AC7B43E-B9D6-447D-9847-7EF1A7AEF507}" srcOrd="1" destOrd="0" presId="urn:microsoft.com/office/officeart/2005/8/layout/bProcess4"/>
    <dgm:cxn modelId="{72E69983-C8B6-4CBE-8CB7-A5D040021A02}" type="presParOf" srcId="{4EC8AEA3-8658-4A27-A099-9C6CDC0AFF59}" destId="{E06F45A0-2F16-4758-82C8-5D245605AB42}" srcOrd="1" destOrd="0" presId="urn:microsoft.com/office/officeart/2005/8/layout/bProcess4"/>
    <dgm:cxn modelId="{DFB39B8B-34D4-410B-B221-100FCA87B833}" type="presParOf" srcId="{4EC8AEA3-8658-4A27-A099-9C6CDC0AFF59}" destId="{66BD405F-95BD-4605-98F6-14EA005E347C}" srcOrd="2" destOrd="0" presId="urn:microsoft.com/office/officeart/2005/8/layout/bProcess4"/>
    <dgm:cxn modelId="{48FA62B2-3B24-469F-A746-00384A5CB566}" type="presParOf" srcId="{66BD405F-95BD-4605-98F6-14EA005E347C}" destId="{B1546B84-1612-4E33-ABF5-549F217D51EA}" srcOrd="0" destOrd="0" presId="urn:microsoft.com/office/officeart/2005/8/layout/bProcess4"/>
    <dgm:cxn modelId="{D1CB0E84-9E29-4192-A3B5-3A9D3EF78D6E}" type="presParOf" srcId="{66BD405F-95BD-4605-98F6-14EA005E347C}" destId="{DAB021F9-40B0-43E4-BACC-1105D836AD07}" srcOrd="1" destOrd="0" presId="urn:microsoft.com/office/officeart/2005/8/layout/bProcess4"/>
    <dgm:cxn modelId="{AB73F6F9-9E58-4ACF-8F5D-965AC2C9A5E0}" type="presParOf" srcId="{4EC8AEA3-8658-4A27-A099-9C6CDC0AFF59}" destId="{50FB5673-E706-49AA-BABA-C34B49659DA9}" srcOrd="3" destOrd="0" presId="urn:microsoft.com/office/officeart/2005/8/layout/bProcess4"/>
    <dgm:cxn modelId="{1BD567FC-8699-4656-A1F8-FCE98E91F720}" type="presParOf" srcId="{4EC8AEA3-8658-4A27-A099-9C6CDC0AFF59}" destId="{9A4B5AEE-E1DA-4D2C-A16C-AAC32C606C6D}" srcOrd="4" destOrd="0" presId="urn:microsoft.com/office/officeart/2005/8/layout/bProcess4"/>
    <dgm:cxn modelId="{4CCA4625-4102-446C-8DB7-68E533B62763}" type="presParOf" srcId="{9A4B5AEE-E1DA-4D2C-A16C-AAC32C606C6D}" destId="{12D0A202-3983-4111-8974-0ED8D46A5D07}" srcOrd="0" destOrd="0" presId="urn:microsoft.com/office/officeart/2005/8/layout/bProcess4"/>
    <dgm:cxn modelId="{46EE246B-1077-4CF7-A724-C4F059F9AF53}" type="presParOf" srcId="{9A4B5AEE-E1DA-4D2C-A16C-AAC32C606C6D}" destId="{B6B377F9-767D-4808-BC85-BD21270C0C2C}" srcOrd="1" destOrd="0" presId="urn:microsoft.com/office/officeart/2005/8/layout/bProcess4"/>
    <dgm:cxn modelId="{0BED6F47-510F-48E2-8CFD-9370AE8BFAC5}" type="presParOf" srcId="{4EC8AEA3-8658-4A27-A099-9C6CDC0AFF59}" destId="{22E58604-4C3D-4CFB-9287-A92EA30BB8DB}" srcOrd="5" destOrd="0" presId="urn:microsoft.com/office/officeart/2005/8/layout/bProcess4"/>
    <dgm:cxn modelId="{AEC46A07-7E0F-40B9-BC7E-BAF62C6C1D62}" type="presParOf" srcId="{4EC8AEA3-8658-4A27-A099-9C6CDC0AFF59}" destId="{4342FFF8-E8A2-4D16-B911-CE1F5C57F110}" srcOrd="6" destOrd="0" presId="urn:microsoft.com/office/officeart/2005/8/layout/bProcess4"/>
    <dgm:cxn modelId="{ED410022-2FAA-4A00-8564-9D5781B29ADB}" type="presParOf" srcId="{4342FFF8-E8A2-4D16-B911-CE1F5C57F110}" destId="{5F4D0B30-1E81-4ED5-8EBB-927D138E12D2}" srcOrd="0" destOrd="0" presId="urn:microsoft.com/office/officeart/2005/8/layout/bProcess4"/>
    <dgm:cxn modelId="{D664D459-87C1-429C-88F0-809CA9505E5E}" type="presParOf" srcId="{4342FFF8-E8A2-4D16-B911-CE1F5C57F110}" destId="{874DFB5B-4B8A-49D9-A8BC-2A2FCC86167D}" srcOrd="1" destOrd="0" presId="urn:microsoft.com/office/officeart/2005/8/layout/bProcess4"/>
    <dgm:cxn modelId="{A83ECC48-BE83-42B5-B00F-DD72E0840BD7}" type="presParOf" srcId="{4EC8AEA3-8658-4A27-A099-9C6CDC0AFF59}" destId="{45CA55D9-429F-4818-9A28-6BC0282B17E8}" srcOrd="7" destOrd="0" presId="urn:microsoft.com/office/officeart/2005/8/layout/bProcess4"/>
    <dgm:cxn modelId="{7D445F9A-FAB8-46FB-BCC1-68A9CDAD22C5}" type="presParOf" srcId="{4EC8AEA3-8658-4A27-A099-9C6CDC0AFF59}" destId="{3949440C-54AF-4FD6-9499-445D45F8A98C}" srcOrd="8" destOrd="0" presId="urn:microsoft.com/office/officeart/2005/8/layout/bProcess4"/>
    <dgm:cxn modelId="{432FEB91-A21A-4440-8130-823DD3B568D6}" type="presParOf" srcId="{3949440C-54AF-4FD6-9499-445D45F8A98C}" destId="{3E1D486D-A56B-4801-83C0-F2F142C6397A}" srcOrd="0" destOrd="0" presId="urn:microsoft.com/office/officeart/2005/8/layout/bProcess4"/>
    <dgm:cxn modelId="{BAB31283-5A29-49D4-A6A3-6DD681033EE5}" type="presParOf" srcId="{3949440C-54AF-4FD6-9499-445D45F8A98C}" destId="{EE9D526A-2CBF-4262-8594-F56868F8CD40}" srcOrd="1" destOrd="0" presId="urn:microsoft.com/office/officeart/2005/8/layout/bProcess4"/>
    <dgm:cxn modelId="{4232C157-96AC-418C-9EF3-3EDB744859E1}" type="presParOf" srcId="{4EC8AEA3-8658-4A27-A099-9C6CDC0AFF59}" destId="{F6090210-4420-4FAB-BBC7-B8FEFB0B9A7D}" srcOrd="9" destOrd="0" presId="urn:microsoft.com/office/officeart/2005/8/layout/bProcess4"/>
    <dgm:cxn modelId="{509FB742-113D-4009-AFF2-4F29299945C1}" type="presParOf" srcId="{4EC8AEA3-8658-4A27-A099-9C6CDC0AFF59}" destId="{CC3CB271-19B1-4C98-808F-CFA3750FBF87}" srcOrd="10" destOrd="0" presId="urn:microsoft.com/office/officeart/2005/8/layout/bProcess4"/>
    <dgm:cxn modelId="{D326B551-4DBC-4C27-AD24-9F55288F7F40}" type="presParOf" srcId="{CC3CB271-19B1-4C98-808F-CFA3750FBF87}" destId="{2E8949C9-14DF-4F4F-ADAC-B34380B305BC}" srcOrd="0" destOrd="0" presId="urn:microsoft.com/office/officeart/2005/8/layout/bProcess4"/>
    <dgm:cxn modelId="{F79F29F0-2FB6-4512-9C30-003049968E64}" type="presParOf" srcId="{CC3CB271-19B1-4C98-808F-CFA3750FBF87}" destId="{DF7D3D75-6B29-4BA4-95A3-4648645B2056}" srcOrd="1" destOrd="0" presId="urn:microsoft.com/office/officeart/2005/8/layout/bProcess4"/>
    <dgm:cxn modelId="{85CA22C2-A209-4E79-8453-0EFC052A8D1A}" type="presParOf" srcId="{4EC8AEA3-8658-4A27-A099-9C6CDC0AFF59}" destId="{BAC64E33-FF6C-4BFB-B174-B65691D2B647}" srcOrd="11" destOrd="0" presId="urn:microsoft.com/office/officeart/2005/8/layout/bProcess4"/>
    <dgm:cxn modelId="{12E7D512-A44B-43EA-9F3D-A9B743038EC6}" type="presParOf" srcId="{4EC8AEA3-8658-4A27-A099-9C6CDC0AFF59}" destId="{0B7BBE57-098F-4D46-A9F5-78B60CF07A37}" srcOrd="12" destOrd="0" presId="urn:microsoft.com/office/officeart/2005/8/layout/bProcess4"/>
    <dgm:cxn modelId="{D53A6D44-2B66-4953-AFFE-DEC3408DBF04}" type="presParOf" srcId="{0B7BBE57-098F-4D46-A9F5-78B60CF07A37}" destId="{6C945B55-8CB1-4C32-B82B-A33C70F86F75}" srcOrd="0" destOrd="0" presId="urn:microsoft.com/office/officeart/2005/8/layout/bProcess4"/>
    <dgm:cxn modelId="{326208DA-97B2-4559-9212-2F696ABBDBEC}" type="presParOf" srcId="{0B7BBE57-098F-4D46-A9F5-78B60CF07A37}" destId="{FDBA9538-0E1B-49D0-B685-2A456EB89595}" srcOrd="1" destOrd="0" presId="urn:microsoft.com/office/officeart/2005/8/layout/bProcess4"/>
    <dgm:cxn modelId="{D6BD7CFE-1A19-499E-B4CE-EF20FCD5CACD}" type="presParOf" srcId="{4EC8AEA3-8658-4A27-A099-9C6CDC0AFF59}" destId="{D2CF7110-79A4-43C8-8AE5-2EAD6DBA92E6}" srcOrd="13" destOrd="0" presId="urn:microsoft.com/office/officeart/2005/8/layout/bProcess4"/>
    <dgm:cxn modelId="{913AA114-EADD-4FDA-8FC0-B9F9DA5BF468}" type="presParOf" srcId="{4EC8AEA3-8658-4A27-A099-9C6CDC0AFF59}" destId="{86675311-FD32-4040-A778-BA76F8AF69CA}" srcOrd="14" destOrd="0" presId="urn:microsoft.com/office/officeart/2005/8/layout/bProcess4"/>
    <dgm:cxn modelId="{5BBD0A79-CCA2-4307-A28E-24E6885D5679}" type="presParOf" srcId="{86675311-FD32-4040-A778-BA76F8AF69CA}" destId="{220C4B45-533C-4724-8115-5D3BF9381349}" srcOrd="0" destOrd="0" presId="urn:microsoft.com/office/officeart/2005/8/layout/bProcess4"/>
    <dgm:cxn modelId="{88FEC173-B20D-4A69-B53A-8CED78E98F81}" type="presParOf" srcId="{86675311-FD32-4040-A778-BA76F8AF69CA}" destId="{6C1560EE-49D0-4D97-A6E4-7CB87B25CB2C}" srcOrd="1" destOrd="0" presId="urn:microsoft.com/office/officeart/2005/8/layout/bProcess4"/>
    <dgm:cxn modelId="{832677DC-AC8A-4E4D-A812-00022891842C}" type="presParOf" srcId="{4EC8AEA3-8658-4A27-A099-9C6CDC0AFF59}" destId="{77FEA153-8A5E-4AD5-8F44-1A1D43DB41CD}" srcOrd="15" destOrd="0" presId="urn:microsoft.com/office/officeart/2005/8/layout/bProcess4"/>
    <dgm:cxn modelId="{3D4A06BD-A82A-4EE9-A593-5693CA215686}" type="presParOf" srcId="{4EC8AEA3-8658-4A27-A099-9C6CDC0AFF59}" destId="{EF35920F-3B3E-404F-BA17-807188951A55}" srcOrd="16" destOrd="0" presId="urn:microsoft.com/office/officeart/2005/8/layout/bProcess4"/>
    <dgm:cxn modelId="{64C73876-DD54-4230-A0C9-3BAECECA57CA}" type="presParOf" srcId="{EF35920F-3B3E-404F-BA17-807188951A55}" destId="{FB4EE033-481C-461C-9552-53C0ABA1C8C3}" srcOrd="0" destOrd="0" presId="urn:microsoft.com/office/officeart/2005/8/layout/bProcess4"/>
    <dgm:cxn modelId="{47F4FA9D-88C8-46E1-AB38-A3993D2B6506}" type="presParOf" srcId="{EF35920F-3B3E-404F-BA17-807188951A55}" destId="{F1B2F5EC-6F98-43B5-914A-DB862481D9A7}" srcOrd="1" destOrd="0" presId="urn:microsoft.com/office/officeart/2005/8/layout/bProcess4"/>
    <dgm:cxn modelId="{BCE358F2-082D-4062-AB76-5CAC09A899F6}" type="presParOf" srcId="{4EC8AEA3-8658-4A27-A099-9C6CDC0AFF59}" destId="{2055FFF5-3DF9-41E3-ADE2-D3E9ADC5066C}" srcOrd="17" destOrd="0" presId="urn:microsoft.com/office/officeart/2005/8/layout/bProcess4"/>
    <dgm:cxn modelId="{DE64DC32-C869-44F0-93AD-F0703AB671B0}" type="presParOf" srcId="{4EC8AEA3-8658-4A27-A099-9C6CDC0AFF59}" destId="{E236BDDF-C81E-451D-936F-153B8A45CBF9}" srcOrd="18" destOrd="0" presId="urn:microsoft.com/office/officeart/2005/8/layout/bProcess4"/>
    <dgm:cxn modelId="{D4166F9C-3B10-47FE-8B5B-F70890128301}" type="presParOf" srcId="{E236BDDF-C81E-451D-936F-153B8A45CBF9}" destId="{8C4B759B-60A3-47FD-8134-A11F6727CBE2}" srcOrd="0" destOrd="0" presId="urn:microsoft.com/office/officeart/2005/8/layout/bProcess4"/>
    <dgm:cxn modelId="{D85045D8-3F40-4AB1-A38D-1B5A88F80FED}" type="presParOf" srcId="{E236BDDF-C81E-451D-936F-153B8A45CBF9}" destId="{ECA8DE69-0BB3-4BCB-81D4-EC3AF42B9C3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50E9A2-38AA-43B7-BBD7-5DB69C5E5922}" type="doc">
      <dgm:prSet loTypeId="urn:microsoft.com/office/officeart/2005/8/layout/h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A4F05EF7-2B88-4D0C-AABF-4D9C5FD2B156}">
      <dgm:prSet phldrT="[Metin]" custT="1"/>
      <dgm:spPr/>
      <dgm:t>
        <a:bodyPr/>
        <a:lstStyle/>
        <a:p>
          <a:r>
            <a:rPr lang="tr-TR" sz="1200">
              <a:latin typeface="Comic Sans MS" panose="030F0702030302020204" pitchFamily="66" charset="0"/>
            </a:rPr>
            <a:t>Basit Fiiller</a:t>
          </a:r>
        </a:p>
      </dgm:t>
    </dgm:pt>
    <dgm:pt modelId="{6BE963AE-1574-4BF1-989A-E24E3F6A3ACC}" type="parTrans" cxnId="{DBF28EB3-2BAB-4933-8EC6-028747956EA4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7638C69E-F85C-4924-990F-EA94352FF185}" type="sibTrans" cxnId="{DBF28EB3-2BAB-4933-8EC6-028747956EA4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728E2460-767B-4265-9235-1E5598A2B292}">
      <dgm:prSet phldrT="[Metin]" custT="1"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F7471AE7-FF4A-4613-8119-E215B9A8024D}" type="parTrans" cxnId="{1BCEA448-68E8-4CC0-9758-FFE3DA4D0AFC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50D41FA5-64AD-4ED3-A5E4-7403FEFAFF47}" type="sibTrans" cxnId="{1BCEA448-68E8-4CC0-9758-FFE3DA4D0AFC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869004FF-1879-4FAC-BD3C-CFFA8724846D}">
      <dgm:prSet phldrT="[Metin]" custT="1"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EEA502A0-AACA-4331-9B0C-FAB38289FD09}" type="parTrans" cxnId="{BF596AFA-8B2A-4701-BA48-FEFE6F9D7C0F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483CDAD8-2AD7-4235-8B50-1FC2BE02BF58}" type="sibTrans" cxnId="{BF596AFA-8B2A-4701-BA48-FEFE6F9D7C0F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97E053CB-C4AC-4C09-969D-9EAC6C567DAF}">
      <dgm:prSet phldrT="[Metin]" custT="1"/>
      <dgm:spPr/>
      <dgm:t>
        <a:bodyPr/>
        <a:lstStyle/>
        <a:p>
          <a:r>
            <a:rPr lang="tr-TR" sz="1200">
              <a:latin typeface="Comic Sans MS" panose="030F0702030302020204" pitchFamily="66" charset="0"/>
            </a:rPr>
            <a:t>Türemiş Fiiller</a:t>
          </a:r>
        </a:p>
      </dgm:t>
    </dgm:pt>
    <dgm:pt modelId="{E53A31F3-39A2-497F-BEDC-02FF70074241}" type="parTrans" cxnId="{14303004-7889-4B3C-A556-3DF2443A1D4D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4269E2BD-BAE0-4F54-9329-CABB3985F18C}" type="sibTrans" cxnId="{14303004-7889-4B3C-A556-3DF2443A1D4D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F7783554-E2F5-4524-A7C3-59D173B54D90}">
      <dgm:prSet phldrT="[Metin]" custT="1"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F8678308-E112-4483-A15F-4457315776B0}" type="parTrans" cxnId="{9EBF5AE6-BBE2-4C39-A899-D011F76106F8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E2CA98F8-0A69-4A22-8EB3-519E2C4F4D21}" type="sibTrans" cxnId="{9EBF5AE6-BBE2-4C39-A899-D011F76106F8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12C60250-DEE4-4301-ABB0-805130DE19AF}">
      <dgm:prSet phldrT="[Metin]" custT="1"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DBDA575F-3910-48BF-A017-712692333C34}" type="parTrans" cxnId="{61C6F6D9-9177-4CCC-82DE-44CA81E5A813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2838C499-0C58-4481-9D90-D442872C0BF3}" type="sibTrans" cxnId="{61C6F6D9-9177-4CCC-82DE-44CA81E5A813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1872AF04-19AA-4400-8197-833FC788193E}">
      <dgm:prSet phldrT="[Metin]" custT="1"/>
      <dgm:spPr/>
      <dgm:t>
        <a:bodyPr/>
        <a:lstStyle/>
        <a:p>
          <a:r>
            <a:rPr lang="tr-TR" sz="1200">
              <a:latin typeface="Comic Sans MS" panose="030F0702030302020204" pitchFamily="66" charset="0"/>
            </a:rPr>
            <a:t>Birleşik Fiiller</a:t>
          </a:r>
        </a:p>
      </dgm:t>
    </dgm:pt>
    <dgm:pt modelId="{D5E5365A-0F0D-4D50-B27E-E03E056E8B40}" type="parTrans" cxnId="{D8B0682C-3E6E-4234-A1DA-B02D07D0057F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45B31A8C-894A-4E7A-BC88-1640184A1450}" type="sibTrans" cxnId="{D8B0682C-3E6E-4234-A1DA-B02D07D0057F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3A837420-4F70-48A5-905E-0D739B7E7E16}">
      <dgm:prSet phldrT="[Metin]" custT="1"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2FC4B4DD-6D0B-447E-8D9D-F54EAF5DFD2C}" type="parTrans" cxnId="{743B9E60-A80B-4BC7-BB1E-59CD95674727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97FFFDA0-0051-4D1C-B61D-5CF5B3961161}" type="sibTrans" cxnId="{743B9E60-A80B-4BC7-BB1E-59CD95674727}">
      <dgm:prSet/>
      <dgm:spPr/>
      <dgm:t>
        <a:bodyPr/>
        <a:lstStyle/>
        <a:p>
          <a:endParaRPr lang="tr-TR" sz="1200">
            <a:latin typeface="Comic Sans MS" panose="030F0702030302020204" pitchFamily="66" charset="0"/>
          </a:endParaRPr>
        </a:p>
      </dgm:t>
    </dgm:pt>
    <dgm:pt modelId="{F75F71E1-A69E-42D3-BB5A-AEB1B006B286}" type="pres">
      <dgm:prSet presAssocID="{6650E9A2-38AA-43B7-BBD7-5DB69C5E5922}" presName="Name0" presStyleCnt="0">
        <dgm:presLayoutVars>
          <dgm:dir/>
          <dgm:animLvl val="lvl"/>
          <dgm:resizeHandles val="exact"/>
        </dgm:presLayoutVars>
      </dgm:prSet>
      <dgm:spPr/>
    </dgm:pt>
    <dgm:pt modelId="{2B321934-C80F-476C-BA05-40AD48000EB4}" type="pres">
      <dgm:prSet presAssocID="{A4F05EF7-2B88-4D0C-AABF-4D9C5FD2B156}" presName="composite" presStyleCnt="0"/>
      <dgm:spPr/>
    </dgm:pt>
    <dgm:pt modelId="{ACED0FD8-9676-4090-8682-6E9B84BAC9FB}" type="pres">
      <dgm:prSet presAssocID="{A4F05EF7-2B88-4D0C-AABF-4D9C5FD2B156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6E97FE0-3BE8-42FA-94D2-090BE8F7D623}" type="pres">
      <dgm:prSet presAssocID="{A4F05EF7-2B88-4D0C-AABF-4D9C5FD2B156}" presName="desTx" presStyleLbl="alignAccFollowNode1" presStyleIdx="0" presStyleCnt="3" custScaleY="100000">
        <dgm:presLayoutVars>
          <dgm:bulletEnabled val="1"/>
        </dgm:presLayoutVars>
      </dgm:prSet>
      <dgm:spPr/>
    </dgm:pt>
    <dgm:pt modelId="{D9D39B90-F577-44AF-97FE-AEE44B6736F5}" type="pres">
      <dgm:prSet presAssocID="{7638C69E-F85C-4924-990F-EA94352FF185}" presName="space" presStyleCnt="0"/>
      <dgm:spPr/>
    </dgm:pt>
    <dgm:pt modelId="{2DEDBB6A-791D-4229-BF93-C7742A41DEDA}" type="pres">
      <dgm:prSet presAssocID="{97E053CB-C4AC-4C09-969D-9EAC6C567DAF}" presName="composite" presStyleCnt="0"/>
      <dgm:spPr/>
    </dgm:pt>
    <dgm:pt modelId="{2EC138FC-3759-4B93-838A-3208CA1FA73F}" type="pres">
      <dgm:prSet presAssocID="{97E053CB-C4AC-4C09-969D-9EAC6C567DA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2D0A8C76-93B8-4A3E-A24C-6F63D8514AD5}" type="pres">
      <dgm:prSet presAssocID="{97E053CB-C4AC-4C09-969D-9EAC6C567DAF}" presName="desTx" presStyleLbl="alignAccFollowNode1" presStyleIdx="1" presStyleCnt="3">
        <dgm:presLayoutVars>
          <dgm:bulletEnabled val="1"/>
        </dgm:presLayoutVars>
      </dgm:prSet>
      <dgm:spPr/>
    </dgm:pt>
    <dgm:pt modelId="{48264F95-92CE-4498-A9EF-D6DBE9AB0A90}" type="pres">
      <dgm:prSet presAssocID="{4269E2BD-BAE0-4F54-9329-CABB3985F18C}" presName="space" presStyleCnt="0"/>
      <dgm:spPr/>
    </dgm:pt>
    <dgm:pt modelId="{433F8438-3EF9-4793-B278-0C7D55509044}" type="pres">
      <dgm:prSet presAssocID="{1872AF04-19AA-4400-8197-833FC788193E}" presName="composite" presStyleCnt="0"/>
      <dgm:spPr/>
    </dgm:pt>
    <dgm:pt modelId="{6EB18FD9-1B2A-4DD7-A59B-2490EB7CD72D}" type="pres">
      <dgm:prSet presAssocID="{1872AF04-19AA-4400-8197-833FC788193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6B8CC51C-62C0-4FA2-B0C8-B911D3788C5D}" type="pres">
      <dgm:prSet presAssocID="{1872AF04-19AA-4400-8197-833FC788193E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14303004-7889-4B3C-A556-3DF2443A1D4D}" srcId="{6650E9A2-38AA-43B7-BBD7-5DB69C5E5922}" destId="{97E053CB-C4AC-4C09-969D-9EAC6C567DAF}" srcOrd="1" destOrd="0" parTransId="{E53A31F3-39A2-497F-BEDC-02FF70074241}" sibTransId="{4269E2BD-BAE0-4F54-9329-CABB3985F18C}"/>
    <dgm:cxn modelId="{D8B0682C-3E6E-4234-A1DA-B02D07D0057F}" srcId="{6650E9A2-38AA-43B7-BBD7-5DB69C5E5922}" destId="{1872AF04-19AA-4400-8197-833FC788193E}" srcOrd="2" destOrd="0" parTransId="{D5E5365A-0F0D-4D50-B27E-E03E056E8B40}" sibTransId="{45B31A8C-894A-4E7A-BC88-1640184A1450}"/>
    <dgm:cxn modelId="{743B9E60-A80B-4BC7-BB1E-59CD95674727}" srcId="{1872AF04-19AA-4400-8197-833FC788193E}" destId="{3A837420-4F70-48A5-905E-0D739B7E7E16}" srcOrd="0" destOrd="0" parTransId="{2FC4B4DD-6D0B-447E-8D9D-F54EAF5DFD2C}" sibTransId="{97FFFDA0-0051-4D1C-B61D-5CF5B3961161}"/>
    <dgm:cxn modelId="{E20A9163-E4AE-46FB-B539-F6FD469AE2F0}" type="presOf" srcId="{6650E9A2-38AA-43B7-BBD7-5DB69C5E5922}" destId="{F75F71E1-A69E-42D3-BB5A-AEB1B006B286}" srcOrd="0" destOrd="0" presId="urn:microsoft.com/office/officeart/2005/8/layout/hList1"/>
    <dgm:cxn modelId="{C51F4D64-7883-4327-9B44-DFEABCC38E82}" type="presOf" srcId="{F7783554-E2F5-4524-A7C3-59D173B54D90}" destId="{2D0A8C76-93B8-4A3E-A24C-6F63D8514AD5}" srcOrd="0" destOrd="0" presId="urn:microsoft.com/office/officeart/2005/8/layout/hList1"/>
    <dgm:cxn modelId="{1BCEA448-68E8-4CC0-9758-FFE3DA4D0AFC}" srcId="{A4F05EF7-2B88-4D0C-AABF-4D9C5FD2B156}" destId="{728E2460-767B-4265-9235-1E5598A2B292}" srcOrd="0" destOrd="0" parTransId="{F7471AE7-FF4A-4613-8119-E215B9A8024D}" sibTransId="{50D41FA5-64AD-4ED3-A5E4-7403FEFAFF47}"/>
    <dgm:cxn modelId="{76F0624F-C234-409E-BB13-B067253B1C41}" type="presOf" srcId="{12C60250-DEE4-4301-ABB0-805130DE19AF}" destId="{2D0A8C76-93B8-4A3E-A24C-6F63D8514AD5}" srcOrd="0" destOrd="1" presId="urn:microsoft.com/office/officeart/2005/8/layout/hList1"/>
    <dgm:cxn modelId="{FCCFF77F-0A2E-4938-85E0-E42A00888423}" type="presOf" srcId="{728E2460-767B-4265-9235-1E5598A2B292}" destId="{B6E97FE0-3BE8-42FA-94D2-090BE8F7D623}" srcOrd="0" destOrd="0" presId="urn:microsoft.com/office/officeart/2005/8/layout/hList1"/>
    <dgm:cxn modelId="{528CBC83-0A9E-4557-A9F6-44C4092E504F}" type="presOf" srcId="{3A837420-4F70-48A5-905E-0D739B7E7E16}" destId="{6B8CC51C-62C0-4FA2-B0C8-B911D3788C5D}" srcOrd="0" destOrd="0" presId="urn:microsoft.com/office/officeart/2005/8/layout/hList1"/>
    <dgm:cxn modelId="{36486089-8C3D-440C-82AC-933C063A39A0}" type="presOf" srcId="{A4F05EF7-2B88-4D0C-AABF-4D9C5FD2B156}" destId="{ACED0FD8-9676-4090-8682-6E9B84BAC9FB}" srcOrd="0" destOrd="0" presId="urn:microsoft.com/office/officeart/2005/8/layout/hList1"/>
    <dgm:cxn modelId="{F21086A6-0CD9-4E6A-B144-5CE21155B683}" type="presOf" srcId="{1872AF04-19AA-4400-8197-833FC788193E}" destId="{6EB18FD9-1B2A-4DD7-A59B-2490EB7CD72D}" srcOrd="0" destOrd="0" presId="urn:microsoft.com/office/officeart/2005/8/layout/hList1"/>
    <dgm:cxn modelId="{DBF28EB3-2BAB-4933-8EC6-028747956EA4}" srcId="{6650E9A2-38AA-43B7-BBD7-5DB69C5E5922}" destId="{A4F05EF7-2B88-4D0C-AABF-4D9C5FD2B156}" srcOrd="0" destOrd="0" parTransId="{6BE963AE-1574-4BF1-989A-E24E3F6A3ACC}" sibTransId="{7638C69E-F85C-4924-990F-EA94352FF185}"/>
    <dgm:cxn modelId="{F05C33D4-315D-44CC-9C11-F2AC8004905E}" type="presOf" srcId="{869004FF-1879-4FAC-BD3C-CFFA8724846D}" destId="{B6E97FE0-3BE8-42FA-94D2-090BE8F7D623}" srcOrd="0" destOrd="1" presId="urn:microsoft.com/office/officeart/2005/8/layout/hList1"/>
    <dgm:cxn modelId="{61C6F6D9-9177-4CCC-82DE-44CA81E5A813}" srcId="{97E053CB-C4AC-4C09-969D-9EAC6C567DAF}" destId="{12C60250-DEE4-4301-ABB0-805130DE19AF}" srcOrd="1" destOrd="0" parTransId="{DBDA575F-3910-48BF-A017-712692333C34}" sibTransId="{2838C499-0C58-4481-9D90-D442872C0BF3}"/>
    <dgm:cxn modelId="{9EBF5AE6-BBE2-4C39-A899-D011F76106F8}" srcId="{97E053CB-C4AC-4C09-969D-9EAC6C567DAF}" destId="{F7783554-E2F5-4524-A7C3-59D173B54D90}" srcOrd="0" destOrd="0" parTransId="{F8678308-E112-4483-A15F-4457315776B0}" sibTransId="{E2CA98F8-0A69-4A22-8EB3-519E2C4F4D21}"/>
    <dgm:cxn modelId="{5A6D11E9-C095-4185-9128-F48B97BAE70C}" type="presOf" srcId="{97E053CB-C4AC-4C09-969D-9EAC6C567DAF}" destId="{2EC138FC-3759-4B93-838A-3208CA1FA73F}" srcOrd="0" destOrd="0" presId="urn:microsoft.com/office/officeart/2005/8/layout/hList1"/>
    <dgm:cxn modelId="{BF596AFA-8B2A-4701-BA48-FEFE6F9D7C0F}" srcId="{A4F05EF7-2B88-4D0C-AABF-4D9C5FD2B156}" destId="{869004FF-1879-4FAC-BD3C-CFFA8724846D}" srcOrd="1" destOrd="0" parTransId="{EEA502A0-AACA-4331-9B0C-FAB38289FD09}" sibTransId="{483CDAD8-2AD7-4235-8B50-1FC2BE02BF58}"/>
    <dgm:cxn modelId="{0D14DB35-13EE-402A-8795-CF756B2BC464}" type="presParOf" srcId="{F75F71E1-A69E-42D3-BB5A-AEB1B006B286}" destId="{2B321934-C80F-476C-BA05-40AD48000EB4}" srcOrd="0" destOrd="0" presId="urn:microsoft.com/office/officeart/2005/8/layout/hList1"/>
    <dgm:cxn modelId="{6F1B5143-3BD8-469B-A25E-527851D54A16}" type="presParOf" srcId="{2B321934-C80F-476C-BA05-40AD48000EB4}" destId="{ACED0FD8-9676-4090-8682-6E9B84BAC9FB}" srcOrd="0" destOrd="0" presId="urn:microsoft.com/office/officeart/2005/8/layout/hList1"/>
    <dgm:cxn modelId="{D91BE980-FE44-4BD1-A310-EFE134FB7DBE}" type="presParOf" srcId="{2B321934-C80F-476C-BA05-40AD48000EB4}" destId="{B6E97FE0-3BE8-42FA-94D2-090BE8F7D623}" srcOrd="1" destOrd="0" presId="urn:microsoft.com/office/officeart/2005/8/layout/hList1"/>
    <dgm:cxn modelId="{31A07D97-AD8F-4AD6-A1F0-A02619ECDD1A}" type="presParOf" srcId="{F75F71E1-A69E-42D3-BB5A-AEB1B006B286}" destId="{D9D39B90-F577-44AF-97FE-AEE44B6736F5}" srcOrd="1" destOrd="0" presId="urn:microsoft.com/office/officeart/2005/8/layout/hList1"/>
    <dgm:cxn modelId="{1EE4801A-58F5-4B0F-9D39-5060BBCE7B8A}" type="presParOf" srcId="{F75F71E1-A69E-42D3-BB5A-AEB1B006B286}" destId="{2DEDBB6A-791D-4229-BF93-C7742A41DEDA}" srcOrd="2" destOrd="0" presId="urn:microsoft.com/office/officeart/2005/8/layout/hList1"/>
    <dgm:cxn modelId="{CDFEF4BA-9A2E-4468-BC8F-447F8FB45939}" type="presParOf" srcId="{2DEDBB6A-791D-4229-BF93-C7742A41DEDA}" destId="{2EC138FC-3759-4B93-838A-3208CA1FA73F}" srcOrd="0" destOrd="0" presId="urn:microsoft.com/office/officeart/2005/8/layout/hList1"/>
    <dgm:cxn modelId="{F6983DE1-766D-47F6-A84B-E0BD1A95F25D}" type="presParOf" srcId="{2DEDBB6A-791D-4229-BF93-C7742A41DEDA}" destId="{2D0A8C76-93B8-4A3E-A24C-6F63D8514AD5}" srcOrd="1" destOrd="0" presId="urn:microsoft.com/office/officeart/2005/8/layout/hList1"/>
    <dgm:cxn modelId="{C88EE32B-7B9D-4F52-BFC4-AABD2D165553}" type="presParOf" srcId="{F75F71E1-A69E-42D3-BB5A-AEB1B006B286}" destId="{48264F95-92CE-4498-A9EF-D6DBE9AB0A90}" srcOrd="3" destOrd="0" presId="urn:microsoft.com/office/officeart/2005/8/layout/hList1"/>
    <dgm:cxn modelId="{7BF9AEFF-1DF7-4457-87D7-0FB3AD733C4F}" type="presParOf" srcId="{F75F71E1-A69E-42D3-BB5A-AEB1B006B286}" destId="{433F8438-3EF9-4793-B278-0C7D55509044}" srcOrd="4" destOrd="0" presId="urn:microsoft.com/office/officeart/2005/8/layout/hList1"/>
    <dgm:cxn modelId="{05994E89-397E-4EB5-B8A2-3EFEEC81B9AE}" type="presParOf" srcId="{433F8438-3EF9-4793-B278-0C7D55509044}" destId="{6EB18FD9-1B2A-4DD7-A59B-2490EB7CD72D}" srcOrd="0" destOrd="0" presId="urn:microsoft.com/office/officeart/2005/8/layout/hList1"/>
    <dgm:cxn modelId="{563590AA-0168-4884-9CFB-1794A971C7A8}" type="presParOf" srcId="{433F8438-3EF9-4793-B278-0C7D55509044}" destId="{6B8CC51C-62C0-4FA2-B0C8-B911D3788C5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6F45A0-2F16-4758-82C8-5D245605AB42}">
      <dsp:nvSpPr>
        <dsp:cNvPr id="0" name=""/>
        <dsp:cNvSpPr/>
      </dsp:nvSpPr>
      <dsp:spPr>
        <a:xfrm rot="5400000">
          <a:off x="961958" y="230615"/>
          <a:ext cx="357547" cy="432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C7B43E-B9D6-447D-9847-7EF1A7AEF507}">
      <dsp:nvSpPr>
        <dsp:cNvPr id="0" name=""/>
        <dsp:cNvSpPr/>
      </dsp:nvSpPr>
      <dsp:spPr>
        <a:xfrm>
          <a:off x="523875" y="781"/>
          <a:ext cx="1519155" cy="28842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1.</a:t>
          </a:r>
          <a:r>
            <a:rPr lang="tr-TR" sz="1300" b="1" kern="1200"/>
            <a:t> razı etmek</a:t>
          </a:r>
        </a:p>
      </dsp:txBody>
      <dsp:txXfrm>
        <a:off x="532323" y="9229"/>
        <a:ext cx="1502259" cy="271532"/>
      </dsp:txXfrm>
    </dsp:sp>
    <dsp:sp modelId="{50FB5673-E706-49AA-BABA-C34B49659DA9}">
      <dsp:nvSpPr>
        <dsp:cNvPr id="0" name=""/>
        <dsp:cNvSpPr/>
      </dsp:nvSpPr>
      <dsp:spPr>
        <a:xfrm rot="5400000">
          <a:off x="961958" y="591151"/>
          <a:ext cx="357547" cy="432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B021F9-40B0-43E4-BACC-1105D836AD07}">
      <dsp:nvSpPr>
        <dsp:cNvPr id="0" name=""/>
        <dsp:cNvSpPr/>
      </dsp:nvSpPr>
      <dsp:spPr>
        <a:xfrm>
          <a:off x="641338" y="361317"/>
          <a:ext cx="1284229" cy="28842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4. sulamak</a:t>
          </a:r>
        </a:p>
      </dsp:txBody>
      <dsp:txXfrm>
        <a:off x="649786" y="369765"/>
        <a:ext cx="1267333" cy="271532"/>
      </dsp:txXfrm>
    </dsp:sp>
    <dsp:sp modelId="{22E58604-4C3D-4CFB-9287-A92EA30BB8DB}">
      <dsp:nvSpPr>
        <dsp:cNvPr id="0" name=""/>
        <dsp:cNvSpPr/>
      </dsp:nvSpPr>
      <dsp:spPr>
        <a:xfrm rot="5400000">
          <a:off x="961958" y="951687"/>
          <a:ext cx="357547" cy="432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B377F9-767D-4808-BC85-BD21270C0C2C}">
      <dsp:nvSpPr>
        <dsp:cNvPr id="0" name=""/>
        <dsp:cNvSpPr/>
      </dsp:nvSpPr>
      <dsp:spPr>
        <a:xfrm>
          <a:off x="814739" y="721853"/>
          <a:ext cx="937427" cy="28842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6. çalışmak</a:t>
          </a:r>
        </a:p>
      </dsp:txBody>
      <dsp:txXfrm>
        <a:off x="823187" y="730301"/>
        <a:ext cx="920531" cy="271532"/>
      </dsp:txXfrm>
    </dsp:sp>
    <dsp:sp modelId="{45CA55D9-429F-4818-9A28-6BC0282B17E8}">
      <dsp:nvSpPr>
        <dsp:cNvPr id="0" name=""/>
        <dsp:cNvSpPr/>
      </dsp:nvSpPr>
      <dsp:spPr>
        <a:xfrm>
          <a:off x="1145099" y="1131955"/>
          <a:ext cx="1583990" cy="432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4DFB5B-4B8A-49D9-A8BC-2A2FCC86167D}">
      <dsp:nvSpPr>
        <dsp:cNvPr id="0" name=""/>
        <dsp:cNvSpPr/>
      </dsp:nvSpPr>
      <dsp:spPr>
        <a:xfrm>
          <a:off x="581022" y="1082389"/>
          <a:ext cx="1404860" cy="28842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9. çıkagelmek</a:t>
          </a:r>
        </a:p>
      </dsp:txBody>
      <dsp:txXfrm>
        <a:off x="589470" y="1090837"/>
        <a:ext cx="1387964" cy="271532"/>
      </dsp:txXfrm>
    </dsp:sp>
    <dsp:sp modelId="{F6090210-4420-4FAB-BBC7-B8FEFB0B9A7D}">
      <dsp:nvSpPr>
        <dsp:cNvPr id="0" name=""/>
        <dsp:cNvSpPr/>
      </dsp:nvSpPr>
      <dsp:spPr>
        <a:xfrm rot="16200000">
          <a:off x="2553122" y="951687"/>
          <a:ext cx="357547" cy="43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9D526A-2CBF-4262-8594-F56868F8CD40}">
      <dsp:nvSpPr>
        <dsp:cNvPr id="0" name=""/>
        <dsp:cNvSpPr/>
      </dsp:nvSpPr>
      <dsp:spPr>
        <a:xfrm>
          <a:off x="2423155" y="1082389"/>
          <a:ext cx="902921" cy="2884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10. gitmek</a:t>
          </a:r>
        </a:p>
      </dsp:txBody>
      <dsp:txXfrm>
        <a:off x="2431603" y="1090837"/>
        <a:ext cx="886025" cy="271532"/>
      </dsp:txXfrm>
    </dsp:sp>
    <dsp:sp modelId="{BAC64E33-FF6C-4BFB-B174-B65691D2B647}">
      <dsp:nvSpPr>
        <dsp:cNvPr id="0" name=""/>
        <dsp:cNvSpPr/>
      </dsp:nvSpPr>
      <dsp:spPr>
        <a:xfrm rot="16200000">
          <a:off x="2553122" y="591151"/>
          <a:ext cx="357547" cy="432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7D3D75-6B29-4BA4-95A3-4648645B2056}">
      <dsp:nvSpPr>
        <dsp:cNvPr id="0" name=""/>
        <dsp:cNvSpPr/>
      </dsp:nvSpPr>
      <dsp:spPr>
        <a:xfrm>
          <a:off x="2205562" y="721853"/>
          <a:ext cx="1338108" cy="28842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7. atıvermek</a:t>
          </a:r>
        </a:p>
      </dsp:txBody>
      <dsp:txXfrm>
        <a:off x="2214010" y="730301"/>
        <a:ext cx="1321212" cy="271532"/>
      </dsp:txXfrm>
    </dsp:sp>
    <dsp:sp modelId="{D2CF7110-79A4-43C8-8AE5-2EAD6DBA92E6}">
      <dsp:nvSpPr>
        <dsp:cNvPr id="0" name=""/>
        <dsp:cNvSpPr/>
      </dsp:nvSpPr>
      <dsp:spPr>
        <a:xfrm rot="16200000">
          <a:off x="2553122" y="230615"/>
          <a:ext cx="357547" cy="432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A9538-0E1B-49D0-B685-2A456EB89595}">
      <dsp:nvSpPr>
        <dsp:cNvPr id="0" name=""/>
        <dsp:cNvSpPr/>
      </dsp:nvSpPr>
      <dsp:spPr>
        <a:xfrm>
          <a:off x="2271105" y="361317"/>
          <a:ext cx="1207022" cy="28842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5. duyurmak</a:t>
          </a:r>
        </a:p>
      </dsp:txBody>
      <dsp:txXfrm>
        <a:off x="2279553" y="369765"/>
        <a:ext cx="1190126" cy="271532"/>
      </dsp:txXfrm>
    </dsp:sp>
    <dsp:sp modelId="{77FEA153-8A5E-4AD5-8F44-1A1D43DB41CD}">
      <dsp:nvSpPr>
        <dsp:cNvPr id="0" name=""/>
        <dsp:cNvSpPr/>
      </dsp:nvSpPr>
      <dsp:spPr>
        <a:xfrm>
          <a:off x="2736079" y="50346"/>
          <a:ext cx="1603111" cy="432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1560EE-49D0-4D97-A6E4-7CB87B25CB2C}">
      <dsp:nvSpPr>
        <dsp:cNvPr id="0" name=""/>
        <dsp:cNvSpPr/>
      </dsp:nvSpPr>
      <dsp:spPr>
        <a:xfrm>
          <a:off x="2201666" y="781"/>
          <a:ext cx="1345900" cy="28842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2. bozulmak</a:t>
          </a:r>
        </a:p>
      </dsp:txBody>
      <dsp:txXfrm>
        <a:off x="2210114" y="9229"/>
        <a:ext cx="1329004" cy="271532"/>
      </dsp:txXfrm>
    </dsp:sp>
    <dsp:sp modelId="{2055FFF5-3DF9-41E3-ADE2-D3E9ADC5066C}">
      <dsp:nvSpPr>
        <dsp:cNvPr id="0" name=""/>
        <dsp:cNvSpPr/>
      </dsp:nvSpPr>
      <dsp:spPr>
        <a:xfrm rot="3858940">
          <a:off x="4095321" y="453674"/>
          <a:ext cx="895094" cy="432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2F5EC-6F98-43B5-914A-DB862481D9A7}">
      <dsp:nvSpPr>
        <dsp:cNvPr id="0" name=""/>
        <dsp:cNvSpPr/>
      </dsp:nvSpPr>
      <dsp:spPr>
        <a:xfrm>
          <a:off x="3706203" y="781"/>
          <a:ext cx="1561121" cy="28842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3. yardım etmek</a:t>
          </a:r>
        </a:p>
      </dsp:txBody>
      <dsp:txXfrm>
        <a:off x="3714651" y="9229"/>
        <a:ext cx="1544225" cy="271532"/>
      </dsp:txXfrm>
    </dsp:sp>
    <dsp:sp modelId="{ECA8DE69-0BB3-4BCB-81D4-EC3AF42B9C3F}">
      <dsp:nvSpPr>
        <dsp:cNvPr id="0" name=""/>
        <dsp:cNvSpPr/>
      </dsp:nvSpPr>
      <dsp:spPr>
        <a:xfrm>
          <a:off x="4361684" y="807436"/>
          <a:ext cx="1042233" cy="2884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8. koşmak</a:t>
          </a:r>
        </a:p>
      </dsp:txBody>
      <dsp:txXfrm>
        <a:off x="4370132" y="815884"/>
        <a:ext cx="1025337" cy="2715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D0FD8-9676-4090-8682-6E9B84BAC9FB}">
      <dsp:nvSpPr>
        <dsp:cNvPr id="0" name=""/>
        <dsp:cNvSpPr/>
      </dsp:nvSpPr>
      <dsp:spPr>
        <a:xfrm>
          <a:off x="1854" y="18784"/>
          <a:ext cx="180803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Comic Sans MS" panose="030F0702030302020204" pitchFamily="66" charset="0"/>
            </a:rPr>
            <a:t>Basit Fiiller</a:t>
          </a:r>
        </a:p>
      </dsp:txBody>
      <dsp:txXfrm>
        <a:off x="1854" y="18784"/>
        <a:ext cx="1808038" cy="489600"/>
      </dsp:txXfrm>
    </dsp:sp>
    <dsp:sp modelId="{B6E97FE0-3BE8-42FA-94D2-090BE8F7D623}">
      <dsp:nvSpPr>
        <dsp:cNvPr id="0" name=""/>
        <dsp:cNvSpPr/>
      </dsp:nvSpPr>
      <dsp:spPr>
        <a:xfrm>
          <a:off x="1854" y="508384"/>
          <a:ext cx="180803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200" kern="1200">
            <a:latin typeface="Comic Sans MS" panose="030F0702030302020204" pitchFamily="66" charset="0"/>
          </a:endParaRPr>
        </a:p>
      </dsp:txBody>
      <dsp:txXfrm>
        <a:off x="1854" y="508384"/>
        <a:ext cx="1808038" cy="746639"/>
      </dsp:txXfrm>
    </dsp:sp>
    <dsp:sp modelId="{2EC138FC-3759-4B93-838A-3208CA1FA73F}">
      <dsp:nvSpPr>
        <dsp:cNvPr id="0" name=""/>
        <dsp:cNvSpPr/>
      </dsp:nvSpPr>
      <dsp:spPr>
        <a:xfrm>
          <a:off x="2063018" y="18784"/>
          <a:ext cx="180803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Comic Sans MS" panose="030F0702030302020204" pitchFamily="66" charset="0"/>
            </a:rPr>
            <a:t>Türemiş Fiiller</a:t>
          </a:r>
        </a:p>
      </dsp:txBody>
      <dsp:txXfrm>
        <a:off x="2063018" y="18784"/>
        <a:ext cx="1808038" cy="489600"/>
      </dsp:txXfrm>
    </dsp:sp>
    <dsp:sp modelId="{2D0A8C76-93B8-4A3E-A24C-6F63D8514AD5}">
      <dsp:nvSpPr>
        <dsp:cNvPr id="0" name=""/>
        <dsp:cNvSpPr/>
      </dsp:nvSpPr>
      <dsp:spPr>
        <a:xfrm>
          <a:off x="2063018" y="508384"/>
          <a:ext cx="180803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200" kern="1200">
            <a:latin typeface="Comic Sans MS" panose="030F0702030302020204" pitchFamily="66" charset="0"/>
          </a:endParaRPr>
        </a:p>
      </dsp:txBody>
      <dsp:txXfrm>
        <a:off x="2063018" y="508384"/>
        <a:ext cx="1808038" cy="746639"/>
      </dsp:txXfrm>
    </dsp:sp>
    <dsp:sp modelId="{6EB18FD9-1B2A-4DD7-A59B-2490EB7CD72D}">
      <dsp:nvSpPr>
        <dsp:cNvPr id="0" name=""/>
        <dsp:cNvSpPr/>
      </dsp:nvSpPr>
      <dsp:spPr>
        <a:xfrm>
          <a:off x="4124182" y="18784"/>
          <a:ext cx="180803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Comic Sans MS" panose="030F0702030302020204" pitchFamily="66" charset="0"/>
            </a:rPr>
            <a:t>Birleşik Fiiller</a:t>
          </a:r>
        </a:p>
      </dsp:txBody>
      <dsp:txXfrm>
        <a:off x="4124182" y="18784"/>
        <a:ext cx="1808038" cy="489600"/>
      </dsp:txXfrm>
    </dsp:sp>
    <dsp:sp modelId="{6B8CC51C-62C0-4FA2-B0C8-B911D3788C5D}">
      <dsp:nvSpPr>
        <dsp:cNvPr id="0" name=""/>
        <dsp:cNvSpPr/>
      </dsp:nvSpPr>
      <dsp:spPr>
        <a:xfrm>
          <a:off x="4124182" y="508384"/>
          <a:ext cx="180803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200" kern="1200">
            <a:latin typeface="Comic Sans MS" panose="030F0702030302020204" pitchFamily="66" charset="0"/>
          </a:endParaRPr>
        </a:p>
      </dsp:txBody>
      <dsp:txXfrm>
        <a:off x="4124182" y="508384"/>
        <a:ext cx="1808038" cy="746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30A4-750D-4BEF-BF8C-87D2EA5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NouS/TncT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Bozkale</dc:creator>
  <cp:keywords/>
  <dc:description/>
  <cp:lastModifiedBy>mehmet tamer</cp:lastModifiedBy>
  <cp:revision>5</cp:revision>
  <cp:lastPrinted>2019-05-29T18:33:00Z</cp:lastPrinted>
  <dcterms:created xsi:type="dcterms:W3CDTF">2019-05-31T10:26:00Z</dcterms:created>
  <dcterms:modified xsi:type="dcterms:W3CDTF">2022-11-17T21:44:00Z</dcterms:modified>
  <cp:category/>
</cp:coreProperties>
</file>